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0490" w14:textId="1C4A23D2" w:rsidR="0034234C" w:rsidRPr="00D34DD8" w:rsidRDefault="0034234C" w:rsidP="0034234C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8E4376">
        <w:rPr>
          <w:rFonts w:ascii="Cambria" w:hAnsi="Cambria"/>
          <w:sz w:val="22"/>
          <w:szCs w:val="22"/>
        </w:rPr>
        <w:t>ZG.</w:t>
      </w:r>
      <w:r w:rsidR="004839E5">
        <w:rPr>
          <w:rFonts w:ascii="Cambria" w:hAnsi="Cambria"/>
          <w:sz w:val="22"/>
          <w:szCs w:val="22"/>
        </w:rPr>
        <w:t xml:space="preserve"> 270.1</w:t>
      </w:r>
      <w:r w:rsidR="00777423">
        <w:rPr>
          <w:rFonts w:ascii="Cambria" w:hAnsi="Cambria"/>
          <w:sz w:val="22"/>
          <w:szCs w:val="22"/>
        </w:rPr>
        <w:t>6</w:t>
      </w:r>
      <w:r w:rsidR="00BE12AD">
        <w:rPr>
          <w:rFonts w:ascii="Cambria" w:hAnsi="Cambria"/>
          <w:sz w:val="22"/>
          <w:szCs w:val="22"/>
        </w:rPr>
        <w:t>.202</w:t>
      </w:r>
      <w:r w:rsidR="00560160">
        <w:rPr>
          <w:rFonts w:ascii="Cambria" w:hAnsi="Cambria"/>
          <w:sz w:val="22"/>
          <w:szCs w:val="22"/>
        </w:rPr>
        <w:t>3</w:t>
      </w:r>
    </w:p>
    <w:p w14:paraId="7626EBD0" w14:textId="77777777" w:rsidR="002A1413" w:rsidRPr="002A1413" w:rsidRDefault="002A1413" w:rsidP="002A1413">
      <w:pPr>
        <w:pStyle w:val="Tytu"/>
        <w:spacing w:after="120"/>
        <w:ind w:firstLine="0"/>
        <w:jc w:val="left"/>
        <w:rPr>
          <w:rFonts w:asciiTheme="majorHAnsi" w:hAnsiTheme="majorHAnsi"/>
          <w:sz w:val="22"/>
          <w:szCs w:val="22"/>
        </w:rPr>
      </w:pPr>
    </w:p>
    <w:p w14:paraId="4E319328" w14:textId="77777777" w:rsidR="002E263C" w:rsidRPr="000C1232" w:rsidRDefault="00E96F6D" w:rsidP="00E96F6D">
      <w:pPr>
        <w:pStyle w:val="Tytu"/>
        <w:spacing w:after="120"/>
        <w:ind w:firstLine="0"/>
        <w:jc w:val="right"/>
        <w:rPr>
          <w:rFonts w:asciiTheme="majorHAnsi" w:hAnsiTheme="majorHAnsi"/>
          <w:sz w:val="18"/>
          <w:szCs w:val="18"/>
        </w:rPr>
      </w:pPr>
      <w:r w:rsidRPr="000C1232">
        <w:rPr>
          <w:rFonts w:asciiTheme="majorHAnsi" w:hAnsiTheme="majorHAnsi"/>
          <w:sz w:val="18"/>
          <w:szCs w:val="18"/>
        </w:rPr>
        <w:t>Załącznik nr 2 do Umowy</w:t>
      </w:r>
    </w:p>
    <w:p w14:paraId="5EE74477" w14:textId="77777777" w:rsidR="002E263C" w:rsidRPr="008364F8" w:rsidRDefault="002E263C" w:rsidP="002E263C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14:paraId="693A6863" w14:textId="77777777" w:rsidR="002E263C" w:rsidRPr="008364F8" w:rsidRDefault="002E263C" w:rsidP="002E263C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14:paraId="00C39208" w14:textId="77777777" w:rsidR="002E263C" w:rsidRPr="008364F8" w:rsidRDefault="002E263C" w:rsidP="002E263C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FORMULARZ OFERTY</w:t>
      </w:r>
    </w:p>
    <w:p w14:paraId="69C5FE3E" w14:textId="77777777" w:rsidR="002E263C" w:rsidRPr="008364F8" w:rsidRDefault="002E263C" w:rsidP="002E263C">
      <w:pPr>
        <w:pStyle w:val="Tekstpodstawowy"/>
        <w:spacing w:after="120" w:line="240" w:lineRule="auto"/>
        <w:jc w:val="center"/>
        <w:rPr>
          <w:rFonts w:asciiTheme="majorHAnsi" w:hAnsiTheme="majorHAnsi"/>
          <w:bCs w:val="0"/>
          <w:i w:val="0"/>
          <w:iCs w:val="0"/>
          <w:sz w:val="22"/>
          <w:szCs w:val="22"/>
        </w:rPr>
      </w:pPr>
      <w:r w:rsidRPr="008364F8">
        <w:rPr>
          <w:rFonts w:asciiTheme="majorHAnsi" w:hAnsiTheme="majorHAnsi"/>
          <w:bCs w:val="0"/>
          <w:i w:val="0"/>
          <w:iCs w:val="0"/>
          <w:sz w:val="22"/>
          <w:szCs w:val="22"/>
        </w:rPr>
        <w:t>o u</w:t>
      </w:r>
      <w:r w:rsidR="00D26C8F" w:rsidRPr="008364F8">
        <w:rPr>
          <w:rFonts w:asciiTheme="majorHAnsi" w:hAnsiTheme="majorHAnsi"/>
          <w:bCs w:val="0"/>
          <w:i w:val="0"/>
          <w:iCs w:val="0"/>
          <w:sz w:val="22"/>
          <w:szCs w:val="22"/>
        </w:rPr>
        <w:t>dzielenie zamówienia prowadzonego</w:t>
      </w:r>
      <w:r w:rsidRPr="008364F8">
        <w:rPr>
          <w:rFonts w:asciiTheme="majorHAnsi" w:hAnsiTheme="majorHAnsi"/>
          <w:bCs w:val="0"/>
          <w:i w:val="0"/>
          <w:iCs w:val="0"/>
          <w:sz w:val="22"/>
          <w:szCs w:val="22"/>
        </w:rPr>
        <w:t xml:space="preserve"> przez Nadleśnictwo Drewnica</w:t>
      </w:r>
      <w:r w:rsidR="00EF097B" w:rsidRPr="008364F8">
        <w:rPr>
          <w:rFonts w:asciiTheme="majorHAnsi" w:hAnsiTheme="majorHAnsi"/>
          <w:bCs w:val="0"/>
          <w:i w:val="0"/>
          <w:iCs w:val="0"/>
          <w:sz w:val="22"/>
          <w:szCs w:val="22"/>
        </w:rPr>
        <w:t>:</w:t>
      </w:r>
    </w:p>
    <w:p w14:paraId="6BB77959" w14:textId="5838ECDE" w:rsidR="002E263C" w:rsidRPr="00033ECC" w:rsidRDefault="002E263C" w:rsidP="002E263C">
      <w:pPr>
        <w:pStyle w:val="Tekstpodstawowy"/>
        <w:spacing w:after="120" w:line="240" w:lineRule="auto"/>
        <w:jc w:val="center"/>
        <w:rPr>
          <w:rFonts w:asciiTheme="majorHAnsi" w:hAnsiTheme="majorHAnsi"/>
          <w:b w:val="0"/>
          <w:sz w:val="22"/>
          <w:szCs w:val="22"/>
        </w:rPr>
      </w:pP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„</w:t>
      </w:r>
      <w:r w:rsidR="00033ECC"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Kontrola </w:t>
      </w:r>
      <w:r w:rsidR="00C14D95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prawidłowości </w:t>
      </w:r>
      <w:r w:rsidR="00033ECC"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wykonania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ozpoznania i oczyszczenia saperskiego w Nadleśnictwie Drewnica</w:t>
      </w:r>
      <w:r w:rsidR="0004113B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w 202</w:t>
      </w:r>
      <w:r w:rsidR="00560160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3</w:t>
      </w:r>
      <w:r w:rsidR="00A32636"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.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”</w:t>
      </w:r>
    </w:p>
    <w:p w14:paraId="78B7350D" w14:textId="77777777" w:rsidR="002E263C" w:rsidRPr="008364F8" w:rsidRDefault="002E263C" w:rsidP="002E263C">
      <w:pPr>
        <w:pStyle w:val="Tytu"/>
        <w:spacing w:after="120"/>
        <w:rPr>
          <w:rFonts w:asciiTheme="majorHAnsi" w:hAnsiTheme="majorHAnsi"/>
          <w:bCs/>
          <w:sz w:val="22"/>
          <w:szCs w:val="22"/>
        </w:rPr>
      </w:pPr>
    </w:p>
    <w:p w14:paraId="277B3F51" w14:textId="77777777" w:rsidR="002E263C" w:rsidRPr="008364F8" w:rsidRDefault="002E263C" w:rsidP="002E263C">
      <w:pPr>
        <w:pStyle w:val="Tytu"/>
        <w:spacing w:after="120"/>
        <w:rPr>
          <w:rFonts w:asciiTheme="majorHAnsi" w:hAnsiTheme="majorHAnsi"/>
          <w:bCs/>
          <w:sz w:val="22"/>
          <w:szCs w:val="22"/>
        </w:rPr>
      </w:pPr>
    </w:p>
    <w:p w14:paraId="3E38C930" w14:textId="77777777" w:rsidR="002E263C" w:rsidRPr="008364F8" w:rsidRDefault="002E263C" w:rsidP="002E263C">
      <w:pPr>
        <w:numPr>
          <w:ilvl w:val="0"/>
          <w:numId w:val="4"/>
        </w:numPr>
        <w:tabs>
          <w:tab w:val="clear" w:pos="2880"/>
          <w:tab w:val="num" w:pos="360"/>
        </w:tabs>
        <w:spacing w:after="120"/>
        <w:ind w:left="357" w:hanging="35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8364F8">
        <w:rPr>
          <w:rFonts w:asciiTheme="majorHAnsi" w:hAnsiTheme="majorHAnsi"/>
          <w:b/>
          <w:bCs/>
          <w:sz w:val="22"/>
          <w:szCs w:val="22"/>
          <w:u w:val="single"/>
        </w:rPr>
        <w:t xml:space="preserve">NAZWA I ADRES </w:t>
      </w:r>
      <w:r w:rsidR="00EF7818">
        <w:rPr>
          <w:rFonts w:asciiTheme="majorHAnsi" w:hAnsiTheme="majorHAnsi"/>
          <w:b/>
          <w:bCs/>
          <w:sz w:val="22"/>
          <w:szCs w:val="22"/>
          <w:u w:val="single"/>
        </w:rPr>
        <w:t>PODMIOTU/PODMIOT</w:t>
      </w:r>
      <w:r w:rsidR="00D26C8F" w:rsidRPr="008364F8">
        <w:rPr>
          <w:rFonts w:asciiTheme="majorHAnsi" w:hAnsiTheme="majorHAnsi"/>
          <w:b/>
          <w:bCs/>
          <w:sz w:val="22"/>
          <w:szCs w:val="22"/>
          <w:u w:val="single"/>
        </w:rPr>
        <w:t>ÓW WSPÓLNIE UBIEGAJĄCYCH SIĘ</w:t>
      </w:r>
      <w:r w:rsidR="00D26C8F" w:rsidRPr="008364F8">
        <w:rPr>
          <w:rFonts w:asciiTheme="majorHAnsi" w:hAnsiTheme="majorHAnsi"/>
          <w:b/>
          <w:bCs/>
          <w:sz w:val="22"/>
          <w:szCs w:val="22"/>
          <w:u w:val="single"/>
        </w:rPr>
        <w:br/>
      </w:r>
      <w:r w:rsidRPr="008364F8">
        <w:rPr>
          <w:rFonts w:asciiTheme="majorHAnsi" w:hAnsiTheme="majorHAnsi"/>
          <w:b/>
          <w:bCs/>
          <w:sz w:val="22"/>
          <w:szCs w:val="22"/>
          <w:u w:val="single"/>
        </w:rPr>
        <w:t>O UDZIELENIE ZAMÓWIENIA</w:t>
      </w:r>
      <w:r w:rsidR="00EF7818">
        <w:rPr>
          <w:rFonts w:asciiTheme="majorHAnsi" w:hAnsiTheme="majorHAnsi"/>
          <w:b/>
          <w:bCs/>
          <w:sz w:val="22"/>
          <w:szCs w:val="22"/>
          <w:u w:val="single"/>
        </w:rPr>
        <w:t xml:space="preserve"> JAKO ZESPÓŁ NADZORUJĄCY PRAWIDŁOWOŚĆ WYKONANYCH PRAC („ZNPWP”)</w:t>
      </w:r>
    </w:p>
    <w:p w14:paraId="238B0A36" w14:textId="77777777" w:rsidR="002E263C" w:rsidRPr="008364F8" w:rsidRDefault="002E263C" w:rsidP="002E263C">
      <w:pPr>
        <w:spacing w:after="120"/>
        <w:jc w:val="both"/>
        <w:rPr>
          <w:rFonts w:asciiTheme="majorHAnsi" w:hAnsiTheme="majorHAnsi"/>
          <w:b/>
          <w:sz w:val="22"/>
          <w:szCs w:val="22"/>
        </w:rPr>
      </w:pPr>
    </w:p>
    <w:p w14:paraId="28136FF1" w14:textId="77777777" w:rsidR="002E263C" w:rsidRPr="008364F8" w:rsidRDefault="002E263C" w:rsidP="002E263C">
      <w:pPr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CBA3E7B" w14:textId="77777777" w:rsidR="002E263C" w:rsidRPr="008364F8" w:rsidRDefault="002E263C" w:rsidP="002E263C">
      <w:pPr>
        <w:spacing w:before="120" w:after="120"/>
        <w:ind w:left="357"/>
        <w:jc w:val="both"/>
        <w:rPr>
          <w:rFonts w:asciiTheme="majorHAnsi" w:hAnsiTheme="majorHAnsi"/>
          <w:b/>
          <w:sz w:val="22"/>
          <w:szCs w:val="22"/>
        </w:rPr>
      </w:pPr>
      <w:r w:rsidRPr="008364F8">
        <w:rPr>
          <w:rFonts w:asciiTheme="majorHAnsi" w:hAnsiTheme="majorHAnsi"/>
          <w:b/>
          <w:sz w:val="22"/>
          <w:szCs w:val="22"/>
        </w:rPr>
        <w:t xml:space="preserve">NIP </w:t>
      </w:r>
      <w:r w:rsidRPr="008364F8">
        <w:rPr>
          <w:rFonts w:asciiTheme="majorHAnsi" w:hAnsiTheme="majorHAnsi"/>
          <w:sz w:val="22"/>
          <w:szCs w:val="22"/>
        </w:rPr>
        <w:t>...............................................................................</w:t>
      </w:r>
    </w:p>
    <w:p w14:paraId="5FFBA490" w14:textId="77777777" w:rsidR="002E263C" w:rsidRPr="008364F8" w:rsidRDefault="002E263C" w:rsidP="002E263C">
      <w:pPr>
        <w:spacing w:before="120" w:after="120"/>
        <w:ind w:left="357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b/>
          <w:sz w:val="22"/>
          <w:szCs w:val="22"/>
        </w:rPr>
        <w:t xml:space="preserve">REGON </w:t>
      </w:r>
      <w:r w:rsidRPr="008364F8">
        <w:rPr>
          <w:rFonts w:asciiTheme="majorHAnsi" w:hAnsiTheme="majorHAnsi"/>
          <w:sz w:val="22"/>
          <w:szCs w:val="22"/>
        </w:rPr>
        <w:t>........................................................................</w:t>
      </w:r>
    </w:p>
    <w:p w14:paraId="53E504C6" w14:textId="77777777" w:rsidR="002E263C" w:rsidRPr="008364F8" w:rsidRDefault="002E263C" w:rsidP="002E263C">
      <w:pPr>
        <w:spacing w:before="120" w:after="120"/>
        <w:ind w:left="357"/>
        <w:jc w:val="both"/>
        <w:rPr>
          <w:rFonts w:asciiTheme="majorHAnsi" w:hAnsiTheme="majorHAnsi"/>
          <w:bCs/>
          <w:sz w:val="22"/>
          <w:szCs w:val="22"/>
        </w:rPr>
      </w:pPr>
      <w:r w:rsidRPr="008364F8">
        <w:rPr>
          <w:rFonts w:asciiTheme="majorHAnsi" w:hAnsiTheme="majorHAnsi"/>
          <w:b/>
          <w:sz w:val="22"/>
          <w:szCs w:val="22"/>
        </w:rPr>
        <w:t xml:space="preserve">TELEFON </w:t>
      </w:r>
      <w:r w:rsidRPr="008364F8">
        <w:rPr>
          <w:rFonts w:asciiTheme="majorHAnsi" w:hAnsiTheme="majorHAnsi"/>
          <w:bCs/>
          <w:sz w:val="22"/>
          <w:szCs w:val="22"/>
        </w:rPr>
        <w:t>...................................................................</w:t>
      </w:r>
    </w:p>
    <w:p w14:paraId="13F4FF51" w14:textId="77777777" w:rsidR="002E263C" w:rsidRPr="008364F8" w:rsidRDefault="002E263C" w:rsidP="002E263C">
      <w:pPr>
        <w:spacing w:before="120" w:after="120"/>
        <w:ind w:left="357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b/>
          <w:sz w:val="22"/>
          <w:szCs w:val="22"/>
        </w:rPr>
        <w:t xml:space="preserve">FAX </w:t>
      </w:r>
      <w:r w:rsidRPr="008364F8">
        <w:rPr>
          <w:rFonts w:asciiTheme="majorHAnsi" w:hAnsiTheme="majorHAnsi"/>
          <w:bCs/>
          <w:sz w:val="22"/>
          <w:szCs w:val="22"/>
        </w:rPr>
        <w:t>..............................................................................</w:t>
      </w:r>
    </w:p>
    <w:p w14:paraId="38F382AB" w14:textId="77777777" w:rsidR="002E263C" w:rsidRPr="008364F8" w:rsidRDefault="002E263C" w:rsidP="002E263C">
      <w:pPr>
        <w:spacing w:after="120"/>
        <w:ind w:left="357"/>
        <w:jc w:val="both"/>
        <w:rPr>
          <w:rFonts w:asciiTheme="majorHAnsi" w:hAnsiTheme="majorHAnsi"/>
          <w:b/>
          <w:bCs/>
          <w:sz w:val="22"/>
          <w:szCs w:val="22"/>
        </w:rPr>
      </w:pPr>
      <w:r w:rsidRPr="008364F8">
        <w:rPr>
          <w:rFonts w:asciiTheme="majorHAnsi" w:hAnsiTheme="majorHAnsi"/>
          <w:b/>
          <w:sz w:val="22"/>
          <w:szCs w:val="22"/>
        </w:rPr>
        <w:t>osoba do kontaktu:</w:t>
      </w:r>
      <w:r w:rsidRPr="008364F8">
        <w:rPr>
          <w:rFonts w:asciiTheme="majorHAnsi" w:hAnsiTheme="majorHAnsi"/>
          <w:bCs/>
          <w:sz w:val="22"/>
          <w:szCs w:val="22"/>
        </w:rPr>
        <w:t xml:space="preserve"> ……………..…………………………</w:t>
      </w:r>
    </w:p>
    <w:p w14:paraId="70E8B575" w14:textId="77777777" w:rsidR="002E263C" w:rsidRPr="008364F8" w:rsidRDefault="002E263C" w:rsidP="002E263C">
      <w:pPr>
        <w:spacing w:after="120"/>
        <w:ind w:left="357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8364F8">
        <w:rPr>
          <w:rFonts w:asciiTheme="majorHAnsi" w:hAnsiTheme="majorHAnsi"/>
          <w:b/>
          <w:sz w:val="22"/>
          <w:szCs w:val="22"/>
          <w:lang w:val="en-US"/>
        </w:rPr>
        <w:t xml:space="preserve">adres </w:t>
      </w:r>
      <w:r w:rsidRPr="008364F8">
        <w:rPr>
          <w:rFonts w:asciiTheme="majorHAnsi" w:hAnsiTheme="majorHAnsi"/>
          <w:sz w:val="22"/>
          <w:szCs w:val="22"/>
          <w:lang w:val="en-US"/>
        </w:rPr>
        <w:t>………………………………………………………</w:t>
      </w:r>
    </w:p>
    <w:p w14:paraId="2A863374" w14:textId="77777777" w:rsidR="002E263C" w:rsidRPr="008364F8" w:rsidRDefault="002E263C" w:rsidP="002E263C">
      <w:pPr>
        <w:spacing w:after="120"/>
        <w:ind w:left="357"/>
        <w:jc w:val="both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8364F8">
        <w:rPr>
          <w:rFonts w:asciiTheme="majorHAnsi" w:hAnsiTheme="majorHAnsi"/>
          <w:b/>
          <w:sz w:val="22"/>
          <w:szCs w:val="22"/>
          <w:lang w:val="en-US"/>
        </w:rPr>
        <w:t xml:space="preserve">e – mail: </w:t>
      </w:r>
      <w:r w:rsidRPr="008364F8">
        <w:rPr>
          <w:rFonts w:asciiTheme="majorHAnsi" w:hAnsiTheme="majorHAnsi"/>
          <w:bCs/>
          <w:sz w:val="22"/>
          <w:szCs w:val="22"/>
          <w:lang w:val="en-US"/>
        </w:rPr>
        <w:t>........................................................................</w:t>
      </w:r>
    </w:p>
    <w:p w14:paraId="7970BCFB" w14:textId="77777777" w:rsidR="002E263C" w:rsidRPr="008364F8" w:rsidRDefault="002E263C" w:rsidP="002E263C">
      <w:pPr>
        <w:spacing w:after="120"/>
        <w:ind w:left="357"/>
        <w:jc w:val="both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8364F8">
        <w:rPr>
          <w:rFonts w:asciiTheme="majorHAnsi" w:hAnsiTheme="majorHAnsi"/>
          <w:b/>
          <w:bCs/>
          <w:sz w:val="22"/>
          <w:szCs w:val="22"/>
          <w:lang w:val="en-US"/>
        </w:rPr>
        <w:t xml:space="preserve">telefon: </w:t>
      </w:r>
      <w:r w:rsidRPr="008364F8">
        <w:rPr>
          <w:rFonts w:asciiTheme="majorHAnsi" w:hAnsiTheme="majorHAnsi"/>
          <w:bCs/>
          <w:sz w:val="22"/>
          <w:szCs w:val="22"/>
          <w:lang w:val="en-US"/>
        </w:rPr>
        <w:t>……………………….………….........................</w:t>
      </w:r>
    </w:p>
    <w:p w14:paraId="750EF333" w14:textId="77777777" w:rsidR="002E263C" w:rsidRPr="008364F8" w:rsidRDefault="002E263C" w:rsidP="002E263C">
      <w:pPr>
        <w:spacing w:after="120"/>
        <w:ind w:left="357"/>
        <w:jc w:val="both"/>
        <w:rPr>
          <w:rFonts w:asciiTheme="majorHAnsi" w:hAnsiTheme="majorHAnsi"/>
          <w:bCs/>
          <w:sz w:val="22"/>
          <w:szCs w:val="22"/>
          <w:lang w:val="en-US"/>
        </w:rPr>
      </w:pPr>
      <w:r w:rsidRPr="008364F8">
        <w:rPr>
          <w:rFonts w:asciiTheme="majorHAnsi" w:hAnsiTheme="majorHAnsi"/>
          <w:b/>
          <w:bCs/>
          <w:sz w:val="22"/>
          <w:szCs w:val="22"/>
          <w:lang w:val="en-US"/>
        </w:rPr>
        <w:t xml:space="preserve">fax: </w:t>
      </w:r>
      <w:r w:rsidRPr="008364F8">
        <w:rPr>
          <w:rFonts w:asciiTheme="majorHAnsi" w:hAnsiTheme="majorHAnsi"/>
          <w:bCs/>
          <w:sz w:val="22"/>
          <w:szCs w:val="22"/>
          <w:lang w:val="en-US"/>
        </w:rPr>
        <w:t>………………………….…………...........................</w:t>
      </w:r>
    </w:p>
    <w:p w14:paraId="5994DBD8" w14:textId="77777777" w:rsidR="002E263C" w:rsidRPr="008364F8" w:rsidRDefault="002E263C" w:rsidP="002E263C">
      <w:pPr>
        <w:spacing w:after="120"/>
        <w:ind w:left="357"/>
        <w:jc w:val="both"/>
        <w:rPr>
          <w:rFonts w:asciiTheme="majorHAnsi" w:hAnsiTheme="majorHAnsi"/>
          <w:b/>
          <w:bCs/>
          <w:sz w:val="22"/>
          <w:szCs w:val="22"/>
          <w:lang w:val="en-US"/>
        </w:rPr>
      </w:pPr>
    </w:p>
    <w:p w14:paraId="3EC2D219" w14:textId="77777777" w:rsidR="002E263C" w:rsidRDefault="002E263C" w:rsidP="002E263C">
      <w:pPr>
        <w:numPr>
          <w:ilvl w:val="0"/>
          <w:numId w:val="4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 xml:space="preserve">Składając ofertę w niniejszym postępowaniu oferujemy wykonanie zamówienia za cenę </w:t>
      </w:r>
      <w:r w:rsidRPr="008364F8">
        <w:rPr>
          <w:rFonts w:asciiTheme="majorHAnsi" w:hAnsiTheme="majorHAnsi"/>
          <w:bCs/>
          <w:sz w:val="22"/>
          <w:szCs w:val="22"/>
        </w:rPr>
        <w:t>brutto zł:</w:t>
      </w:r>
      <w:r w:rsidRPr="008364F8">
        <w:rPr>
          <w:rFonts w:asciiTheme="majorHAnsi" w:hAnsiTheme="majorHAnsi"/>
          <w:sz w:val="22"/>
          <w:szCs w:val="22"/>
        </w:rPr>
        <w:t xml:space="preserve"> ..........................</w:t>
      </w:r>
      <w:r w:rsidR="008E4376">
        <w:rPr>
          <w:rFonts w:asciiTheme="majorHAnsi" w:hAnsiTheme="majorHAnsi"/>
          <w:sz w:val="22"/>
          <w:szCs w:val="22"/>
        </w:rPr>
        <w:t>.....................</w:t>
      </w:r>
      <w:r w:rsidRPr="008364F8">
        <w:rPr>
          <w:rFonts w:asciiTheme="majorHAnsi" w:hAnsiTheme="majorHAnsi"/>
          <w:sz w:val="22"/>
          <w:szCs w:val="22"/>
        </w:rPr>
        <w:t xml:space="preserve">.... </w:t>
      </w:r>
      <w:r w:rsidR="008E4376">
        <w:rPr>
          <w:rFonts w:asciiTheme="majorHAnsi" w:hAnsiTheme="majorHAnsi"/>
          <w:sz w:val="22"/>
          <w:szCs w:val="22"/>
        </w:rPr>
        <w:t>(</w:t>
      </w:r>
      <w:r w:rsidRPr="008364F8">
        <w:rPr>
          <w:rFonts w:asciiTheme="majorHAnsi" w:hAnsiTheme="majorHAnsi"/>
          <w:sz w:val="22"/>
          <w:szCs w:val="22"/>
        </w:rPr>
        <w:t>słownie złotych</w:t>
      </w:r>
      <w:r w:rsidR="008E4376">
        <w:rPr>
          <w:rFonts w:asciiTheme="majorHAnsi" w:hAnsiTheme="majorHAnsi"/>
          <w:sz w:val="22"/>
          <w:szCs w:val="22"/>
        </w:rPr>
        <w:t>:</w:t>
      </w:r>
      <w:r w:rsidRPr="008364F8">
        <w:rPr>
          <w:rFonts w:asciiTheme="majorHAnsi" w:hAnsiTheme="majorHAnsi"/>
          <w:sz w:val="22"/>
          <w:szCs w:val="22"/>
        </w:rPr>
        <w:t xml:space="preserve"> ............................................</w:t>
      </w:r>
      <w:r w:rsidR="008E4376">
        <w:rPr>
          <w:rFonts w:asciiTheme="majorHAnsi" w:hAnsiTheme="majorHAnsi"/>
          <w:sz w:val="22"/>
          <w:szCs w:val="22"/>
        </w:rPr>
        <w:t>...................</w:t>
      </w:r>
      <w:r w:rsidRPr="008364F8">
        <w:rPr>
          <w:rFonts w:asciiTheme="majorHAnsi" w:hAnsiTheme="majorHAnsi"/>
          <w:sz w:val="22"/>
          <w:szCs w:val="22"/>
        </w:rPr>
        <w:t>......</w:t>
      </w:r>
      <w:r w:rsidR="008E4376">
        <w:rPr>
          <w:rFonts w:asciiTheme="majorHAnsi" w:hAnsiTheme="majorHAnsi"/>
          <w:sz w:val="22"/>
          <w:szCs w:val="22"/>
        </w:rPr>
        <w:t>...........................</w:t>
      </w:r>
      <w:r w:rsidRPr="008364F8">
        <w:rPr>
          <w:rFonts w:asciiTheme="majorHAnsi" w:hAnsiTheme="majorHAnsi"/>
          <w:sz w:val="22"/>
          <w:szCs w:val="22"/>
        </w:rPr>
        <w:t>....</w:t>
      </w:r>
      <w:r w:rsidR="00D26C8F" w:rsidRPr="008364F8">
        <w:rPr>
          <w:rFonts w:asciiTheme="majorHAnsi" w:hAnsiTheme="majorHAnsi"/>
          <w:sz w:val="22"/>
          <w:szCs w:val="22"/>
        </w:rPr>
        <w:t>..........</w:t>
      </w:r>
      <w:r w:rsidR="008E4376">
        <w:rPr>
          <w:rFonts w:asciiTheme="majorHAnsi" w:hAnsiTheme="majorHAnsi"/>
          <w:sz w:val="22"/>
          <w:szCs w:val="22"/>
        </w:rPr>
        <w:t>)</w:t>
      </w:r>
      <w:r w:rsidRPr="008364F8">
        <w:rPr>
          <w:rFonts w:asciiTheme="majorHAnsi" w:hAnsiTheme="majorHAnsi"/>
          <w:sz w:val="22"/>
          <w:szCs w:val="22"/>
        </w:rPr>
        <w:t xml:space="preserve"> zgodnie z poniższą tabelą:</w:t>
      </w:r>
    </w:p>
    <w:p w14:paraId="5302E0BF" w14:textId="77777777" w:rsidR="00BE12AD" w:rsidRDefault="00BE12AD" w:rsidP="00BE12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853"/>
        <w:gridCol w:w="1124"/>
        <w:gridCol w:w="2268"/>
      </w:tblGrid>
      <w:tr w:rsidR="00BE12AD" w:rsidRPr="00DB4FBB" w14:paraId="2AF9DBC7" w14:textId="77777777" w:rsidTr="00BE12AD">
        <w:trPr>
          <w:jc w:val="center"/>
        </w:trPr>
        <w:tc>
          <w:tcPr>
            <w:tcW w:w="1696" w:type="dxa"/>
            <w:vAlign w:val="center"/>
          </w:tcPr>
          <w:p w14:paraId="3074ED28" w14:textId="77777777" w:rsidR="00BE12AD" w:rsidRPr="00010111" w:rsidRDefault="00BE12AD" w:rsidP="009060A6">
            <w:pPr>
              <w:jc w:val="center"/>
              <w:rPr>
                <w:b/>
              </w:rPr>
            </w:pPr>
            <w:r w:rsidRPr="00BE12AD">
              <w:rPr>
                <w:b/>
              </w:rPr>
              <w:t>Powierzchnia przeznaczona do kontroli  oczyszczenia [ha]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BAF558" w14:textId="77777777" w:rsidR="00BE12AD" w:rsidRPr="00010111" w:rsidRDefault="00BE12AD" w:rsidP="009060A6">
            <w:pPr>
              <w:jc w:val="center"/>
              <w:rPr>
                <w:b/>
              </w:rPr>
            </w:pPr>
            <w:r w:rsidRPr="00BE12AD">
              <w:rPr>
                <w:b/>
              </w:rPr>
              <w:t xml:space="preserve">Cena jednostkowa netto za wykonanie kontroli rozpoznania i oczyszczenia saperskiego </w:t>
            </w:r>
            <w:r w:rsidRPr="00BE12AD">
              <w:rPr>
                <w:b/>
              </w:rPr>
              <w:br/>
              <w:t>1 ha powierzchni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14:paraId="6F62F454" w14:textId="77777777" w:rsidR="00BE12AD" w:rsidRPr="00010111" w:rsidRDefault="00BE12AD" w:rsidP="009060A6">
            <w:pPr>
              <w:jc w:val="center"/>
              <w:rPr>
                <w:b/>
              </w:rPr>
            </w:pPr>
            <w:r w:rsidRPr="00C86787">
              <w:rPr>
                <w:b/>
              </w:rPr>
              <w:t xml:space="preserve">Cena łączna </w:t>
            </w:r>
            <w:r>
              <w:rPr>
                <w:b/>
              </w:rPr>
              <w:t xml:space="preserve">netto </w:t>
            </w:r>
            <w:r w:rsidRPr="00C86787">
              <w:rPr>
                <w:b/>
              </w:rPr>
              <w:t xml:space="preserve">za wykonanie </w:t>
            </w:r>
            <w:r>
              <w:rPr>
                <w:b/>
              </w:rPr>
              <w:t xml:space="preserve">kontroli </w:t>
            </w:r>
            <w:r w:rsidRPr="00C86787">
              <w:rPr>
                <w:b/>
              </w:rPr>
              <w:t>rozpoznania i oczyszczenia saperskiego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14:paraId="42441FAB" w14:textId="77777777" w:rsidR="00BE12AD" w:rsidRPr="00010111" w:rsidRDefault="00BE12AD" w:rsidP="009060A6">
            <w:pPr>
              <w:jc w:val="center"/>
              <w:rPr>
                <w:b/>
              </w:rPr>
            </w:pPr>
            <w:r w:rsidRPr="00010111">
              <w:rPr>
                <w:b/>
              </w:rPr>
              <w:t>Stawka podatku VAT</w:t>
            </w:r>
          </w:p>
          <w:p w14:paraId="4A7FC55A" w14:textId="77777777" w:rsidR="00BE12AD" w:rsidRPr="00C52FC4" w:rsidRDefault="00BE12AD" w:rsidP="009060A6">
            <w:pPr>
              <w:jc w:val="center"/>
              <w:rPr>
                <w:b/>
              </w:rPr>
            </w:pPr>
            <w:r w:rsidRPr="00010111">
              <w:rPr>
                <w:b/>
              </w:rPr>
              <w:t>[%]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2C2EC8E" w14:textId="77777777" w:rsidR="00BE12AD" w:rsidRPr="00B532E1" w:rsidRDefault="00BE12AD" w:rsidP="009060A6">
            <w:pPr>
              <w:jc w:val="center"/>
              <w:rPr>
                <w:b/>
              </w:rPr>
            </w:pPr>
            <w:r w:rsidRPr="00C52FC4">
              <w:rPr>
                <w:b/>
              </w:rPr>
              <w:t xml:space="preserve">Cena </w:t>
            </w:r>
            <w:r>
              <w:rPr>
                <w:b/>
              </w:rPr>
              <w:t xml:space="preserve">łączna brutto </w:t>
            </w:r>
            <w:r w:rsidRPr="00C52FC4">
              <w:rPr>
                <w:b/>
              </w:rPr>
              <w:t>za wykonanie</w:t>
            </w:r>
            <w:r>
              <w:rPr>
                <w:b/>
              </w:rPr>
              <w:t xml:space="preserve"> kontroli</w:t>
            </w:r>
            <w:r w:rsidRPr="00C52FC4">
              <w:rPr>
                <w:b/>
              </w:rPr>
              <w:t xml:space="preserve"> rozpozna</w:t>
            </w:r>
            <w:r>
              <w:rPr>
                <w:b/>
              </w:rPr>
              <w:t>nia i oczyszczenia saperskiego</w:t>
            </w:r>
          </w:p>
        </w:tc>
      </w:tr>
      <w:tr w:rsidR="00BE12AD" w:rsidRPr="00C27724" w14:paraId="33FAB47E" w14:textId="77777777" w:rsidTr="00BE12AD">
        <w:trPr>
          <w:trHeight w:val="349"/>
          <w:jc w:val="center"/>
        </w:trPr>
        <w:tc>
          <w:tcPr>
            <w:tcW w:w="1696" w:type="dxa"/>
          </w:tcPr>
          <w:p w14:paraId="4E71331D" w14:textId="603BC8D3" w:rsidR="00BE12AD" w:rsidRPr="00C27724" w:rsidRDefault="00FE4407" w:rsidP="00906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C2C6DC" w14:textId="77777777" w:rsidR="00BE12AD" w:rsidRPr="00C27724" w:rsidRDefault="00BE12AD" w:rsidP="00906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14:paraId="3653D245" w14:textId="77777777" w:rsidR="00BE12AD" w:rsidRPr="00C27724" w:rsidRDefault="00BE12AD" w:rsidP="009060A6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14:paraId="48B66D91" w14:textId="539847A7" w:rsidR="00BE12AD" w:rsidRPr="00C27724" w:rsidRDefault="00E9586B" w:rsidP="0090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9963EFA" w14:textId="77777777" w:rsidR="00BE12AD" w:rsidRPr="00C27724" w:rsidRDefault="00BE12AD" w:rsidP="0090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EB1E0A" w14:textId="77777777" w:rsidR="00BE12AD" w:rsidRDefault="00BE12AD" w:rsidP="00BE12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14:paraId="5DEC3E6C" w14:textId="77777777" w:rsidR="00BE12AD" w:rsidRDefault="00BE12AD" w:rsidP="00BE12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14:paraId="4B239870" w14:textId="77777777" w:rsidR="002E263C" w:rsidRPr="008364F8" w:rsidRDefault="002E263C" w:rsidP="00F65449">
      <w:pPr>
        <w:spacing w:after="120"/>
        <w:jc w:val="both"/>
        <w:rPr>
          <w:rFonts w:asciiTheme="majorHAnsi" w:hAnsiTheme="majorHAnsi"/>
          <w:b/>
          <w:i/>
          <w:sz w:val="22"/>
          <w:szCs w:val="22"/>
        </w:rPr>
      </w:pPr>
    </w:p>
    <w:p w14:paraId="2F9BED69" w14:textId="77777777" w:rsidR="00300EAD" w:rsidRPr="00300EAD" w:rsidRDefault="002E263C" w:rsidP="002E263C">
      <w:pPr>
        <w:numPr>
          <w:ilvl w:val="0"/>
          <w:numId w:val="4"/>
        </w:numPr>
        <w:tabs>
          <w:tab w:val="clear" w:pos="2880"/>
          <w:tab w:val="num" w:pos="360"/>
        </w:tabs>
        <w:spacing w:after="120"/>
        <w:ind w:left="357" w:hanging="357"/>
        <w:jc w:val="both"/>
        <w:rPr>
          <w:rFonts w:asciiTheme="majorHAnsi" w:hAnsiTheme="majorHAnsi"/>
          <w:b/>
          <w:i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lastRenderedPageBreak/>
        <w:t>Zobowiązujemy się wykonać przedmiot zamówienia w terminie</w:t>
      </w:r>
      <w:r w:rsidR="00033ECC">
        <w:rPr>
          <w:rFonts w:asciiTheme="majorHAnsi" w:hAnsiTheme="majorHAnsi"/>
          <w:sz w:val="22"/>
          <w:szCs w:val="22"/>
        </w:rPr>
        <w:t xml:space="preserve"> określonym we wzorze umowy.</w:t>
      </w:r>
    </w:p>
    <w:p w14:paraId="0BEF9E21" w14:textId="77777777" w:rsidR="002E263C" w:rsidRPr="008364F8" w:rsidRDefault="002E263C" w:rsidP="002E263C">
      <w:pPr>
        <w:numPr>
          <w:ilvl w:val="0"/>
          <w:numId w:val="4"/>
        </w:numPr>
        <w:tabs>
          <w:tab w:val="clear" w:pos="2880"/>
          <w:tab w:val="num" w:pos="360"/>
        </w:tabs>
        <w:spacing w:after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Akceptujemy warunki płatności określone we wzorze umowy.</w:t>
      </w:r>
    </w:p>
    <w:p w14:paraId="02920852" w14:textId="77777777" w:rsidR="002E263C" w:rsidRPr="00033ECC" w:rsidRDefault="00033ECC" w:rsidP="00033ECC">
      <w:pPr>
        <w:spacing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    </w:t>
      </w:r>
      <w:r w:rsidR="002E263C" w:rsidRPr="00033ECC">
        <w:rPr>
          <w:rFonts w:asciiTheme="majorHAnsi" w:hAnsiTheme="majorHAnsi"/>
          <w:sz w:val="22"/>
          <w:szCs w:val="22"/>
        </w:rPr>
        <w:t xml:space="preserve">Zamówienie zrealizujemy sami / przy udziale Podwykonawców </w:t>
      </w:r>
      <w:r w:rsidR="002E263C" w:rsidRPr="008364F8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</w:p>
    <w:p w14:paraId="3755EB56" w14:textId="77777777" w:rsidR="00EF097B" w:rsidRPr="008364F8" w:rsidRDefault="002E263C" w:rsidP="008364F8">
      <w:pPr>
        <w:spacing w:after="120"/>
        <w:ind w:firstLine="36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 xml:space="preserve">Zamierzamy powierzyć podwykonawcom wykonanie przedmiotu zamówienia </w:t>
      </w:r>
    </w:p>
    <w:p w14:paraId="763208E6" w14:textId="77777777" w:rsidR="002E263C" w:rsidRPr="008364F8" w:rsidRDefault="002E263C" w:rsidP="002E263C">
      <w:pPr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w zakresie:…………………………………………………………………………………………… .</w:t>
      </w:r>
    </w:p>
    <w:p w14:paraId="788C5B68" w14:textId="77777777" w:rsidR="002E263C" w:rsidRPr="008364F8" w:rsidRDefault="002E263C" w:rsidP="00300EAD">
      <w:pPr>
        <w:numPr>
          <w:ilvl w:val="0"/>
          <w:numId w:val="21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 xml:space="preserve">Oświadczamy, że zapoznaliśmy się z opisem zamówienia – </w:t>
      </w:r>
      <w:r w:rsidR="00A32636" w:rsidRPr="008364F8">
        <w:rPr>
          <w:rFonts w:asciiTheme="majorHAnsi" w:hAnsiTheme="majorHAnsi"/>
          <w:sz w:val="22"/>
          <w:szCs w:val="22"/>
        </w:rPr>
        <w:t>Załącznik</w:t>
      </w:r>
      <w:r w:rsidRPr="008364F8">
        <w:rPr>
          <w:rFonts w:asciiTheme="majorHAnsi" w:hAnsiTheme="majorHAnsi"/>
          <w:sz w:val="22"/>
          <w:szCs w:val="22"/>
        </w:rPr>
        <w:t xml:space="preserve"> </w:t>
      </w:r>
      <w:r w:rsidR="00A32636" w:rsidRPr="008364F8">
        <w:rPr>
          <w:rFonts w:asciiTheme="majorHAnsi" w:hAnsiTheme="majorHAnsi"/>
          <w:sz w:val="22"/>
          <w:szCs w:val="22"/>
        </w:rPr>
        <w:t>n</w:t>
      </w:r>
      <w:r w:rsidRPr="008364F8">
        <w:rPr>
          <w:rFonts w:asciiTheme="majorHAnsi" w:hAnsiTheme="majorHAnsi"/>
          <w:sz w:val="22"/>
          <w:szCs w:val="22"/>
        </w:rPr>
        <w:t>r 1</w:t>
      </w:r>
      <w:r w:rsidR="00A32636" w:rsidRPr="008364F8">
        <w:rPr>
          <w:rFonts w:asciiTheme="majorHAnsi" w:hAnsiTheme="majorHAnsi"/>
          <w:sz w:val="22"/>
          <w:szCs w:val="22"/>
        </w:rPr>
        <w:t xml:space="preserve"> do Umowy</w:t>
      </w:r>
      <w:r w:rsidRPr="008364F8">
        <w:rPr>
          <w:rFonts w:asciiTheme="majorHAnsi" w:hAnsiTheme="majorHAnsi"/>
          <w:sz w:val="22"/>
          <w:szCs w:val="22"/>
        </w:rPr>
        <w:t xml:space="preserve"> </w:t>
      </w:r>
      <w:r w:rsidR="00A32636" w:rsidRPr="008364F8">
        <w:rPr>
          <w:rFonts w:asciiTheme="majorHAnsi" w:hAnsiTheme="majorHAnsi"/>
          <w:sz w:val="22"/>
          <w:szCs w:val="22"/>
        </w:rPr>
        <w:t xml:space="preserve">- </w:t>
      </w:r>
      <w:r w:rsidRPr="008364F8">
        <w:rPr>
          <w:rFonts w:asciiTheme="majorHAnsi" w:hAnsiTheme="majorHAnsi"/>
          <w:sz w:val="22"/>
          <w:szCs w:val="22"/>
        </w:rPr>
        <w:t>oraz wzorem umowy</w:t>
      </w:r>
      <w:r w:rsidR="00A32636" w:rsidRPr="008364F8">
        <w:rPr>
          <w:rFonts w:asciiTheme="majorHAnsi" w:hAnsiTheme="majorHAnsi"/>
          <w:sz w:val="22"/>
          <w:szCs w:val="22"/>
        </w:rPr>
        <w:t xml:space="preserve"> </w:t>
      </w:r>
      <w:r w:rsidRPr="008364F8">
        <w:rPr>
          <w:rFonts w:asciiTheme="majorHAnsi" w:hAnsiTheme="majorHAnsi"/>
          <w:sz w:val="22"/>
          <w:szCs w:val="22"/>
        </w:rPr>
        <w:t>i przyjmujemy je bez zastrzeżeń. Ponadto w przypadku wyboru naszej oferty zobowiązujemy się do zawarcia umowy zgodnej z ofertą, w</w:t>
      </w:r>
      <w:r w:rsidR="00DB475B" w:rsidRPr="008364F8">
        <w:rPr>
          <w:rFonts w:asciiTheme="majorHAnsi" w:hAnsiTheme="majorHAnsi"/>
          <w:sz w:val="22"/>
          <w:szCs w:val="22"/>
        </w:rPr>
        <w:t xml:space="preserve"> </w:t>
      </w:r>
      <w:r w:rsidRPr="008364F8">
        <w:rPr>
          <w:rFonts w:asciiTheme="majorHAnsi" w:hAnsiTheme="majorHAnsi"/>
          <w:sz w:val="22"/>
          <w:szCs w:val="22"/>
        </w:rPr>
        <w:t>miejscu i terminie wyznaczony</w:t>
      </w:r>
      <w:r w:rsidR="003D3512" w:rsidRPr="008364F8">
        <w:rPr>
          <w:rFonts w:asciiTheme="majorHAnsi" w:hAnsiTheme="majorHAnsi"/>
          <w:sz w:val="22"/>
          <w:szCs w:val="22"/>
        </w:rPr>
        <w:t>m</w:t>
      </w:r>
      <w:r w:rsidRPr="008364F8">
        <w:rPr>
          <w:rFonts w:asciiTheme="majorHAnsi" w:hAnsiTheme="majorHAnsi"/>
          <w:sz w:val="22"/>
          <w:szCs w:val="22"/>
        </w:rPr>
        <w:t xml:space="preserve"> przez Zamawiającego.</w:t>
      </w:r>
    </w:p>
    <w:p w14:paraId="3B9BAEBA" w14:textId="77777777" w:rsidR="002E263C" w:rsidRPr="008364F8" w:rsidRDefault="002E263C" w:rsidP="00300EAD">
      <w:pPr>
        <w:numPr>
          <w:ilvl w:val="0"/>
          <w:numId w:val="21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Oświadczamy, iż informacje i dokumenty zawarte na stronach nr od …….. do …….. – stanowią tajemnicę przedsiębiorstwa w rozumieniu przepisów o zwalczaniu nieuczciwej konkurencji</w:t>
      </w:r>
      <w:r w:rsidR="00DB475B" w:rsidRPr="008364F8">
        <w:rPr>
          <w:rFonts w:asciiTheme="majorHAnsi" w:hAnsiTheme="majorHAnsi"/>
          <w:sz w:val="22"/>
          <w:szCs w:val="22"/>
        </w:rPr>
        <w:br/>
      </w:r>
      <w:r w:rsidRPr="008364F8">
        <w:rPr>
          <w:rFonts w:asciiTheme="majorHAnsi" w:hAnsiTheme="majorHAnsi"/>
          <w:sz w:val="22"/>
          <w:szCs w:val="22"/>
        </w:rPr>
        <w:t>i</w:t>
      </w:r>
      <w:r w:rsidR="00DB475B" w:rsidRPr="008364F8">
        <w:rPr>
          <w:rFonts w:asciiTheme="majorHAnsi" w:hAnsiTheme="majorHAnsi"/>
          <w:sz w:val="22"/>
          <w:szCs w:val="22"/>
        </w:rPr>
        <w:t xml:space="preserve"> </w:t>
      </w:r>
      <w:r w:rsidRPr="008364F8">
        <w:rPr>
          <w:rFonts w:asciiTheme="majorHAnsi" w:hAnsiTheme="majorHAnsi"/>
          <w:sz w:val="22"/>
          <w:szCs w:val="22"/>
        </w:rPr>
        <w:t>zastrzegamy, że nie mogą być one udostępnione.</w:t>
      </w:r>
    </w:p>
    <w:p w14:paraId="5E8AD87B" w14:textId="77777777" w:rsidR="002E263C" w:rsidRPr="008364F8" w:rsidRDefault="002E263C" w:rsidP="00300EAD">
      <w:pPr>
        <w:numPr>
          <w:ilvl w:val="0"/>
          <w:numId w:val="21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Ofertę składamy na ……………………… kolejno ponumerowanych stronach.</w:t>
      </w:r>
    </w:p>
    <w:p w14:paraId="0F9FC865" w14:textId="77777777" w:rsidR="002E263C" w:rsidRPr="008364F8" w:rsidRDefault="002E263C" w:rsidP="00300EAD">
      <w:pPr>
        <w:numPr>
          <w:ilvl w:val="0"/>
          <w:numId w:val="21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Załącznikami do oferty, stanowiącymi jej integralną część są:</w:t>
      </w:r>
    </w:p>
    <w:p w14:paraId="7FD778C5" w14:textId="77777777" w:rsidR="002E263C" w:rsidRPr="008364F8" w:rsidRDefault="002C31F2" w:rsidP="002E263C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az wykonanych usług</w:t>
      </w:r>
      <w:r w:rsidR="002E263C" w:rsidRPr="008364F8">
        <w:rPr>
          <w:rFonts w:asciiTheme="majorHAnsi" w:hAnsiTheme="majorHAnsi"/>
          <w:sz w:val="22"/>
          <w:szCs w:val="22"/>
        </w:rPr>
        <w:t xml:space="preserve"> ;</w:t>
      </w:r>
    </w:p>
    <w:p w14:paraId="0841129C" w14:textId="77777777" w:rsidR="002E263C" w:rsidRPr="008364F8" w:rsidRDefault="002C31F2" w:rsidP="002E263C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az osób</w:t>
      </w:r>
      <w:r w:rsidR="002E263C" w:rsidRPr="008364F8">
        <w:rPr>
          <w:rFonts w:asciiTheme="majorHAnsi" w:hAnsiTheme="majorHAnsi"/>
          <w:sz w:val="22"/>
          <w:szCs w:val="22"/>
        </w:rPr>
        <w:t xml:space="preserve"> ;</w:t>
      </w:r>
    </w:p>
    <w:p w14:paraId="437393A8" w14:textId="77777777" w:rsidR="002E263C" w:rsidRPr="008364F8" w:rsidRDefault="002C31F2" w:rsidP="002E263C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az narzędzi i urządzeń</w:t>
      </w:r>
      <w:r w:rsidR="002E263C" w:rsidRPr="008364F8">
        <w:rPr>
          <w:rFonts w:asciiTheme="majorHAnsi" w:hAnsiTheme="majorHAnsi"/>
          <w:sz w:val="22"/>
          <w:szCs w:val="22"/>
        </w:rPr>
        <w:t xml:space="preserve"> ;</w:t>
      </w:r>
    </w:p>
    <w:p w14:paraId="43F47B95" w14:textId="77777777" w:rsidR="003D3512" w:rsidRPr="00F5417A" w:rsidRDefault="00C14D95" w:rsidP="003D3512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5417A">
        <w:rPr>
          <w:rFonts w:asciiTheme="majorHAnsi" w:hAnsiTheme="majorHAnsi"/>
          <w:sz w:val="22"/>
          <w:szCs w:val="22"/>
        </w:rPr>
        <w:t>Oświadczenie o braku powiązań kapitałowo-osobo</w:t>
      </w:r>
      <w:r w:rsidR="004F2117" w:rsidRPr="00F5417A">
        <w:rPr>
          <w:rFonts w:asciiTheme="majorHAnsi" w:hAnsiTheme="majorHAnsi"/>
          <w:sz w:val="22"/>
          <w:szCs w:val="22"/>
        </w:rPr>
        <w:t>wych z wykonawcą prac</w:t>
      </w:r>
      <w:r w:rsidRPr="00F5417A">
        <w:rPr>
          <w:rFonts w:asciiTheme="majorHAnsi" w:hAnsiTheme="majorHAnsi"/>
          <w:sz w:val="22"/>
          <w:szCs w:val="22"/>
        </w:rPr>
        <w:t xml:space="preserve"> roz</w:t>
      </w:r>
      <w:r w:rsidR="00B24446" w:rsidRPr="00F5417A">
        <w:rPr>
          <w:rFonts w:asciiTheme="majorHAnsi" w:hAnsiTheme="majorHAnsi"/>
          <w:sz w:val="22"/>
          <w:szCs w:val="22"/>
        </w:rPr>
        <w:t>poznania</w:t>
      </w:r>
      <w:r w:rsidRPr="00F5417A">
        <w:rPr>
          <w:rFonts w:asciiTheme="majorHAnsi" w:hAnsiTheme="majorHAnsi"/>
          <w:sz w:val="22"/>
          <w:szCs w:val="22"/>
        </w:rPr>
        <w:t xml:space="preserve"> </w:t>
      </w:r>
      <w:r w:rsidR="00FA1EB5" w:rsidRPr="00F5417A">
        <w:rPr>
          <w:rFonts w:asciiTheme="majorHAnsi" w:hAnsiTheme="majorHAnsi"/>
          <w:sz w:val="22"/>
          <w:szCs w:val="22"/>
        </w:rPr>
        <w:br/>
      </w:r>
      <w:r w:rsidRPr="00F5417A">
        <w:rPr>
          <w:rFonts w:asciiTheme="majorHAnsi" w:hAnsiTheme="majorHAnsi"/>
          <w:sz w:val="22"/>
          <w:szCs w:val="22"/>
        </w:rPr>
        <w:t>i oczyszczenia saperskiego</w:t>
      </w:r>
      <w:r w:rsidR="003D3512" w:rsidRPr="00F5417A">
        <w:rPr>
          <w:rFonts w:asciiTheme="majorHAnsi" w:hAnsiTheme="majorHAnsi"/>
          <w:sz w:val="22"/>
          <w:szCs w:val="22"/>
        </w:rPr>
        <w:t>;</w:t>
      </w:r>
    </w:p>
    <w:p w14:paraId="1535DE05" w14:textId="77777777" w:rsidR="003D3512" w:rsidRDefault="003D3512" w:rsidP="003D3512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.. ;</w:t>
      </w:r>
    </w:p>
    <w:p w14:paraId="4E9325F4" w14:textId="77777777" w:rsidR="004F2117" w:rsidRPr="008364F8" w:rsidRDefault="004F2117" w:rsidP="003D3512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</w:t>
      </w:r>
    </w:p>
    <w:p w14:paraId="7E23EE0F" w14:textId="77777777" w:rsidR="002E263C" w:rsidRPr="008364F8" w:rsidRDefault="002E263C" w:rsidP="002E263C">
      <w:pPr>
        <w:spacing w:after="120"/>
        <w:rPr>
          <w:rFonts w:asciiTheme="majorHAnsi" w:hAnsiTheme="majorHAnsi"/>
          <w:sz w:val="22"/>
          <w:szCs w:val="22"/>
        </w:rPr>
      </w:pPr>
    </w:p>
    <w:p w14:paraId="4370AF48" w14:textId="77777777" w:rsidR="002E263C" w:rsidRPr="008364F8" w:rsidRDefault="002E263C" w:rsidP="002E263C">
      <w:pPr>
        <w:spacing w:after="120"/>
        <w:rPr>
          <w:rFonts w:asciiTheme="majorHAnsi" w:hAnsiTheme="majorHAnsi"/>
          <w:sz w:val="22"/>
          <w:szCs w:val="22"/>
        </w:rPr>
      </w:pPr>
    </w:p>
    <w:p w14:paraId="5501447B" w14:textId="77777777" w:rsidR="002E263C" w:rsidRPr="008364F8" w:rsidRDefault="002E263C" w:rsidP="002E263C">
      <w:pPr>
        <w:spacing w:after="120"/>
        <w:rPr>
          <w:rFonts w:asciiTheme="majorHAnsi" w:hAnsiTheme="majorHAnsi"/>
          <w:sz w:val="22"/>
          <w:szCs w:val="22"/>
        </w:rPr>
      </w:pPr>
    </w:p>
    <w:p w14:paraId="2CAD0F08" w14:textId="77777777" w:rsidR="002E263C" w:rsidRPr="008364F8" w:rsidRDefault="002E263C" w:rsidP="002E263C">
      <w:pPr>
        <w:tabs>
          <w:tab w:val="left" w:pos="360"/>
          <w:tab w:val="left" w:pos="5400"/>
        </w:tabs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ab/>
        <w:t>........................................dnia ..................</w:t>
      </w:r>
      <w:r w:rsidRPr="008364F8">
        <w:rPr>
          <w:rFonts w:asciiTheme="majorHAnsi" w:hAnsiTheme="majorHAnsi"/>
          <w:sz w:val="22"/>
          <w:szCs w:val="22"/>
        </w:rPr>
        <w:tab/>
      </w:r>
      <w:r w:rsidR="00FA1EB5">
        <w:rPr>
          <w:rFonts w:asciiTheme="majorHAnsi" w:hAnsiTheme="majorHAnsi"/>
          <w:sz w:val="22"/>
          <w:szCs w:val="22"/>
        </w:rPr>
        <w:t xml:space="preserve">      ………….</w:t>
      </w:r>
      <w:r w:rsidRPr="008364F8">
        <w:rPr>
          <w:rFonts w:asciiTheme="majorHAnsi" w:hAnsiTheme="majorHAnsi"/>
          <w:sz w:val="22"/>
          <w:szCs w:val="22"/>
        </w:rPr>
        <w:t>….…………………………………..</w:t>
      </w:r>
    </w:p>
    <w:p w14:paraId="06267269" w14:textId="77777777" w:rsidR="002E263C" w:rsidRPr="008364F8" w:rsidRDefault="002E263C" w:rsidP="002E263C">
      <w:pPr>
        <w:tabs>
          <w:tab w:val="left" w:pos="4962"/>
        </w:tabs>
        <w:ind w:left="4962"/>
        <w:jc w:val="center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i/>
          <w:sz w:val="22"/>
          <w:szCs w:val="22"/>
        </w:rPr>
        <w:t>(podpisy i pieczątka uprawn</w:t>
      </w:r>
      <w:r w:rsidR="00EF7818">
        <w:rPr>
          <w:rFonts w:asciiTheme="majorHAnsi" w:hAnsiTheme="majorHAnsi"/>
          <w:i/>
          <w:sz w:val="22"/>
          <w:szCs w:val="22"/>
        </w:rPr>
        <w:t>ionych przedstawicieli ZNPWP</w:t>
      </w:r>
      <w:r w:rsidRPr="008364F8">
        <w:rPr>
          <w:rFonts w:asciiTheme="majorHAnsi" w:hAnsiTheme="majorHAnsi"/>
          <w:i/>
          <w:sz w:val="22"/>
          <w:szCs w:val="22"/>
        </w:rPr>
        <w:t>)</w:t>
      </w:r>
    </w:p>
    <w:p w14:paraId="0BFFEB15" w14:textId="77777777" w:rsidR="00872CDD" w:rsidRDefault="00872CD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14:paraId="73EA3C4C" w14:textId="77777777"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14:paraId="7C182E3C" w14:textId="77777777"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14:paraId="46B2B31A" w14:textId="77777777"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14:paraId="508DB74C" w14:textId="77777777"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14:paraId="67BDCA0E" w14:textId="77777777"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14:paraId="76FD670E" w14:textId="77777777"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14:paraId="72677A78" w14:textId="77777777"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14:paraId="06D24D80" w14:textId="77777777"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14:paraId="4CF3DD5F" w14:textId="77777777"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14:paraId="4280765B" w14:textId="77777777"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14:paraId="554949AA" w14:textId="77777777"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14:paraId="779BD8F8" w14:textId="77777777"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14:paraId="30DF969C" w14:textId="77777777"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14:paraId="0CA1A389" w14:textId="77777777"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14:paraId="300B6F79" w14:textId="77777777"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14:paraId="41C05158" w14:textId="5E6F714A" w:rsidR="002C31F2" w:rsidRPr="00D34DD8" w:rsidRDefault="002C31F2" w:rsidP="002C31F2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E11E58">
        <w:rPr>
          <w:rFonts w:ascii="Cambria" w:hAnsi="Cambria"/>
          <w:sz w:val="22"/>
          <w:szCs w:val="22"/>
        </w:rPr>
        <w:lastRenderedPageBreak/>
        <w:t>ZG.</w:t>
      </w:r>
      <w:r w:rsidR="007115CD">
        <w:rPr>
          <w:rFonts w:ascii="Cambria" w:hAnsi="Cambria"/>
          <w:sz w:val="22"/>
          <w:szCs w:val="22"/>
        </w:rPr>
        <w:t xml:space="preserve"> 270.1</w:t>
      </w:r>
      <w:r w:rsidR="00CD3299">
        <w:rPr>
          <w:rFonts w:ascii="Cambria" w:hAnsi="Cambria"/>
          <w:sz w:val="22"/>
          <w:szCs w:val="22"/>
        </w:rPr>
        <w:t>6</w:t>
      </w:r>
      <w:r w:rsidR="00F65449">
        <w:rPr>
          <w:rFonts w:ascii="Cambria" w:hAnsi="Cambria"/>
          <w:sz w:val="22"/>
          <w:szCs w:val="22"/>
        </w:rPr>
        <w:t>.202</w:t>
      </w:r>
      <w:r w:rsidR="00DC485F">
        <w:rPr>
          <w:rFonts w:ascii="Cambria" w:hAnsi="Cambria"/>
          <w:sz w:val="22"/>
          <w:szCs w:val="22"/>
        </w:rPr>
        <w:t>3</w:t>
      </w:r>
    </w:p>
    <w:p w14:paraId="09FD7563" w14:textId="77777777" w:rsidR="00300EAD" w:rsidRPr="00875009" w:rsidRDefault="00300EAD" w:rsidP="00300EAD">
      <w:pPr>
        <w:spacing w:line="276" w:lineRule="auto"/>
        <w:jc w:val="right"/>
        <w:rPr>
          <w:rFonts w:asciiTheme="majorHAnsi" w:eastAsia="Arial Unicode MS" w:hAnsiTheme="majorHAnsi" w:cs="Arial Unicode MS"/>
          <w:b/>
          <w:sz w:val="18"/>
          <w:szCs w:val="18"/>
        </w:rPr>
      </w:pPr>
      <w:r w:rsidRPr="00875009">
        <w:rPr>
          <w:rFonts w:asciiTheme="majorHAnsi" w:eastAsia="Arial Unicode MS" w:hAnsiTheme="majorHAnsi" w:cs="Arial Unicode MS"/>
          <w:b/>
          <w:sz w:val="18"/>
          <w:szCs w:val="18"/>
        </w:rPr>
        <w:t>Załącznik nr 1 do Oferty</w:t>
      </w:r>
    </w:p>
    <w:p w14:paraId="5B8D1754" w14:textId="77777777" w:rsidR="00300EAD" w:rsidRDefault="00300EAD" w:rsidP="00300EAD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14:paraId="4EC4CC7A" w14:textId="77777777" w:rsidR="000366FF" w:rsidRPr="009B0485" w:rsidRDefault="000366FF" w:rsidP="00300EAD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14:paraId="6EE551CA" w14:textId="77777777" w:rsidR="00300EAD" w:rsidRPr="009B0485" w:rsidRDefault="00300EAD" w:rsidP="00300EAD">
      <w:pPr>
        <w:tabs>
          <w:tab w:val="left" w:pos="360"/>
        </w:tabs>
        <w:rPr>
          <w:rFonts w:asciiTheme="majorHAnsi" w:hAnsiTheme="majorHAnsi"/>
          <w:i/>
          <w:sz w:val="22"/>
          <w:szCs w:val="22"/>
        </w:rPr>
      </w:pPr>
      <w:r w:rsidRPr="009B0485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14:paraId="6E7F9AAE" w14:textId="77777777" w:rsidR="00300EAD" w:rsidRPr="009B0485" w:rsidRDefault="00EF7818" w:rsidP="00300EAD">
      <w:pPr>
        <w:tabs>
          <w:tab w:val="left" w:pos="284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  <w:t>(pieczątka ZNPWP</w:t>
      </w:r>
      <w:r w:rsidR="00300EAD" w:rsidRPr="009B0485">
        <w:rPr>
          <w:rFonts w:asciiTheme="majorHAnsi" w:hAnsiTheme="majorHAnsi"/>
          <w:i/>
          <w:sz w:val="22"/>
          <w:szCs w:val="22"/>
        </w:rPr>
        <w:t>)</w:t>
      </w:r>
    </w:p>
    <w:p w14:paraId="305DFF6C" w14:textId="77777777" w:rsidR="00300EAD" w:rsidRPr="009B0485" w:rsidRDefault="00300EAD" w:rsidP="00300EA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211C8F9A" w14:textId="77777777" w:rsidR="00300EAD" w:rsidRPr="009B0485" w:rsidRDefault="00300EAD" w:rsidP="00300EA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5FBDD7B7" w14:textId="77777777" w:rsidR="00300EAD" w:rsidRPr="009B0485" w:rsidRDefault="00300EAD" w:rsidP="00300EA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9B0485">
        <w:rPr>
          <w:rFonts w:asciiTheme="majorHAnsi" w:hAnsiTheme="majorHAnsi"/>
          <w:b/>
          <w:bCs/>
          <w:sz w:val="22"/>
          <w:szCs w:val="22"/>
          <w:u w:val="single"/>
        </w:rPr>
        <w:t xml:space="preserve">WYKAZ   WYKONANYCH   USŁUG </w:t>
      </w:r>
    </w:p>
    <w:p w14:paraId="11098058" w14:textId="77777777" w:rsidR="00300EAD" w:rsidRPr="009B0485" w:rsidRDefault="00300EAD" w:rsidP="00300EA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348D62EC" w14:textId="77777777" w:rsidR="00300EAD" w:rsidRPr="009B0485" w:rsidRDefault="00300EAD" w:rsidP="00300EA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2F18BEFE" w14:textId="77777777" w:rsidR="00300EAD" w:rsidRPr="009B0485" w:rsidRDefault="00300EAD" w:rsidP="00300EAD">
      <w:pPr>
        <w:pStyle w:val="Tekstpodstawowy"/>
        <w:spacing w:after="120" w:line="240" w:lineRule="auto"/>
        <w:rPr>
          <w:rFonts w:asciiTheme="majorHAnsi" w:hAnsiTheme="majorHAnsi"/>
          <w:b w:val="0"/>
          <w:i w:val="0"/>
          <w:sz w:val="22"/>
          <w:szCs w:val="22"/>
        </w:rPr>
      </w:pPr>
      <w:r w:rsidRPr="009B0485">
        <w:rPr>
          <w:rFonts w:asciiTheme="majorHAnsi" w:hAnsiTheme="majorHAnsi"/>
          <w:b w:val="0"/>
          <w:i w:val="0"/>
          <w:sz w:val="22"/>
          <w:szCs w:val="22"/>
        </w:rPr>
        <w:t>Składając ofertę o udzielenie zamówienia:</w:t>
      </w:r>
    </w:p>
    <w:p w14:paraId="6363E625" w14:textId="15495AB6" w:rsidR="00300EAD" w:rsidRPr="00033ECC" w:rsidRDefault="00300EAD" w:rsidP="00300EAD">
      <w:pPr>
        <w:pStyle w:val="Tekstpodstawowy"/>
        <w:spacing w:after="120" w:line="240" w:lineRule="auto"/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</w:pPr>
      <w:r w:rsidRPr="00033ECC">
        <w:rPr>
          <w:rFonts w:asciiTheme="majorHAnsi" w:hAnsiTheme="majorHAnsi"/>
          <w:b w:val="0"/>
          <w:i w:val="0"/>
          <w:sz w:val="22"/>
          <w:szCs w:val="22"/>
        </w:rPr>
        <w:t xml:space="preserve"> „</w:t>
      </w:r>
      <w:r w:rsidR="00033ECC" w:rsidRPr="00033ECC">
        <w:rPr>
          <w:rFonts w:asciiTheme="majorHAnsi" w:hAnsiTheme="majorHAnsi"/>
          <w:b w:val="0"/>
          <w:i w:val="0"/>
          <w:sz w:val="22"/>
          <w:szCs w:val="22"/>
        </w:rPr>
        <w:t xml:space="preserve">Kontrola </w:t>
      </w:r>
      <w:r w:rsidR="004F2117">
        <w:rPr>
          <w:rFonts w:asciiTheme="majorHAnsi" w:hAnsiTheme="majorHAnsi"/>
          <w:b w:val="0"/>
          <w:i w:val="0"/>
          <w:sz w:val="22"/>
          <w:szCs w:val="22"/>
        </w:rPr>
        <w:t xml:space="preserve">prawidłowości </w:t>
      </w:r>
      <w:r w:rsidR="00033ECC" w:rsidRPr="00033ECC">
        <w:rPr>
          <w:rFonts w:asciiTheme="majorHAnsi" w:hAnsiTheme="majorHAnsi"/>
          <w:b w:val="0"/>
          <w:i w:val="0"/>
          <w:sz w:val="22"/>
          <w:szCs w:val="22"/>
        </w:rPr>
        <w:t>w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ykonani</w:t>
      </w:r>
      <w:r w:rsid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a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ozpoznania i oczyszczenia saperskiego w</w:t>
      </w:r>
      <w:r w:rsidRPr="00033ECC">
        <w:rPr>
          <w:rFonts w:asciiTheme="majorHAnsi" w:hAnsiTheme="majorHAnsi"/>
          <w:b w:val="0"/>
          <w:sz w:val="22"/>
          <w:szCs w:val="22"/>
          <w:vertAlign w:val="superscript"/>
        </w:rPr>
        <w:t xml:space="preserve"> </w:t>
      </w:r>
      <w:r w:rsidR="008E4376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Nadleśnictwie Drewnica w</w:t>
      </w:r>
      <w:r w:rsidR="00F05E03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202</w:t>
      </w:r>
      <w:r w:rsidR="00DC485F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3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.”</w:t>
      </w:r>
    </w:p>
    <w:p w14:paraId="0A810B69" w14:textId="77777777" w:rsidR="00300EAD" w:rsidRPr="009B0485" w:rsidRDefault="00033ECC" w:rsidP="00300EAD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>n</w:t>
      </w:r>
      <w:r w:rsidR="00300EAD" w:rsidRPr="009B0485">
        <w:rPr>
          <w:rFonts w:asciiTheme="majorHAnsi" w:hAnsiTheme="majorHAnsi"/>
          <w:bCs/>
          <w:iCs/>
          <w:sz w:val="22"/>
          <w:szCs w:val="22"/>
        </w:rPr>
        <w:t xml:space="preserve">iniejszym przedkładamy </w:t>
      </w:r>
      <w:r w:rsidR="00300EAD" w:rsidRPr="009B0485">
        <w:rPr>
          <w:rFonts w:asciiTheme="majorHAnsi" w:hAnsiTheme="majorHAnsi"/>
          <w:sz w:val="22"/>
          <w:szCs w:val="22"/>
        </w:rPr>
        <w:t xml:space="preserve">wykaz wykonanych </w:t>
      </w:r>
      <w:r w:rsidR="00300EAD" w:rsidRPr="009B0485">
        <w:rPr>
          <w:rFonts w:asciiTheme="majorHAnsi" w:hAnsiTheme="majorHAnsi"/>
          <w:w w:val="90"/>
          <w:sz w:val="22"/>
          <w:szCs w:val="22"/>
        </w:rPr>
        <w:t xml:space="preserve">a w </w:t>
      </w:r>
      <w:r w:rsidR="00300EAD" w:rsidRPr="009B0485">
        <w:rPr>
          <w:rFonts w:asciiTheme="majorHAnsi" w:hAnsiTheme="majorHAnsi"/>
          <w:sz w:val="22"/>
          <w:szCs w:val="22"/>
        </w:rPr>
        <w:t xml:space="preserve">przypadku świadczeń </w:t>
      </w:r>
      <w:r w:rsidR="008E4376">
        <w:rPr>
          <w:rFonts w:asciiTheme="majorHAnsi" w:hAnsiTheme="majorHAnsi"/>
          <w:sz w:val="22"/>
          <w:szCs w:val="22"/>
        </w:rPr>
        <w:t>okresowych lub ciągłych również wykonywanych</w:t>
      </w:r>
      <w:r w:rsidR="00300EAD" w:rsidRPr="009B0485">
        <w:rPr>
          <w:rFonts w:asciiTheme="majorHAnsi" w:hAnsiTheme="majorHAnsi"/>
          <w:sz w:val="22"/>
          <w:szCs w:val="22"/>
        </w:rPr>
        <w:t xml:space="preserve"> usług, w okresie ostatnich 3 lat przed u</w:t>
      </w:r>
      <w:r w:rsidR="008E4376">
        <w:rPr>
          <w:rFonts w:asciiTheme="majorHAnsi" w:hAnsiTheme="majorHAnsi"/>
          <w:sz w:val="22"/>
          <w:szCs w:val="22"/>
        </w:rPr>
        <w:t xml:space="preserve">pływem terminu składania ofert </w:t>
      </w:r>
      <w:r w:rsidR="00300EAD" w:rsidRPr="009B0485">
        <w:rPr>
          <w:rFonts w:asciiTheme="majorHAnsi" w:hAnsiTheme="majorHAnsi"/>
          <w:sz w:val="22"/>
          <w:szCs w:val="22"/>
        </w:rPr>
        <w:t>–z podaniem przedmiotu, daty wykonania i podmiotów, na rzecz których były wykonane:</w:t>
      </w:r>
    </w:p>
    <w:p w14:paraId="139F7930" w14:textId="77777777" w:rsidR="00300EAD" w:rsidRPr="009B0485" w:rsidRDefault="00300EAD" w:rsidP="00300EAD">
      <w:pPr>
        <w:autoSpaceDE w:val="0"/>
        <w:autoSpaceDN w:val="0"/>
        <w:adjustRightInd w:val="0"/>
        <w:rPr>
          <w:rFonts w:asciiTheme="majorHAnsi" w:hAnsiTheme="majorHAnsi" w:cs="Arial"/>
          <w:bCs/>
          <w:iCs/>
          <w:sz w:val="18"/>
          <w:szCs w:val="18"/>
        </w:rPr>
      </w:pPr>
    </w:p>
    <w:p w14:paraId="67F8E932" w14:textId="77777777" w:rsidR="00300EAD" w:rsidRPr="009B0485" w:rsidRDefault="00300EAD" w:rsidP="00300EAD">
      <w:pPr>
        <w:autoSpaceDE w:val="0"/>
        <w:autoSpaceDN w:val="0"/>
        <w:adjustRightInd w:val="0"/>
        <w:jc w:val="both"/>
        <w:rPr>
          <w:rFonts w:asciiTheme="majorHAnsi" w:hAnsiTheme="majorHAnsi"/>
          <w:bCs/>
          <w:iCs/>
          <w:sz w:val="18"/>
          <w:szCs w:val="18"/>
        </w:rPr>
      </w:pP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277"/>
        <w:gridCol w:w="1702"/>
        <w:gridCol w:w="2980"/>
        <w:gridCol w:w="1674"/>
      </w:tblGrid>
      <w:tr w:rsidR="00300EAD" w:rsidRPr="009B0485" w14:paraId="66CEF9F8" w14:textId="77777777" w:rsidTr="0013525A">
        <w:trPr>
          <w:trHeight w:val="86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1D4C" w14:textId="77777777"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C94C" w14:textId="77777777" w:rsidR="00300EAD" w:rsidRPr="009B0485" w:rsidRDefault="00300EAD" w:rsidP="0013525A">
            <w:pPr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3688" w14:textId="77777777"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Nazwa/firma</w:t>
            </w:r>
          </w:p>
          <w:p w14:paraId="0C96FC04" w14:textId="77777777"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i adres</w:t>
            </w:r>
          </w:p>
          <w:p w14:paraId="174EDBA1" w14:textId="77777777"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Zamawiającego/</w:t>
            </w:r>
          </w:p>
          <w:p w14:paraId="474C6F7A" w14:textId="77777777"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Zlecającego (odbiorc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79CE" w14:textId="77777777"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Charakterystyka zamówienia </w:t>
            </w: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  <w:t>i opis wykonanych prac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AF8C" w14:textId="77777777"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Data wykonania zamówienia/ Protokołu odbioru prac</w:t>
            </w:r>
          </w:p>
          <w:p w14:paraId="3459744A" w14:textId="77777777" w:rsidR="00300EAD" w:rsidRPr="009B0485" w:rsidRDefault="00300EAD" w:rsidP="0013525A">
            <w:pPr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(dzień, m-c, rok)</w:t>
            </w:r>
          </w:p>
        </w:tc>
      </w:tr>
      <w:tr w:rsidR="00300EAD" w:rsidRPr="009B0485" w14:paraId="030F6740" w14:textId="77777777" w:rsidTr="0013525A">
        <w:trPr>
          <w:trHeight w:val="117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9D0D" w14:textId="77777777" w:rsidR="00300EAD" w:rsidRPr="009B0485" w:rsidRDefault="00300EAD" w:rsidP="00300EAD">
            <w:pPr>
              <w:numPr>
                <w:ilvl w:val="0"/>
                <w:numId w:val="22"/>
              </w:numPr>
              <w:ind w:hanging="1440"/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C29" w14:textId="77777777"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52D3" w14:textId="77777777"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5200" w14:textId="77777777"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B2AD" w14:textId="77777777"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  <w:tr w:rsidR="00300EAD" w:rsidRPr="009B0485" w14:paraId="4AAD41F4" w14:textId="77777777" w:rsidTr="0013525A">
        <w:trPr>
          <w:trHeight w:val="99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B1E9" w14:textId="77777777" w:rsidR="00300EAD" w:rsidRPr="009B0485" w:rsidRDefault="00300EAD" w:rsidP="00300EAD">
            <w:pPr>
              <w:numPr>
                <w:ilvl w:val="0"/>
                <w:numId w:val="22"/>
              </w:numPr>
              <w:ind w:hanging="1440"/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D8D7" w14:textId="77777777"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C7C" w14:textId="77777777"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5CB9" w14:textId="77777777"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D96E" w14:textId="77777777"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  <w:tr w:rsidR="00300EAD" w:rsidRPr="009B0485" w14:paraId="58AE1623" w14:textId="77777777" w:rsidTr="0013525A">
        <w:trPr>
          <w:trHeight w:val="110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042E" w14:textId="77777777" w:rsidR="00300EAD" w:rsidRPr="009B0485" w:rsidRDefault="00300EAD" w:rsidP="00300EAD">
            <w:pPr>
              <w:numPr>
                <w:ilvl w:val="0"/>
                <w:numId w:val="22"/>
              </w:numPr>
              <w:ind w:hanging="1440"/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510B" w14:textId="77777777"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0868" w14:textId="77777777"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6FD3" w14:textId="77777777"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B6D0" w14:textId="77777777"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</w:tbl>
    <w:p w14:paraId="29942EFB" w14:textId="77777777" w:rsidR="00300EAD" w:rsidRPr="009B0485" w:rsidRDefault="00300EAD" w:rsidP="00300EAD">
      <w:pPr>
        <w:tabs>
          <w:tab w:val="num" w:pos="720"/>
          <w:tab w:val="num" w:pos="4824"/>
        </w:tabs>
        <w:spacing w:before="120" w:after="120"/>
        <w:jc w:val="both"/>
        <w:rPr>
          <w:rFonts w:asciiTheme="majorHAnsi" w:hAnsiTheme="majorHAnsi"/>
          <w:sz w:val="18"/>
          <w:szCs w:val="18"/>
        </w:rPr>
      </w:pPr>
    </w:p>
    <w:p w14:paraId="34DB2D19" w14:textId="77777777" w:rsidR="00300EAD" w:rsidRPr="009B0485" w:rsidRDefault="00300EAD" w:rsidP="00300EAD">
      <w:pPr>
        <w:rPr>
          <w:rFonts w:asciiTheme="majorHAnsi" w:hAnsiTheme="majorHAnsi"/>
          <w:sz w:val="22"/>
          <w:szCs w:val="22"/>
        </w:rPr>
      </w:pPr>
      <w:r w:rsidRPr="009B0485">
        <w:rPr>
          <w:rFonts w:asciiTheme="majorHAnsi" w:hAnsiTheme="majorHAnsi"/>
          <w:sz w:val="22"/>
          <w:szCs w:val="22"/>
        </w:rPr>
        <w:t>W odniesieniu do nadal wykonywanych usług okresowych lub ciągłych, poświadczenie powinno być wydane nie wcześniej niż 3 miesiące przed upływem terminu składania ofert;</w:t>
      </w:r>
    </w:p>
    <w:p w14:paraId="575DF0B9" w14:textId="77777777" w:rsidR="00300EAD" w:rsidRPr="009B0485" w:rsidRDefault="00300EAD" w:rsidP="00300E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14:paraId="49E8BE7A" w14:textId="77777777" w:rsidR="00300EAD" w:rsidRPr="009B0485" w:rsidRDefault="00300EAD" w:rsidP="00300EAD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EF7818">
        <w:rPr>
          <w:rFonts w:asciiTheme="majorHAnsi" w:hAnsiTheme="majorHAnsi"/>
          <w:sz w:val="22"/>
          <w:szCs w:val="22"/>
        </w:rPr>
        <w:t xml:space="preserve">W przypadku, gdy </w:t>
      </w:r>
      <w:r w:rsidR="00EF7818" w:rsidRPr="00EF7818">
        <w:rPr>
          <w:rFonts w:asciiTheme="majorHAnsi" w:hAnsiTheme="majorHAnsi"/>
          <w:sz w:val="22"/>
          <w:szCs w:val="22"/>
        </w:rPr>
        <w:t>ZNPWP</w:t>
      </w:r>
      <w:r w:rsidRPr="00EF7818">
        <w:rPr>
          <w:rFonts w:asciiTheme="majorHAnsi" w:hAnsiTheme="majorHAnsi"/>
          <w:sz w:val="22"/>
          <w:szCs w:val="22"/>
        </w:rPr>
        <w:t xml:space="preserve"> wykazując spełnianie warunku polega na wiedzy i doświadczeniu innych podmiotów, zobowiązany jest udowodnić, iż będzie dysponował zasobami niezbędnymi do realizacji zamówienia, w szczególności przedstawiając w tym celu pisemne zobowiązanie tych podmiotów do oddania do dyspozycji </w:t>
      </w:r>
      <w:r w:rsidR="00EF7818" w:rsidRPr="00EF7818">
        <w:rPr>
          <w:rFonts w:asciiTheme="majorHAnsi" w:hAnsiTheme="majorHAnsi"/>
          <w:sz w:val="22"/>
          <w:szCs w:val="22"/>
        </w:rPr>
        <w:t>ZNPWP</w:t>
      </w:r>
      <w:r w:rsidRPr="00EF7818">
        <w:rPr>
          <w:rFonts w:asciiTheme="majorHAnsi" w:hAnsiTheme="majorHAnsi"/>
          <w:sz w:val="22"/>
          <w:szCs w:val="22"/>
        </w:rPr>
        <w:t xml:space="preserve"> niezbędnych zasobów na okres korzystania z nich przy wykonywaniu zamówienia.</w:t>
      </w:r>
    </w:p>
    <w:p w14:paraId="00E01CED" w14:textId="77777777" w:rsidR="00300EAD" w:rsidRPr="009B0485" w:rsidRDefault="00300EAD" w:rsidP="00300E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14:paraId="30C251F7" w14:textId="77777777" w:rsidR="00300EAD" w:rsidRPr="009B0485" w:rsidRDefault="00300EAD" w:rsidP="00300E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14:paraId="29CF4E78" w14:textId="77777777" w:rsidR="00300EAD" w:rsidRPr="009B0485" w:rsidRDefault="00300EAD" w:rsidP="00300EAD">
      <w:pPr>
        <w:tabs>
          <w:tab w:val="left" w:pos="4680"/>
        </w:tabs>
        <w:rPr>
          <w:rFonts w:asciiTheme="majorHAnsi" w:hAnsiTheme="majorHAnsi"/>
          <w:sz w:val="22"/>
          <w:szCs w:val="22"/>
        </w:rPr>
      </w:pPr>
      <w:r w:rsidRPr="009B0485">
        <w:rPr>
          <w:rFonts w:asciiTheme="majorHAnsi" w:hAnsiTheme="majorHAnsi"/>
          <w:sz w:val="22"/>
          <w:szCs w:val="22"/>
        </w:rPr>
        <w:t>........................., dnia ...............................</w:t>
      </w:r>
      <w:r w:rsidRPr="009B0485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</w:t>
      </w:r>
    </w:p>
    <w:p w14:paraId="1102197E" w14:textId="77777777" w:rsidR="0050683E" w:rsidRDefault="00300EAD" w:rsidP="0050683E">
      <w:pPr>
        <w:pStyle w:val="Tekstpodstawowy"/>
        <w:tabs>
          <w:tab w:val="left" w:pos="360"/>
          <w:tab w:val="left" w:pos="4680"/>
        </w:tabs>
        <w:spacing w:line="240" w:lineRule="auto"/>
        <w:ind w:left="4820"/>
        <w:rPr>
          <w:rFonts w:asciiTheme="majorHAnsi" w:hAnsiTheme="majorHAnsi"/>
          <w:b w:val="0"/>
          <w:bCs w:val="0"/>
          <w:sz w:val="22"/>
          <w:szCs w:val="22"/>
        </w:rPr>
      </w:pPr>
      <w:r w:rsidRPr="009B0485">
        <w:rPr>
          <w:rFonts w:asciiTheme="majorHAnsi" w:hAnsiTheme="majorHAnsi"/>
          <w:b w:val="0"/>
          <w:bCs w:val="0"/>
          <w:sz w:val="22"/>
          <w:szCs w:val="22"/>
        </w:rPr>
        <w:t xml:space="preserve">(podpisy i pieczątka uprawnionych </w:t>
      </w:r>
    </w:p>
    <w:p w14:paraId="1898A1F9" w14:textId="77777777" w:rsidR="00300EAD" w:rsidRPr="009B0485" w:rsidRDefault="00300EAD" w:rsidP="0050683E">
      <w:pPr>
        <w:pStyle w:val="Tekstpodstawowy"/>
        <w:tabs>
          <w:tab w:val="left" w:pos="360"/>
          <w:tab w:val="left" w:pos="4680"/>
        </w:tabs>
        <w:spacing w:line="240" w:lineRule="auto"/>
        <w:ind w:left="4820"/>
        <w:rPr>
          <w:rFonts w:asciiTheme="majorHAnsi" w:hAnsiTheme="majorHAnsi"/>
          <w:b w:val="0"/>
          <w:sz w:val="22"/>
          <w:szCs w:val="22"/>
        </w:rPr>
      </w:pPr>
      <w:r w:rsidRPr="009B0485">
        <w:rPr>
          <w:rFonts w:asciiTheme="majorHAnsi" w:hAnsiTheme="majorHAnsi"/>
          <w:b w:val="0"/>
          <w:bCs w:val="0"/>
          <w:sz w:val="22"/>
          <w:szCs w:val="22"/>
        </w:rPr>
        <w:t>przedstawicieli</w:t>
      </w:r>
      <w:r w:rsidR="00EF7818">
        <w:rPr>
          <w:rFonts w:asciiTheme="majorHAnsi" w:hAnsiTheme="majorHAnsi"/>
          <w:b w:val="0"/>
          <w:sz w:val="22"/>
          <w:szCs w:val="22"/>
        </w:rPr>
        <w:t xml:space="preserve"> ZNPWP</w:t>
      </w:r>
      <w:r w:rsidRPr="009B0485">
        <w:rPr>
          <w:rFonts w:asciiTheme="majorHAnsi" w:hAnsiTheme="majorHAnsi"/>
          <w:b w:val="0"/>
          <w:sz w:val="22"/>
          <w:szCs w:val="22"/>
        </w:rPr>
        <w:t>)</w:t>
      </w:r>
    </w:p>
    <w:p w14:paraId="328A8937" w14:textId="77777777" w:rsidR="00300EAD" w:rsidRDefault="00300EAD" w:rsidP="00300EAD">
      <w:pPr>
        <w:pStyle w:val="Tytu"/>
        <w:spacing w:after="120"/>
        <w:ind w:firstLine="0"/>
        <w:rPr>
          <w:rFonts w:asciiTheme="majorHAnsi" w:eastAsia="Arial Unicode MS" w:hAnsiTheme="majorHAnsi" w:cs="Arial Unicode MS"/>
          <w:sz w:val="18"/>
          <w:szCs w:val="18"/>
        </w:rPr>
      </w:pPr>
    </w:p>
    <w:p w14:paraId="07BEC436" w14:textId="77777777" w:rsidR="008E4376" w:rsidRDefault="008E4376" w:rsidP="002C31F2">
      <w:pPr>
        <w:spacing w:before="120"/>
        <w:rPr>
          <w:rFonts w:ascii="Cambria" w:hAnsi="Cambria"/>
          <w:sz w:val="22"/>
          <w:szCs w:val="22"/>
        </w:rPr>
      </w:pPr>
    </w:p>
    <w:p w14:paraId="3C79F072" w14:textId="3B3975F3" w:rsidR="002C31F2" w:rsidRPr="00D34DD8" w:rsidRDefault="002C31F2" w:rsidP="002C31F2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E11E58">
        <w:rPr>
          <w:rFonts w:ascii="Cambria" w:hAnsi="Cambria"/>
          <w:sz w:val="22"/>
          <w:szCs w:val="22"/>
        </w:rPr>
        <w:lastRenderedPageBreak/>
        <w:t>ZG.</w:t>
      </w:r>
      <w:r w:rsidR="007115CD">
        <w:rPr>
          <w:rFonts w:ascii="Cambria" w:hAnsi="Cambria"/>
          <w:sz w:val="22"/>
          <w:szCs w:val="22"/>
        </w:rPr>
        <w:t xml:space="preserve"> 270.1</w:t>
      </w:r>
      <w:r w:rsidR="00CD3299">
        <w:rPr>
          <w:rFonts w:ascii="Cambria" w:hAnsi="Cambria"/>
          <w:sz w:val="22"/>
          <w:szCs w:val="22"/>
        </w:rPr>
        <w:t>6</w:t>
      </w:r>
      <w:r w:rsidR="00F65449">
        <w:rPr>
          <w:rFonts w:ascii="Cambria" w:hAnsi="Cambria"/>
          <w:sz w:val="22"/>
          <w:szCs w:val="22"/>
        </w:rPr>
        <w:t>.202</w:t>
      </w:r>
      <w:r w:rsidR="00DC485F">
        <w:rPr>
          <w:rFonts w:ascii="Cambria" w:hAnsi="Cambria"/>
          <w:sz w:val="22"/>
          <w:szCs w:val="22"/>
        </w:rPr>
        <w:t>3</w:t>
      </w:r>
    </w:p>
    <w:p w14:paraId="2D0A16AD" w14:textId="77777777" w:rsidR="00300EAD" w:rsidRPr="00875009" w:rsidRDefault="00300EAD" w:rsidP="00300EAD">
      <w:pPr>
        <w:spacing w:line="276" w:lineRule="auto"/>
        <w:jc w:val="right"/>
        <w:rPr>
          <w:rFonts w:asciiTheme="majorHAnsi" w:eastAsia="Arial Unicode MS" w:hAnsiTheme="majorHAnsi" w:cs="Arial Unicode MS"/>
          <w:b/>
          <w:sz w:val="18"/>
          <w:szCs w:val="18"/>
        </w:rPr>
      </w:pPr>
      <w:r w:rsidRPr="00875009">
        <w:rPr>
          <w:rFonts w:asciiTheme="majorHAnsi" w:eastAsia="Arial Unicode MS" w:hAnsiTheme="majorHAnsi" w:cs="Arial Unicode MS"/>
          <w:b/>
          <w:sz w:val="18"/>
          <w:szCs w:val="18"/>
        </w:rPr>
        <w:t>Załącznik nr 2 do Oferty</w:t>
      </w:r>
    </w:p>
    <w:p w14:paraId="7714B121" w14:textId="77777777" w:rsidR="000366FF" w:rsidRDefault="000366FF" w:rsidP="00300EAD">
      <w:pPr>
        <w:tabs>
          <w:tab w:val="left" w:pos="360"/>
        </w:tabs>
        <w:rPr>
          <w:rFonts w:asciiTheme="majorHAnsi" w:hAnsiTheme="majorHAnsi"/>
          <w:sz w:val="22"/>
          <w:szCs w:val="22"/>
        </w:rPr>
      </w:pPr>
    </w:p>
    <w:p w14:paraId="6FDC275C" w14:textId="77777777" w:rsidR="000366FF" w:rsidRDefault="000366FF" w:rsidP="00300EAD">
      <w:pPr>
        <w:tabs>
          <w:tab w:val="left" w:pos="360"/>
        </w:tabs>
        <w:rPr>
          <w:rFonts w:asciiTheme="majorHAnsi" w:hAnsiTheme="majorHAnsi"/>
          <w:sz w:val="22"/>
          <w:szCs w:val="22"/>
        </w:rPr>
      </w:pPr>
    </w:p>
    <w:p w14:paraId="6BDEF5AC" w14:textId="77777777" w:rsidR="000366FF" w:rsidRPr="000366FF" w:rsidRDefault="00300EAD" w:rsidP="00300EAD">
      <w:pPr>
        <w:tabs>
          <w:tab w:val="left" w:pos="360"/>
        </w:tabs>
        <w:rPr>
          <w:rFonts w:asciiTheme="majorHAnsi" w:hAnsiTheme="majorHAnsi"/>
          <w:sz w:val="22"/>
          <w:szCs w:val="22"/>
        </w:rPr>
      </w:pPr>
      <w:r w:rsidRPr="00EB7D26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14:paraId="6383AE0F" w14:textId="77777777" w:rsidR="00300EAD" w:rsidRPr="00EB7D26" w:rsidRDefault="000366FF" w:rsidP="00300EAD">
      <w:pPr>
        <w:tabs>
          <w:tab w:val="left" w:pos="284"/>
        </w:tabs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i/>
          <w:sz w:val="22"/>
          <w:szCs w:val="22"/>
        </w:rPr>
        <w:tab/>
      </w:r>
      <w:r w:rsidR="00EF7818">
        <w:rPr>
          <w:rFonts w:asciiTheme="majorHAnsi" w:hAnsiTheme="majorHAnsi"/>
          <w:i/>
          <w:sz w:val="22"/>
          <w:szCs w:val="22"/>
        </w:rPr>
        <w:t>(pieczątka ZNPWP</w:t>
      </w:r>
      <w:r w:rsidR="00300EAD" w:rsidRPr="00EB7D26">
        <w:rPr>
          <w:rFonts w:asciiTheme="majorHAnsi" w:hAnsiTheme="majorHAnsi"/>
          <w:i/>
          <w:sz w:val="22"/>
          <w:szCs w:val="22"/>
        </w:rPr>
        <w:t>)</w:t>
      </w:r>
    </w:p>
    <w:p w14:paraId="4DB968EA" w14:textId="77777777" w:rsidR="00300EAD" w:rsidRPr="00EB7D26" w:rsidRDefault="00300EAD" w:rsidP="00300EAD">
      <w:pPr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5CFAAF53" w14:textId="77777777" w:rsidR="00300EAD" w:rsidRPr="00EB7D26" w:rsidRDefault="00300EAD" w:rsidP="00300EAD">
      <w:pPr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B7D26">
        <w:rPr>
          <w:rFonts w:asciiTheme="majorHAnsi" w:hAnsiTheme="majorHAnsi"/>
          <w:b/>
          <w:sz w:val="22"/>
          <w:szCs w:val="22"/>
        </w:rPr>
        <w:t xml:space="preserve">WYKAZ OSÓB </w:t>
      </w:r>
    </w:p>
    <w:p w14:paraId="1824E696" w14:textId="77777777" w:rsidR="00300EAD" w:rsidRPr="00EB7D26" w:rsidRDefault="00300EAD" w:rsidP="00300EAD">
      <w:pPr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5AAEBD64" w14:textId="77777777" w:rsidR="00300EAD" w:rsidRPr="00EB7D26" w:rsidRDefault="00300EAD" w:rsidP="00300EAD">
      <w:pPr>
        <w:pStyle w:val="Tekstpodstawowy"/>
        <w:spacing w:after="120" w:line="240" w:lineRule="auto"/>
        <w:rPr>
          <w:rFonts w:asciiTheme="majorHAnsi" w:hAnsiTheme="majorHAnsi"/>
          <w:b w:val="0"/>
          <w:i w:val="0"/>
          <w:sz w:val="22"/>
          <w:szCs w:val="22"/>
        </w:rPr>
      </w:pPr>
      <w:r w:rsidRPr="00EB7D26">
        <w:rPr>
          <w:rFonts w:asciiTheme="majorHAnsi" w:hAnsiTheme="majorHAnsi"/>
          <w:b w:val="0"/>
          <w:i w:val="0"/>
          <w:sz w:val="22"/>
          <w:szCs w:val="22"/>
        </w:rPr>
        <w:t>Składając ofertę o udzielenie zamówienia:</w:t>
      </w:r>
    </w:p>
    <w:p w14:paraId="7CA4884E" w14:textId="2AFEDE83" w:rsidR="00300EAD" w:rsidRPr="00033ECC" w:rsidRDefault="00300EAD" w:rsidP="00300EAD">
      <w:pPr>
        <w:pStyle w:val="Tekstpodstawowy"/>
        <w:spacing w:after="120" w:line="240" w:lineRule="auto"/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</w:pPr>
      <w:r w:rsidRPr="00033ECC">
        <w:rPr>
          <w:rFonts w:asciiTheme="majorHAnsi" w:hAnsiTheme="majorHAnsi"/>
          <w:b w:val="0"/>
          <w:i w:val="0"/>
          <w:sz w:val="22"/>
          <w:szCs w:val="22"/>
        </w:rPr>
        <w:t xml:space="preserve"> „</w:t>
      </w:r>
      <w:r w:rsidR="00033ECC" w:rsidRPr="00033ECC">
        <w:rPr>
          <w:rFonts w:asciiTheme="majorHAnsi" w:hAnsiTheme="majorHAnsi"/>
          <w:b w:val="0"/>
          <w:i w:val="0"/>
          <w:sz w:val="22"/>
          <w:szCs w:val="22"/>
        </w:rPr>
        <w:t xml:space="preserve">Kontrola </w:t>
      </w:r>
      <w:r w:rsidR="004F2117">
        <w:rPr>
          <w:rFonts w:asciiTheme="majorHAnsi" w:hAnsiTheme="majorHAnsi"/>
          <w:b w:val="0"/>
          <w:i w:val="0"/>
          <w:sz w:val="22"/>
          <w:szCs w:val="22"/>
        </w:rPr>
        <w:t xml:space="preserve">prawidłowości </w:t>
      </w:r>
      <w:r w:rsidR="00033ECC" w:rsidRPr="00033ECC">
        <w:rPr>
          <w:rFonts w:asciiTheme="majorHAnsi" w:hAnsiTheme="majorHAnsi"/>
          <w:b w:val="0"/>
          <w:i w:val="0"/>
          <w:sz w:val="22"/>
          <w:szCs w:val="22"/>
        </w:rPr>
        <w:t>w</w:t>
      </w:r>
      <w:r w:rsidR="00033ECC"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ykonania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ozpoznania i oczyszczenia saperskiego w</w:t>
      </w:r>
      <w:r w:rsidRPr="00033ECC">
        <w:rPr>
          <w:rFonts w:asciiTheme="majorHAnsi" w:hAnsiTheme="majorHAnsi"/>
          <w:b w:val="0"/>
          <w:sz w:val="22"/>
          <w:szCs w:val="22"/>
          <w:vertAlign w:val="superscript"/>
        </w:rPr>
        <w:t xml:space="preserve"> </w:t>
      </w:r>
      <w:r w:rsidR="00EF7818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Nadleśnictwie Drewnica w</w:t>
      </w:r>
      <w:r w:rsidR="00D917D3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202</w:t>
      </w:r>
      <w:r w:rsidR="00DC485F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3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.”</w:t>
      </w:r>
    </w:p>
    <w:p w14:paraId="4F0E1684" w14:textId="77777777" w:rsidR="00300EAD" w:rsidRPr="00EB7D26" w:rsidRDefault="00300EAD" w:rsidP="00300EAD">
      <w:pPr>
        <w:jc w:val="both"/>
        <w:rPr>
          <w:rFonts w:asciiTheme="majorHAnsi" w:hAnsiTheme="majorHAnsi"/>
          <w:sz w:val="22"/>
          <w:szCs w:val="22"/>
        </w:rPr>
      </w:pPr>
      <w:r w:rsidRPr="00EB7D26">
        <w:rPr>
          <w:rFonts w:asciiTheme="majorHAnsi" w:hAnsiTheme="majorHAnsi"/>
          <w:sz w:val="22"/>
          <w:szCs w:val="22"/>
        </w:rPr>
        <w:t xml:space="preserve">Niniejszym przedkładamy wykaz osób, które będą uczestniczyć w wykonaniu zamówienia </w:t>
      </w:r>
      <w:r w:rsidR="00033ECC">
        <w:rPr>
          <w:rFonts w:asciiTheme="majorHAnsi" w:hAnsiTheme="majorHAnsi"/>
          <w:sz w:val="22"/>
          <w:szCs w:val="22"/>
        </w:rPr>
        <w:t xml:space="preserve">jako </w:t>
      </w:r>
      <w:r w:rsidR="000366FF">
        <w:rPr>
          <w:rFonts w:asciiTheme="majorHAnsi" w:hAnsiTheme="majorHAnsi"/>
          <w:sz w:val="22"/>
          <w:szCs w:val="22"/>
        </w:rPr>
        <w:t>członkowie Zespołu Nadzorującego</w:t>
      </w:r>
      <w:r w:rsidR="00033ECC">
        <w:rPr>
          <w:rFonts w:asciiTheme="majorHAnsi" w:hAnsiTheme="majorHAnsi"/>
          <w:sz w:val="22"/>
          <w:szCs w:val="22"/>
        </w:rPr>
        <w:t xml:space="preserve"> Prawidłowość Wykonanych Prac </w:t>
      </w:r>
      <w:r w:rsidRPr="00EB7D26">
        <w:rPr>
          <w:rFonts w:asciiTheme="majorHAnsi" w:hAnsiTheme="majorHAnsi"/>
          <w:sz w:val="22"/>
          <w:szCs w:val="22"/>
        </w:rPr>
        <w:t>wraz z informacjami na te</w:t>
      </w:r>
      <w:r w:rsidR="000366FF">
        <w:rPr>
          <w:rFonts w:asciiTheme="majorHAnsi" w:hAnsiTheme="majorHAnsi"/>
          <w:sz w:val="22"/>
          <w:szCs w:val="22"/>
        </w:rPr>
        <w:t>mat ich kwalifikacji zawodowych oraz</w:t>
      </w:r>
      <w:r w:rsidRPr="00EB7D26">
        <w:rPr>
          <w:rFonts w:asciiTheme="majorHAnsi" w:hAnsiTheme="majorHAnsi"/>
          <w:sz w:val="22"/>
          <w:szCs w:val="22"/>
        </w:rPr>
        <w:t xml:space="preserve"> doświadczenia niezbędnego dla wykonania zamówienia, a także zakresu wykonywanych przez nie czynności</w:t>
      </w:r>
      <w:r w:rsidR="000366FF">
        <w:rPr>
          <w:rFonts w:asciiTheme="majorHAnsi" w:hAnsiTheme="majorHAnsi"/>
          <w:sz w:val="22"/>
          <w:szCs w:val="22"/>
        </w:rPr>
        <w:t xml:space="preserve"> oraz informacją o podstawie współpracy z </w:t>
      </w:r>
      <w:r w:rsidRPr="00EB7D26">
        <w:rPr>
          <w:rFonts w:asciiTheme="majorHAnsi" w:hAnsiTheme="majorHAnsi"/>
          <w:sz w:val="22"/>
          <w:szCs w:val="22"/>
        </w:rPr>
        <w:t>tymi osobami.</w:t>
      </w:r>
    </w:p>
    <w:tbl>
      <w:tblPr>
        <w:tblpPr w:leftFromText="141" w:rightFromText="141" w:vertAnchor="text" w:horzAnchor="page" w:tblpX="1627" w:tblpY="142"/>
        <w:tblW w:w="9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34"/>
        <w:gridCol w:w="992"/>
        <w:gridCol w:w="1276"/>
        <w:gridCol w:w="1134"/>
        <w:gridCol w:w="1134"/>
        <w:gridCol w:w="1559"/>
        <w:gridCol w:w="1520"/>
      </w:tblGrid>
      <w:tr w:rsidR="00300EAD" w:rsidRPr="00EB7D26" w14:paraId="64A55877" w14:textId="77777777" w:rsidTr="0013525A">
        <w:trPr>
          <w:trHeight w:val="47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29B4B" w14:textId="77777777" w:rsidR="00300EAD" w:rsidRPr="00EB7D26" w:rsidRDefault="00300EAD" w:rsidP="0013525A">
            <w:pPr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C882E" w14:textId="77777777"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 xml:space="preserve">Imię </w:t>
            </w:r>
            <w:r w:rsidRPr="00EB7D26">
              <w:rPr>
                <w:b/>
                <w:sz w:val="16"/>
                <w:szCs w:val="16"/>
              </w:rPr>
              <w:br/>
              <w:t xml:space="preserve">i </w:t>
            </w:r>
          </w:p>
          <w:p w14:paraId="3D5110D2" w14:textId="77777777"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F2666" w14:textId="77777777"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>Pełniona funkcj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0F649" w14:textId="77777777"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Zakres wykonywanych czynności  w usłudz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5498E" w14:textId="77777777"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>Wykształce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389F4" w14:textId="77777777"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>Kwalifikacj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0266A" w14:textId="77777777" w:rsidR="00300EAD" w:rsidRPr="00EB7D26" w:rsidRDefault="00300EAD" w:rsidP="0013525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EB7D26">
              <w:rPr>
                <w:b/>
                <w:sz w:val="16"/>
                <w:szCs w:val="16"/>
              </w:rPr>
              <w:t>Doświadczenie</w:t>
            </w:r>
          </w:p>
          <w:p w14:paraId="6A5E8300" w14:textId="77777777"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>(w latach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496AD" w14:textId="77777777" w:rsidR="00300EAD" w:rsidRPr="00EB7D26" w:rsidRDefault="00300EAD" w:rsidP="000366FF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 xml:space="preserve">Informacja o podstawie </w:t>
            </w:r>
            <w:r w:rsidR="000366FF">
              <w:rPr>
                <w:b/>
                <w:sz w:val="16"/>
                <w:szCs w:val="16"/>
              </w:rPr>
              <w:t xml:space="preserve">współpracy z </w:t>
            </w:r>
            <w:r w:rsidRPr="00EB7D26">
              <w:rPr>
                <w:b/>
                <w:sz w:val="16"/>
                <w:szCs w:val="16"/>
              </w:rPr>
              <w:t>tymi osobami</w:t>
            </w:r>
          </w:p>
        </w:tc>
      </w:tr>
      <w:tr w:rsidR="00300EAD" w:rsidRPr="00EB7D26" w14:paraId="041AA604" w14:textId="77777777" w:rsidTr="0013525A">
        <w:trPr>
          <w:trHeight w:val="33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C378" w14:textId="77777777"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9E32" w14:textId="77777777"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C892" w14:textId="77777777"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4BCE" w14:textId="77777777"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CB3D" w14:textId="77777777"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E636" w14:textId="77777777"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739F" w14:textId="77777777"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519B" w14:textId="77777777"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00EAD" w:rsidRPr="00EB7D26" w14:paraId="4DA9D3EE" w14:textId="77777777" w:rsidTr="004F2117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A0ED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B7D26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3CA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FEFF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4279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DA86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13DB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95D8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5EC6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EAD" w:rsidRPr="00EB7D26" w14:paraId="1D936FD4" w14:textId="77777777" w:rsidTr="004F2117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100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B7D2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0D0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D506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0B98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737A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DE13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45B6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238B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EAD" w:rsidRPr="00EB7D26" w14:paraId="47488998" w14:textId="77777777" w:rsidTr="004F2117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D3CF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B7D26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8416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42AA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6B92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8499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C323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0296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0B68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EAD" w:rsidRPr="00EB7D26" w14:paraId="789DB559" w14:textId="77777777" w:rsidTr="004F2117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6CE0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B7D2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B359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5B4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7458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3885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3D61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7DD7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8582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EAD" w:rsidRPr="00EB7D26" w14:paraId="4F798D8C" w14:textId="77777777" w:rsidTr="004F2117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177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B7D26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DF12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6B0A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2CA3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2010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DE26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5DEE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C54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EAD" w:rsidRPr="00EB7D26" w14:paraId="01FEC743" w14:textId="77777777" w:rsidTr="004F2117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1798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B7D26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CCA1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0EFB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2DD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8F8B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975E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E31D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B403" w14:textId="77777777"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62F0598" w14:textId="77777777" w:rsidR="000366FF" w:rsidRDefault="000366FF" w:rsidP="00300EAD">
      <w:pPr>
        <w:spacing w:after="120"/>
        <w:jc w:val="both"/>
        <w:rPr>
          <w:rFonts w:asciiTheme="majorHAnsi" w:hAnsiTheme="majorHAnsi"/>
          <w:sz w:val="20"/>
        </w:rPr>
      </w:pPr>
    </w:p>
    <w:p w14:paraId="74F67128" w14:textId="77777777" w:rsidR="00300EAD" w:rsidRPr="00EB7D26" w:rsidRDefault="00300EAD" w:rsidP="00300EAD">
      <w:pPr>
        <w:spacing w:after="120"/>
        <w:jc w:val="both"/>
        <w:rPr>
          <w:rFonts w:asciiTheme="majorHAnsi" w:hAnsiTheme="majorHAnsi"/>
          <w:bCs/>
          <w:sz w:val="20"/>
        </w:rPr>
      </w:pPr>
      <w:r w:rsidRPr="00EB7D26">
        <w:rPr>
          <w:rFonts w:asciiTheme="majorHAnsi" w:hAnsiTheme="majorHAnsi"/>
          <w:sz w:val="20"/>
        </w:rPr>
        <w:t xml:space="preserve">Oświadczamy, że osoby, które będą uczestniczyć w wykonywaniu zamówienia posiadają wymagane uprawnienia do pełnienia wskazanych funkcji tj. w przypadku osób pełniących funkcję Pracownik fizyczny – saper </w:t>
      </w:r>
      <w:r w:rsidRPr="00EB7D26">
        <w:rPr>
          <w:rFonts w:asciiTheme="majorHAnsi" w:hAnsiTheme="majorHAnsi"/>
          <w:bCs/>
          <w:sz w:val="20"/>
        </w:rPr>
        <w:t>posiadają odpowiednie kwalifikacje potwierdzone przygotowaniem zawodowym do wykonywania prac związanych z dostępem do materiałów wybuchowych przeznaczonych do użytku cywilnego na stanowiskach związanych z dostępem do materiałów wybuchowych innych niż samodzielne stanowiska. W przypadku osób pełniących funkcję Kierownika prac saperskich, posiadają odpowiednie kwalifikacje potwierdzone przygotowaniem zawodowym do wykonywania prac związanych z dostępem do materiałów wybuchowych przeznaczonych do użytku cywilnego na samodzielnych stanowiskach.</w:t>
      </w:r>
    </w:p>
    <w:p w14:paraId="2D6013AD" w14:textId="77777777" w:rsidR="00300EAD" w:rsidRPr="00EB7D26" w:rsidRDefault="00300EAD" w:rsidP="00300EAD">
      <w:pPr>
        <w:spacing w:after="120"/>
        <w:jc w:val="both"/>
        <w:rPr>
          <w:rFonts w:asciiTheme="majorHAnsi" w:hAnsiTheme="majorHAnsi"/>
          <w:sz w:val="20"/>
        </w:rPr>
      </w:pPr>
      <w:r w:rsidRPr="00EB7D26">
        <w:rPr>
          <w:rFonts w:asciiTheme="majorHAnsi" w:hAnsiTheme="majorHAnsi"/>
          <w:sz w:val="20"/>
        </w:rPr>
        <w:t xml:space="preserve">Jeśli wskazana w wykazie osoba jest osobą </w:t>
      </w:r>
      <w:r w:rsidR="000366FF">
        <w:rPr>
          <w:rFonts w:asciiTheme="majorHAnsi" w:hAnsiTheme="majorHAnsi"/>
          <w:sz w:val="20"/>
        </w:rPr>
        <w:t>oddelegowaną</w:t>
      </w:r>
      <w:r w:rsidRPr="00EB7D26">
        <w:rPr>
          <w:rFonts w:asciiTheme="majorHAnsi" w:hAnsiTheme="majorHAnsi"/>
          <w:sz w:val="20"/>
        </w:rPr>
        <w:t xml:space="preserve"> przez inny podmiot, </w:t>
      </w:r>
      <w:r w:rsidR="00EF7818">
        <w:rPr>
          <w:rFonts w:asciiTheme="majorHAnsi" w:hAnsiTheme="majorHAnsi"/>
          <w:sz w:val="20"/>
        </w:rPr>
        <w:t>ZNPWP</w:t>
      </w:r>
      <w:r w:rsidRPr="00EB7D26">
        <w:rPr>
          <w:rFonts w:asciiTheme="majorHAnsi" w:hAnsiTheme="majorHAnsi"/>
          <w:sz w:val="20"/>
        </w:rPr>
        <w:t xml:space="preserve"> zobowiązany jest udowodnić Zamawiającemu, iż będzie </w:t>
      </w:r>
      <w:r w:rsidR="000366FF">
        <w:rPr>
          <w:rFonts w:asciiTheme="majorHAnsi" w:hAnsiTheme="majorHAnsi"/>
          <w:sz w:val="20"/>
        </w:rPr>
        <w:t>współpracował z tą osobą w zakresie</w:t>
      </w:r>
      <w:r w:rsidRPr="00EB7D26">
        <w:rPr>
          <w:rFonts w:asciiTheme="majorHAnsi" w:hAnsiTheme="majorHAnsi"/>
          <w:sz w:val="20"/>
        </w:rPr>
        <w:t xml:space="preserve"> realizacji przedmiotowego zamówienia, w szczególności przedstawiając w tym celu pisemne zobowiązanie podmiotu udostępniającego ww. osobę do </w:t>
      </w:r>
      <w:r w:rsidR="000366FF">
        <w:rPr>
          <w:rFonts w:asciiTheme="majorHAnsi" w:hAnsiTheme="majorHAnsi"/>
          <w:sz w:val="20"/>
        </w:rPr>
        <w:t xml:space="preserve">oddelegowania </w:t>
      </w:r>
      <w:r w:rsidRPr="00EB7D26">
        <w:rPr>
          <w:rFonts w:asciiTheme="majorHAnsi" w:hAnsiTheme="majorHAnsi"/>
          <w:sz w:val="20"/>
        </w:rPr>
        <w:t xml:space="preserve">tej osoby do dyspozycji na okres korzystania z niej przy wykonywaniu przedmiotowego zamówienia. Złożony dokument winien  zawierać również zakres i formę </w:t>
      </w:r>
      <w:r w:rsidR="000366FF">
        <w:rPr>
          <w:rFonts w:asciiTheme="majorHAnsi" w:hAnsiTheme="majorHAnsi"/>
          <w:sz w:val="20"/>
        </w:rPr>
        <w:t>współpracy</w:t>
      </w:r>
      <w:r w:rsidRPr="00EB7D26">
        <w:rPr>
          <w:rFonts w:asciiTheme="majorHAnsi" w:hAnsiTheme="majorHAnsi"/>
          <w:sz w:val="20"/>
        </w:rPr>
        <w:t>.</w:t>
      </w:r>
    </w:p>
    <w:p w14:paraId="59DFAF55" w14:textId="77777777" w:rsidR="00300EAD" w:rsidRDefault="00300EAD" w:rsidP="00300E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14:paraId="755647C3" w14:textId="77777777" w:rsidR="000366FF" w:rsidRPr="00EB7D26" w:rsidRDefault="000366FF" w:rsidP="00300E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14:paraId="0A0BF5A9" w14:textId="77777777" w:rsidR="00300EAD" w:rsidRDefault="00300EAD" w:rsidP="00300EAD">
      <w:pPr>
        <w:spacing w:after="120"/>
        <w:ind w:left="714"/>
        <w:rPr>
          <w:rFonts w:asciiTheme="majorHAnsi" w:hAnsiTheme="majorHAnsi"/>
          <w:sz w:val="22"/>
          <w:szCs w:val="22"/>
        </w:rPr>
      </w:pPr>
    </w:p>
    <w:p w14:paraId="07DC0494" w14:textId="77777777" w:rsidR="00300EAD" w:rsidRDefault="00300EAD" w:rsidP="00300EAD">
      <w:p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, dnia …………………….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…………………………………………………..</w:t>
      </w:r>
    </w:p>
    <w:p w14:paraId="1EA84D60" w14:textId="77777777" w:rsidR="00300EAD" w:rsidRPr="0050683E" w:rsidRDefault="00300EAD" w:rsidP="00300EAD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  <w:r w:rsidRPr="0050683E">
        <w:rPr>
          <w:rFonts w:asciiTheme="majorHAnsi" w:hAnsiTheme="majorHAnsi"/>
          <w:i/>
          <w:sz w:val="22"/>
          <w:szCs w:val="22"/>
        </w:rPr>
        <w:t xml:space="preserve">(podpisy i pieczątka uprawnionych   przedstawicieli </w:t>
      </w:r>
      <w:r w:rsidR="00EF7818">
        <w:rPr>
          <w:rFonts w:asciiTheme="majorHAnsi" w:hAnsiTheme="majorHAnsi"/>
          <w:i/>
          <w:sz w:val="22"/>
          <w:szCs w:val="22"/>
        </w:rPr>
        <w:t>ZNPWP</w:t>
      </w:r>
      <w:r w:rsidRPr="0050683E">
        <w:rPr>
          <w:rFonts w:asciiTheme="majorHAnsi" w:hAnsiTheme="majorHAnsi"/>
          <w:i/>
          <w:sz w:val="22"/>
          <w:szCs w:val="22"/>
        </w:rPr>
        <w:t>)</w:t>
      </w:r>
    </w:p>
    <w:p w14:paraId="39AD2AC6" w14:textId="77777777" w:rsidR="000366FF" w:rsidRDefault="000366FF" w:rsidP="002C31F2">
      <w:pPr>
        <w:spacing w:before="120"/>
        <w:rPr>
          <w:rFonts w:ascii="Cambria" w:hAnsi="Cambria"/>
          <w:sz w:val="22"/>
          <w:szCs w:val="22"/>
        </w:rPr>
      </w:pPr>
    </w:p>
    <w:p w14:paraId="434ED209" w14:textId="77777777" w:rsidR="00F65449" w:rsidRDefault="00F65449" w:rsidP="002C31F2">
      <w:pPr>
        <w:spacing w:before="120"/>
        <w:rPr>
          <w:rFonts w:ascii="Cambria" w:hAnsi="Cambria"/>
          <w:sz w:val="22"/>
          <w:szCs w:val="22"/>
        </w:rPr>
      </w:pPr>
    </w:p>
    <w:p w14:paraId="41DC7085" w14:textId="00E374B7" w:rsidR="002C31F2" w:rsidRPr="00D34DD8" w:rsidRDefault="002C31F2" w:rsidP="002C31F2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E11E58">
        <w:rPr>
          <w:rFonts w:ascii="Cambria" w:hAnsi="Cambria"/>
          <w:sz w:val="22"/>
          <w:szCs w:val="22"/>
        </w:rPr>
        <w:lastRenderedPageBreak/>
        <w:t>ZG.</w:t>
      </w:r>
      <w:r w:rsidR="007115CD">
        <w:rPr>
          <w:rFonts w:ascii="Cambria" w:hAnsi="Cambria"/>
          <w:sz w:val="22"/>
          <w:szCs w:val="22"/>
        </w:rPr>
        <w:t xml:space="preserve"> 270.1</w:t>
      </w:r>
      <w:r w:rsidR="00CD3299">
        <w:rPr>
          <w:rFonts w:ascii="Cambria" w:hAnsi="Cambria"/>
          <w:sz w:val="22"/>
          <w:szCs w:val="22"/>
        </w:rPr>
        <w:t>6</w:t>
      </w:r>
      <w:r w:rsidR="00F65449">
        <w:rPr>
          <w:rFonts w:ascii="Cambria" w:hAnsi="Cambria"/>
          <w:sz w:val="22"/>
          <w:szCs w:val="22"/>
        </w:rPr>
        <w:t>.202</w:t>
      </w:r>
      <w:r w:rsidR="00DC485F">
        <w:rPr>
          <w:rFonts w:ascii="Cambria" w:hAnsi="Cambria"/>
          <w:sz w:val="22"/>
          <w:szCs w:val="22"/>
        </w:rPr>
        <w:t>3</w:t>
      </w:r>
    </w:p>
    <w:p w14:paraId="40D58292" w14:textId="77777777" w:rsidR="00300EAD" w:rsidRPr="00875009" w:rsidRDefault="00300EAD" w:rsidP="00300EAD">
      <w:pPr>
        <w:spacing w:line="276" w:lineRule="auto"/>
        <w:jc w:val="right"/>
        <w:rPr>
          <w:rFonts w:asciiTheme="majorHAnsi" w:eastAsia="Arial Unicode MS" w:hAnsiTheme="majorHAnsi" w:cs="Arial Unicode MS"/>
          <w:b/>
          <w:sz w:val="18"/>
          <w:szCs w:val="18"/>
        </w:rPr>
      </w:pPr>
      <w:r w:rsidRPr="00875009">
        <w:rPr>
          <w:rFonts w:asciiTheme="majorHAnsi" w:eastAsia="Arial Unicode MS" w:hAnsiTheme="majorHAnsi" w:cs="Arial Unicode MS"/>
          <w:b/>
          <w:sz w:val="18"/>
          <w:szCs w:val="18"/>
        </w:rPr>
        <w:t>Załącznik nr 3 do Oferty</w:t>
      </w:r>
    </w:p>
    <w:p w14:paraId="59FEF63A" w14:textId="77777777" w:rsidR="00300EAD" w:rsidRPr="00EA16BB" w:rsidRDefault="00300EAD" w:rsidP="00300EAD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14:paraId="2538EB16" w14:textId="77777777" w:rsidR="00300EAD" w:rsidRPr="00EA16BB" w:rsidRDefault="00300EAD" w:rsidP="00300EAD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14:paraId="139F6092" w14:textId="77777777" w:rsidR="00300EAD" w:rsidRPr="00EA16BB" w:rsidRDefault="00300EAD" w:rsidP="00300EAD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14:paraId="64486FA4" w14:textId="77777777" w:rsidR="00300EAD" w:rsidRPr="00EA16BB" w:rsidRDefault="00300EAD" w:rsidP="00300EAD">
      <w:pPr>
        <w:tabs>
          <w:tab w:val="left" w:pos="360"/>
        </w:tabs>
        <w:rPr>
          <w:rFonts w:asciiTheme="majorHAnsi" w:hAnsiTheme="majorHAnsi"/>
          <w:i/>
          <w:sz w:val="22"/>
          <w:szCs w:val="22"/>
        </w:rPr>
      </w:pPr>
      <w:r w:rsidRPr="00EA16BB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14:paraId="49EFE608" w14:textId="77777777" w:rsidR="00300EAD" w:rsidRPr="00EA16BB" w:rsidRDefault="00EF7818" w:rsidP="00300EAD">
      <w:pPr>
        <w:tabs>
          <w:tab w:val="left" w:pos="284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  <w:t>(pieczątka ZNPWP</w:t>
      </w:r>
      <w:r w:rsidR="00300EAD" w:rsidRPr="00EA16BB">
        <w:rPr>
          <w:rFonts w:asciiTheme="majorHAnsi" w:hAnsiTheme="majorHAnsi"/>
          <w:i/>
          <w:sz w:val="22"/>
          <w:szCs w:val="22"/>
        </w:rPr>
        <w:t>)</w:t>
      </w:r>
    </w:p>
    <w:p w14:paraId="135899A0" w14:textId="77777777" w:rsidR="00300EAD" w:rsidRPr="00EA16BB" w:rsidRDefault="00300EAD" w:rsidP="00300EAD">
      <w:pPr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490A4500" w14:textId="77777777" w:rsidR="00300EAD" w:rsidRPr="00EA16BB" w:rsidRDefault="00300EAD" w:rsidP="00300EAD">
      <w:pPr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2A05DB7B" w14:textId="77777777" w:rsidR="00300EAD" w:rsidRPr="00EA16BB" w:rsidRDefault="00300EAD" w:rsidP="00300EAD">
      <w:pPr>
        <w:spacing w:after="120"/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A16BB">
        <w:rPr>
          <w:rFonts w:asciiTheme="majorHAnsi" w:hAnsiTheme="majorHAnsi"/>
          <w:b/>
          <w:sz w:val="22"/>
          <w:szCs w:val="22"/>
        </w:rPr>
        <w:t xml:space="preserve">WYKAZ NARZĘDZI I URZĄDZEŃ </w:t>
      </w:r>
    </w:p>
    <w:p w14:paraId="3DC1C64A" w14:textId="77777777" w:rsidR="00300EAD" w:rsidRPr="00EA16BB" w:rsidRDefault="00300EAD" w:rsidP="00300EAD">
      <w:pPr>
        <w:spacing w:after="120"/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4DE0DF19" w14:textId="77777777" w:rsidR="00300EAD" w:rsidRPr="00EA16BB" w:rsidRDefault="00300EAD" w:rsidP="00300EAD">
      <w:pPr>
        <w:pStyle w:val="Tekstpodstawowy"/>
        <w:spacing w:after="120" w:line="240" w:lineRule="auto"/>
        <w:rPr>
          <w:rFonts w:asciiTheme="majorHAnsi" w:hAnsiTheme="majorHAnsi"/>
          <w:b w:val="0"/>
          <w:i w:val="0"/>
          <w:sz w:val="22"/>
          <w:szCs w:val="22"/>
        </w:rPr>
      </w:pPr>
      <w:r w:rsidRPr="00EA16BB">
        <w:rPr>
          <w:rFonts w:asciiTheme="majorHAnsi" w:hAnsiTheme="majorHAnsi"/>
          <w:b w:val="0"/>
          <w:i w:val="0"/>
          <w:sz w:val="22"/>
          <w:szCs w:val="22"/>
        </w:rPr>
        <w:t>Składając ofertę o udzielenie zamówienia:</w:t>
      </w:r>
    </w:p>
    <w:p w14:paraId="46DB903B" w14:textId="2FD73E6B" w:rsidR="00300EAD" w:rsidRPr="00EA16BB" w:rsidRDefault="00300EAD" w:rsidP="00300EAD">
      <w:pPr>
        <w:pStyle w:val="Tekstpodstawowy"/>
        <w:spacing w:after="120" w:line="240" w:lineRule="auto"/>
        <w:rPr>
          <w:rFonts w:asciiTheme="majorHAnsi" w:hAnsiTheme="majorHAnsi"/>
          <w:bCs w:val="0"/>
          <w:i w:val="0"/>
          <w:iCs w:val="0"/>
          <w:sz w:val="22"/>
          <w:szCs w:val="22"/>
        </w:rPr>
      </w:pPr>
      <w:r w:rsidRPr="00EA16BB">
        <w:rPr>
          <w:rFonts w:asciiTheme="majorHAnsi" w:hAnsiTheme="majorHAnsi"/>
          <w:b w:val="0"/>
          <w:i w:val="0"/>
          <w:sz w:val="22"/>
          <w:szCs w:val="22"/>
        </w:rPr>
        <w:t xml:space="preserve"> „</w:t>
      </w:r>
      <w:r w:rsidR="00033ECC" w:rsidRPr="00033ECC">
        <w:rPr>
          <w:rFonts w:asciiTheme="majorHAnsi" w:hAnsiTheme="majorHAnsi"/>
          <w:b w:val="0"/>
          <w:i w:val="0"/>
          <w:sz w:val="22"/>
          <w:szCs w:val="22"/>
        </w:rPr>
        <w:t xml:space="preserve">Kontrola </w:t>
      </w:r>
      <w:r w:rsidR="004F2117">
        <w:rPr>
          <w:rFonts w:asciiTheme="majorHAnsi" w:hAnsiTheme="majorHAnsi"/>
          <w:b w:val="0"/>
          <w:i w:val="0"/>
          <w:sz w:val="22"/>
          <w:szCs w:val="22"/>
        </w:rPr>
        <w:t xml:space="preserve">prawidłowości </w:t>
      </w:r>
      <w:r w:rsidR="00033ECC" w:rsidRPr="00033ECC">
        <w:rPr>
          <w:rFonts w:asciiTheme="majorHAnsi" w:hAnsiTheme="majorHAnsi"/>
          <w:b w:val="0"/>
          <w:i w:val="0"/>
          <w:sz w:val="22"/>
          <w:szCs w:val="22"/>
        </w:rPr>
        <w:t>w</w:t>
      </w:r>
      <w:r w:rsidR="00033ECC"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ykonania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ozpoznania i oczyszczenia saperskiego w</w:t>
      </w:r>
      <w:r w:rsidRPr="00033ECC">
        <w:rPr>
          <w:rFonts w:asciiTheme="majorHAnsi" w:hAnsiTheme="majorHAnsi"/>
          <w:b w:val="0"/>
          <w:sz w:val="22"/>
          <w:szCs w:val="22"/>
          <w:vertAlign w:val="superscript"/>
        </w:rPr>
        <w:t xml:space="preserve"> </w:t>
      </w:r>
      <w:r w:rsidR="000007E0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Nadleśnictwie Drewnica w 202</w:t>
      </w:r>
      <w:r w:rsidR="00DC485F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3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.”</w:t>
      </w:r>
    </w:p>
    <w:p w14:paraId="70391294" w14:textId="77777777" w:rsidR="00300EAD" w:rsidRPr="00EA16BB" w:rsidRDefault="00300EAD" w:rsidP="0050683E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EA16BB">
        <w:rPr>
          <w:rFonts w:asciiTheme="majorHAnsi" w:hAnsiTheme="majorHAnsi"/>
          <w:sz w:val="22"/>
          <w:szCs w:val="22"/>
        </w:rPr>
        <w:t xml:space="preserve">Niniejszym przedkładamy Wykaz narzędzi i urządzeń technicznych jakimi dysponował będzie </w:t>
      </w:r>
      <w:r w:rsidR="00EF7818">
        <w:rPr>
          <w:rFonts w:asciiTheme="majorHAnsi" w:hAnsiTheme="majorHAnsi"/>
          <w:sz w:val="22"/>
          <w:szCs w:val="22"/>
        </w:rPr>
        <w:t>ZNPWP</w:t>
      </w:r>
      <w:r w:rsidRPr="00EA16BB">
        <w:rPr>
          <w:rFonts w:asciiTheme="majorHAnsi" w:hAnsiTheme="majorHAnsi"/>
          <w:sz w:val="22"/>
          <w:szCs w:val="22"/>
        </w:rPr>
        <w:t xml:space="preserve"> w celu realizacji zamówienia wraz z informacją o podstawie do dysponowania tymi zasobami.</w:t>
      </w:r>
    </w:p>
    <w:p w14:paraId="588AAE3A" w14:textId="77777777" w:rsidR="00300EAD" w:rsidRPr="00EA16BB" w:rsidRDefault="00300EAD" w:rsidP="00300EAD">
      <w:pPr>
        <w:rPr>
          <w:rFonts w:asciiTheme="majorHAnsi" w:hAnsiTheme="majorHAnsi"/>
          <w:sz w:val="22"/>
          <w:szCs w:val="22"/>
        </w:rPr>
      </w:pPr>
    </w:p>
    <w:tbl>
      <w:tblPr>
        <w:tblW w:w="95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134"/>
        <w:gridCol w:w="2317"/>
      </w:tblGrid>
      <w:tr w:rsidR="00300EAD" w:rsidRPr="00EA16BB" w14:paraId="183B12C0" w14:textId="77777777" w:rsidTr="0013525A">
        <w:trPr>
          <w:trHeight w:val="131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AC7A7" w14:textId="77777777"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A16BB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A30AD" w14:textId="77777777"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A16BB">
              <w:rPr>
                <w:rFonts w:asciiTheme="majorHAnsi" w:hAnsiTheme="majorHAnsi"/>
                <w:b/>
                <w:sz w:val="22"/>
                <w:szCs w:val="22"/>
              </w:rPr>
              <w:t xml:space="preserve">Nazwa narzędzi </w:t>
            </w:r>
            <w:r w:rsidRPr="00EA16BB">
              <w:rPr>
                <w:rFonts w:asciiTheme="majorHAnsi" w:hAnsiTheme="majorHAnsi"/>
                <w:b/>
                <w:sz w:val="22"/>
                <w:szCs w:val="22"/>
              </w:rPr>
              <w:br/>
              <w:t>i urządzeń</w:t>
            </w:r>
          </w:p>
          <w:p w14:paraId="738A42F9" w14:textId="77777777"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A16BB">
              <w:rPr>
                <w:rFonts w:asciiTheme="majorHAnsi" w:hAnsiTheme="majorHAnsi"/>
                <w:b/>
                <w:sz w:val="22"/>
                <w:szCs w:val="22"/>
              </w:rPr>
              <w:t>(nazwa/rodzaj/producent)</w:t>
            </w:r>
          </w:p>
          <w:p w14:paraId="1A383A67" w14:textId="77777777"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14:paraId="7A254347" w14:textId="77777777" w:rsidR="00300EAD" w:rsidRPr="00EA16BB" w:rsidRDefault="00300EAD" w:rsidP="0013525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2EE09" w14:textId="77777777"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A16BB">
              <w:rPr>
                <w:rFonts w:asciiTheme="majorHAnsi" w:hAnsiTheme="majorHAnsi"/>
                <w:b/>
                <w:sz w:val="22"/>
                <w:szCs w:val="22"/>
              </w:rPr>
              <w:t>Ilość sztuk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290D5" w14:textId="77777777"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A16BB">
              <w:rPr>
                <w:rFonts w:asciiTheme="majorHAnsi" w:hAnsiTheme="majorHAnsi"/>
                <w:b/>
                <w:sz w:val="22"/>
                <w:szCs w:val="22"/>
              </w:rPr>
              <w:t>Informacja o podstawie do dysponowania tymi zasobami</w:t>
            </w:r>
          </w:p>
        </w:tc>
      </w:tr>
      <w:tr w:rsidR="00300EAD" w:rsidRPr="00EA16BB" w14:paraId="71676037" w14:textId="77777777" w:rsidTr="0013525A">
        <w:trPr>
          <w:trHeight w:val="25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124A" w14:textId="77777777"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95FC0" w14:textId="77777777"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B0B6F" w14:textId="77777777"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947D" w14:textId="77777777"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00EAD" w:rsidRPr="00EA16BB" w14:paraId="798733C1" w14:textId="77777777" w:rsidTr="0013525A">
        <w:trPr>
          <w:trHeight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11E5" w14:textId="77777777" w:rsidR="00300EAD" w:rsidRPr="00EA16BB" w:rsidRDefault="00300EAD" w:rsidP="0013525A">
            <w:pPr>
              <w:jc w:val="center"/>
              <w:rPr>
                <w:rFonts w:asciiTheme="majorHAnsi" w:hAnsiTheme="majorHAnsi"/>
                <w:spacing w:val="34"/>
                <w:sz w:val="22"/>
                <w:szCs w:val="22"/>
              </w:rPr>
            </w:pPr>
            <w:r w:rsidRPr="00EA16BB">
              <w:rPr>
                <w:rFonts w:asciiTheme="majorHAnsi" w:hAnsiTheme="majorHAnsi"/>
                <w:spacing w:val="34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5809" w14:textId="77777777"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FC95" w14:textId="77777777"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327" w14:textId="77777777"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</w:tr>
      <w:tr w:rsidR="00300EAD" w:rsidRPr="00EA16BB" w14:paraId="1114F167" w14:textId="77777777" w:rsidTr="0013525A">
        <w:trPr>
          <w:trHeight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653A" w14:textId="77777777" w:rsidR="00300EAD" w:rsidRPr="00EA16BB" w:rsidRDefault="00300EAD" w:rsidP="0013525A">
            <w:pPr>
              <w:jc w:val="center"/>
              <w:rPr>
                <w:rFonts w:asciiTheme="majorHAnsi" w:hAnsiTheme="majorHAnsi"/>
                <w:spacing w:val="34"/>
                <w:sz w:val="22"/>
                <w:szCs w:val="22"/>
              </w:rPr>
            </w:pPr>
            <w:r w:rsidRPr="00EA16BB">
              <w:rPr>
                <w:rFonts w:asciiTheme="majorHAnsi" w:hAnsiTheme="majorHAnsi"/>
                <w:spacing w:val="34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547C" w14:textId="77777777"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00E7" w14:textId="77777777"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81B" w14:textId="77777777"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</w:tr>
      <w:tr w:rsidR="00300EAD" w:rsidRPr="00EA16BB" w14:paraId="721AF7F4" w14:textId="77777777" w:rsidTr="0013525A">
        <w:trPr>
          <w:trHeight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BBBB" w14:textId="77777777" w:rsidR="00300EAD" w:rsidRPr="00EA16BB" w:rsidRDefault="00300EAD" w:rsidP="0013525A">
            <w:pPr>
              <w:jc w:val="center"/>
              <w:rPr>
                <w:rFonts w:asciiTheme="majorHAnsi" w:hAnsiTheme="majorHAnsi"/>
                <w:spacing w:val="34"/>
                <w:sz w:val="22"/>
                <w:szCs w:val="22"/>
              </w:rPr>
            </w:pPr>
            <w:r w:rsidRPr="00EA16BB">
              <w:rPr>
                <w:rFonts w:asciiTheme="majorHAnsi" w:hAnsiTheme="majorHAnsi"/>
                <w:spacing w:val="34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E16E" w14:textId="77777777"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1366" w14:textId="77777777"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31C" w14:textId="77777777"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</w:tr>
      <w:tr w:rsidR="00300EAD" w:rsidRPr="00EA16BB" w14:paraId="642C629B" w14:textId="77777777" w:rsidTr="0013525A">
        <w:trPr>
          <w:trHeight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433B" w14:textId="77777777" w:rsidR="00300EAD" w:rsidRPr="00EA16BB" w:rsidRDefault="00300EAD" w:rsidP="0013525A">
            <w:pPr>
              <w:jc w:val="center"/>
              <w:rPr>
                <w:rFonts w:asciiTheme="majorHAnsi" w:hAnsiTheme="majorHAnsi"/>
                <w:spacing w:val="34"/>
                <w:sz w:val="22"/>
                <w:szCs w:val="22"/>
              </w:rPr>
            </w:pPr>
            <w:r w:rsidRPr="00EA16BB">
              <w:rPr>
                <w:rFonts w:asciiTheme="majorHAnsi" w:hAnsiTheme="majorHAnsi"/>
                <w:spacing w:val="34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DE04" w14:textId="77777777"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000A" w14:textId="77777777"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F7F" w14:textId="77777777"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</w:tr>
      <w:tr w:rsidR="00300EAD" w:rsidRPr="00EA16BB" w14:paraId="4861C279" w14:textId="77777777" w:rsidTr="0013525A">
        <w:trPr>
          <w:trHeight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BDBC" w14:textId="77777777" w:rsidR="00300EAD" w:rsidRPr="00EA16BB" w:rsidRDefault="00300EAD" w:rsidP="0013525A">
            <w:pPr>
              <w:jc w:val="center"/>
              <w:rPr>
                <w:rFonts w:asciiTheme="majorHAnsi" w:hAnsiTheme="majorHAnsi"/>
                <w:spacing w:val="34"/>
                <w:sz w:val="22"/>
                <w:szCs w:val="22"/>
              </w:rPr>
            </w:pPr>
            <w:r w:rsidRPr="00EA16BB">
              <w:rPr>
                <w:rFonts w:asciiTheme="majorHAnsi" w:hAnsiTheme="majorHAnsi"/>
                <w:spacing w:val="34"/>
                <w:sz w:val="22"/>
                <w:szCs w:val="22"/>
              </w:rPr>
              <w:t>…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9E93" w14:textId="77777777"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5FF9" w14:textId="77777777"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C86" w14:textId="77777777"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</w:tr>
    </w:tbl>
    <w:p w14:paraId="696E72B9" w14:textId="77777777" w:rsidR="00300EAD" w:rsidRPr="00EA16BB" w:rsidRDefault="00300EAD" w:rsidP="00300EAD">
      <w:pPr>
        <w:spacing w:after="120"/>
        <w:rPr>
          <w:rFonts w:asciiTheme="majorHAnsi" w:hAnsiTheme="majorHAnsi"/>
          <w:sz w:val="22"/>
          <w:szCs w:val="22"/>
        </w:rPr>
      </w:pPr>
    </w:p>
    <w:p w14:paraId="4D342116" w14:textId="77777777"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14:paraId="63E628D3" w14:textId="77777777"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14:paraId="0FB90CB5" w14:textId="77777777"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14:paraId="49293E5D" w14:textId="77777777"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14:paraId="4E4A61FB" w14:textId="77777777"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14:paraId="169DBF1D" w14:textId="77777777"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14:paraId="3CB988B6" w14:textId="77777777"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14:paraId="34BE8B67" w14:textId="77777777"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14:paraId="0CF6CDBB" w14:textId="77777777"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14:paraId="733F3434" w14:textId="77777777"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14:paraId="5AC2B4B6" w14:textId="77777777" w:rsidR="0050683E" w:rsidRDefault="0050683E" w:rsidP="0050683E">
      <w:p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, dnia …………………….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…………………………………………………..</w:t>
      </w:r>
    </w:p>
    <w:p w14:paraId="7A9B93D6" w14:textId="77777777" w:rsidR="0050683E" w:rsidRPr="0050683E" w:rsidRDefault="0050683E" w:rsidP="0050683E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  <w:r w:rsidRPr="0050683E">
        <w:rPr>
          <w:rFonts w:asciiTheme="majorHAnsi" w:hAnsiTheme="majorHAnsi"/>
          <w:i/>
          <w:sz w:val="22"/>
          <w:szCs w:val="22"/>
        </w:rPr>
        <w:t xml:space="preserve">(podpisy i pieczątka uprawnionych   przedstawicieli </w:t>
      </w:r>
      <w:r w:rsidR="00EF7818">
        <w:rPr>
          <w:rFonts w:asciiTheme="majorHAnsi" w:hAnsiTheme="majorHAnsi"/>
          <w:i/>
          <w:sz w:val="22"/>
          <w:szCs w:val="22"/>
        </w:rPr>
        <w:t>ZNPWP</w:t>
      </w:r>
      <w:r w:rsidRPr="0050683E">
        <w:rPr>
          <w:rFonts w:asciiTheme="majorHAnsi" w:hAnsiTheme="majorHAnsi"/>
          <w:i/>
          <w:sz w:val="22"/>
          <w:szCs w:val="22"/>
        </w:rPr>
        <w:t>)</w:t>
      </w:r>
    </w:p>
    <w:p w14:paraId="3D838442" w14:textId="77777777"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14:paraId="7975BA34" w14:textId="77777777" w:rsidR="00EF7818" w:rsidRDefault="00EF7818" w:rsidP="000366FF">
      <w:pPr>
        <w:spacing w:before="120"/>
        <w:rPr>
          <w:rFonts w:ascii="Cambria" w:hAnsi="Cambria"/>
          <w:sz w:val="22"/>
          <w:szCs w:val="22"/>
        </w:rPr>
      </w:pPr>
    </w:p>
    <w:p w14:paraId="3475621D" w14:textId="17F2272E" w:rsidR="000366FF" w:rsidRPr="00D34DD8" w:rsidRDefault="000366FF" w:rsidP="000366FF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E11E58">
        <w:rPr>
          <w:rFonts w:ascii="Cambria" w:hAnsi="Cambria"/>
          <w:sz w:val="22"/>
          <w:szCs w:val="22"/>
        </w:rPr>
        <w:lastRenderedPageBreak/>
        <w:t>ZG.</w:t>
      </w:r>
      <w:r w:rsidR="007115CD">
        <w:rPr>
          <w:rFonts w:ascii="Cambria" w:hAnsi="Cambria"/>
          <w:sz w:val="22"/>
          <w:szCs w:val="22"/>
        </w:rPr>
        <w:t xml:space="preserve"> 270.1</w:t>
      </w:r>
      <w:r w:rsidR="00CD3299">
        <w:rPr>
          <w:rFonts w:ascii="Cambria" w:hAnsi="Cambria"/>
          <w:sz w:val="22"/>
          <w:szCs w:val="22"/>
        </w:rPr>
        <w:t>6</w:t>
      </w:r>
      <w:r w:rsidR="00F65449">
        <w:rPr>
          <w:rFonts w:ascii="Cambria" w:hAnsi="Cambria"/>
          <w:sz w:val="22"/>
          <w:szCs w:val="22"/>
        </w:rPr>
        <w:t>.202</w:t>
      </w:r>
      <w:r w:rsidR="00DC485F">
        <w:rPr>
          <w:rFonts w:ascii="Cambria" w:hAnsi="Cambria"/>
          <w:sz w:val="22"/>
          <w:szCs w:val="22"/>
        </w:rPr>
        <w:t>3</w:t>
      </w:r>
    </w:p>
    <w:p w14:paraId="1641CAE1" w14:textId="77777777" w:rsidR="000366FF" w:rsidRPr="00875009" w:rsidRDefault="000366FF" w:rsidP="000366FF">
      <w:pPr>
        <w:spacing w:line="276" w:lineRule="auto"/>
        <w:jc w:val="right"/>
        <w:rPr>
          <w:rFonts w:asciiTheme="majorHAnsi" w:eastAsia="Arial Unicode MS" w:hAnsiTheme="majorHAnsi" w:cs="Arial Unicode MS"/>
          <w:b/>
          <w:sz w:val="18"/>
          <w:szCs w:val="18"/>
        </w:rPr>
      </w:pPr>
      <w:r w:rsidRPr="00875009">
        <w:rPr>
          <w:rFonts w:asciiTheme="majorHAnsi" w:eastAsia="Arial Unicode MS" w:hAnsiTheme="majorHAnsi" w:cs="Arial Unicode MS"/>
          <w:b/>
          <w:sz w:val="18"/>
          <w:szCs w:val="18"/>
        </w:rPr>
        <w:t>Załącznik nr 4 do Oferty</w:t>
      </w:r>
    </w:p>
    <w:p w14:paraId="7510D321" w14:textId="77777777" w:rsidR="000366FF" w:rsidRDefault="000366FF" w:rsidP="000366FF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14:paraId="21809E70" w14:textId="77777777" w:rsidR="000366FF" w:rsidRPr="009B0485" w:rsidRDefault="000366FF" w:rsidP="000366FF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14:paraId="5E4AF57E" w14:textId="77777777" w:rsidR="000366FF" w:rsidRPr="009B0485" w:rsidRDefault="000366FF" w:rsidP="000366FF">
      <w:pPr>
        <w:tabs>
          <w:tab w:val="left" w:pos="360"/>
        </w:tabs>
        <w:rPr>
          <w:rFonts w:asciiTheme="majorHAnsi" w:hAnsiTheme="majorHAnsi"/>
          <w:i/>
          <w:sz w:val="22"/>
          <w:szCs w:val="22"/>
        </w:rPr>
      </w:pPr>
      <w:r w:rsidRPr="009B0485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14:paraId="7CB8D58F" w14:textId="77777777" w:rsidR="000366FF" w:rsidRPr="009B0485" w:rsidRDefault="000366FF" w:rsidP="000366FF">
      <w:pPr>
        <w:tabs>
          <w:tab w:val="left" w:pos="284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</w:r>
      <w:r w:rsidR="0050683E">
        <w:rPr>
          <w:rFonts w:asciiTheme="majorHAnsi" w:hAnsiTheme="majorHAnsi"/>
          <w:i/>
          <w:sz w:val="22"/>
          <w:szCs w:val="22"/>
        </w:rPr>
        <w:t xml:space="preserve">(pieczątka </w:t>
      </w:r>
      <w:r w:rsidR="00EF7818">
        <w:rPr>
          <w:rFonts w:asciiTheme="majorHAnsi" w:hAnsiTheme="majorHAnsi"/>
          <w:i/>
          <w:sz w:val="22"/>
          <w:szCs w:val="22"/>
        </w:rPr>
        <w:t>ZNPWP</w:t>
      </w:r>
      <w:r w:rsidRPr="009B0485">
        <w:rPr>
          <w:rFonts w:asciiTheme="majorHAnsi" w:hAnsiTheme="majorHAnsi"/>
          <w:i/>
          <w:sz w:val="22"/>
          <w:szCs w:val="22"/>
        </w:rPr>
        <w:t>)</w:t>
      </w:r>
    </w:p>
    <w:p w14:paraId="59E5D9A4" w14:textId="77777777" w:rsidR="000366FF" w:rsidRPr="00B24446" w:rsidRDefault="000366FF" w:rsidP="006A1D15">
      <w:pPr>
        <w:spacing w:line="276" w:lineRule="auto"/>
        <w:rPr>
          <w:rFonts w:asciiTheme="majorHAnsi" w:eastAsia="Arial Unicode MS" w:hAnsiTheme="majorHAnsi" w:cs="Arial Unicode MS"/>
          <w:b/>
          <w:szCs w:val="24"/>
        </w:rPr>
      </w:pPr>
    </w:p>
    <w:p w14:paraId="61DB4ACF" w14:textId="77777777" w:rsidR="000366FF" w:rsidRPr="00B24446" w:rsidRDefault="000366FF" w:rsidP="000366FF">
      <w:pPr>
        <w:spacing w:line="276" w:lineRule="auto"/>
        <w:jc w:val="center"/>
        <w:rPr>
          <w:rFonts w:asciiTheme="majorHAnsi" w:eastAsia="Arial Unicode MS" w:hAnsiTheme="majorHAnsi" w:cs="Arial Unicode MS"/>
          <w:b/>
          <w:szCs w:val="24"/>
        </w:rPr>
      </w:pPr>
      <w:r w:rsidRPr="00B24446">
        <w:rPr>
          <w:rFonts w:asciiTheme="majorHAnsi" w:eastAsia="Arial Unicode MS" w:hAnsiTheme="majorHAnsi" w:cs="Arial Unicode MS"/>
          <w:b/>
          <w:szCs w:val="24"/>
        </w:rPr>
        <w:t>OŚWIADCZENIE</w:t>
      </w:r>
    </w:p>
    <w:p w14:paraId="34D1C60F" w14:textId="77777777" w:rsidR="000366FF" w:rsidRPr="00F5417A" w:rsidRDefault="00B24446" w:rsidP="00F5417A">
      <w:pPr>
        <w:spacing w:line="276" w:lineRule="auto"/>
        <w:jc w:val="center"/>
        <w:rPr>
          <w:rFonts w:asciiTheme="majorHAnsi" w:eastAsia="Arial Unicode MS" w:hAnsiTheme="majorHAnsi" w:cs="Arial Unicode MS"/>
          <w:sz w:val="16"/>
          <w:szCs w:val="16"/>
        </w:rPr>
      </w:pPr>
      <w:r w:rsidRPr="00F5417A">
        <w:rPr>
          <w:rFonts w:asciiTheme="majorHAnsi" w:eastAsia="Arial Unicode MS" w:hAnsiTheme="majorHAnsi" w:cs="Arial Unicode MS"/>
          <w:sz w:val="16"/>
          <w:szCs w:val="16"/>
        </w:rPr>
        <w:t>O BRAKU POWIĄZAŃ KAPITAŁOWO – OSOBOWYC</w:t>
      </w:r>
      <w:r w:rsidR="00F5417A">
        <w:rPr>
          <w:rFonts w:asciiTheme="majorHAnsi" w:eastAsia="Arial Unicode MS" w:hAnsiTheme="majorHAnsi" w:cs="Arial Unicode MS"/>
          <w:sz w:val="16"/>
          <w:szCs w:val="16"/>
        </w:rPr>
        <w:t xml:space="preserve">H Z WYKONAWCĄ PRAC ROZPOZNANIA </w:t>
      </w:r>
      <w:r w:rsidRPr="00F5417A">
        <w:rPr>
          <w:rFonts w:asciiTheme="majorHAnsi" w:eastAsia="Arial Unicode MS" w:hAnsiTheme="majorHAnsi" w:cs="Arial Unicode MS"/>
          <w:sz w:val="16"/>
          <w:szCs w:val="16"/>
        </w:rPr>
        <w:t>I OCZYSZCZENIA SAPERSKIEGO</w:t>
      </w:r>
    </w:p>
    <w:p w14:paraId="6EA805A3" w14:textId="77777777" w:rsidR="00B24446" w:rsidRDefault="00B24446" w:rsidP="000366FF">
      <w:pPr>
        <w:spacing w:line="276" w:lineRule="auto"/>
        <w:rPr>
          <w:rFonts w:asciiTheme="majorHAnsi" w:hAnsiTheme="majorHAnsi"/>
        </w:rPr>
      </w:pPr>
    </w:p>
    <w:p w14:paraId="3EED3666" w14:textId="77777777" w:rsidR="00B24446" w:rsidRPr="00EA16BB" w:rsidRDefault="00B24446" w:rsidP="00B24446">
      <w:pPr>
        <w:pStyle w:val="Tekstpodstawowy"/>
        <w:spacing w:after="120" w:line="240" w:lineRule="auto"/>
        <w:rPr>
          <w:rFonts w:asciiTheme="majorHAnsi" w:hAnsiTheme="majorHAnsi"/>
          <w:b w:val="0"/>
          <w:i w:val="0"/>
          <w:sz w:val="22"/>
          <w:szCs w:val="22"/>
        </w:rPr>
      </w:pPr>
      <w:r w:rsidRPr="00EA16BB">
        <w:rPr>
          <w:rFonts w:asciiTheme="majorHAnsi" w:hAnsiTheme="majorHAnsi"/>
          <w:b w:val="0"/>
          <w:i w:val="0"/>
          <w:sz w:val="22"/>
          <w:szCs w:val="22"/>
        </w:rPr>
        <w:t>Składając ofertę o udzielenie zamówienia:</w:t>
      </w:r>
    </w:p>
    <w:p w14:paraId="2D4CCE62" w14:textId="152EF3E1" w:rsidR="00B24446" w:rsidRPr="00EA16BB" w:rsidRDefault="00B24446" w:rsidP="00B24446">
      <w:pPr>
        <w:pStyle w:val="Tekstpodstawowy"/>
        <w:spacing w:after="120" w:line="240" w:lineRule="auto"/>
        <w:rPr>
          <w:rFonts w:asciiTheme="majorHAnsi" w:hAnsiTheme="majorHAnsi"/>
          <w:bCs w:val="0"/>
          <w:i w:val="0"/>
          <w:iCs w:val="0"/>
          <w:sz w:val="22"/>
          <w:szCs w:val="22"/>
        </w:rPr>
      </w:pPr>
      <w:r w:rsidRPr="00EA16BB">
        <w:rPr>
          <w:rFonts w:asciiTheme="majorHAnsi" w:hAnsiTheme="majorHAnsi"/>
          <w:b w:val="0"/>
          <w:i w:val="0"/>
          <w:sz w:val="22"/>
          <w:szCs w:val="22"/>
        </w:rPr>
        <w:t xml:space="preserve"> „</w:t>
      </w:r>
      <w:r w:rsidRPr="00033ECC">
        <w:rPr>
          <w:rFonts w:asciiTheme="majorHAnsi" w:hAnsiTheme="majorHAnsi"/>
          <w:b w:val="0"/>
          <w:i w:val="0"/>
          <w:sz w:val="22"/>
          <w:szCs w:val="22"/>
        </w:rPr>
        <w:t xml:space="preserve">Kontrola </w:t>
      </w:r>
      <w:r>
        <w:rPr>
          <w:rFonts w:asciiTheme="majorHAnsi" w:hAnsiTheme="majorHAnsi"/>
          <w:b w:val="0"/>
          <w:i w:val="0"/>
          <w:sz w:val="22"/>
          <w:szCs w:val="22"/>
        </w:rPr>
        <w:t xml:space="preserve">prawidłowości </w:t>
      </w:r>
      <w:r w:rsidRPr="00033ECC">
        <w:rPr>
          <w:rFonts w:asciiTheme="majorHAnsi" w:hAnsiTheme="majorHAnsi"/>
          <w:b w:val="0"/>
          <w:i w:val="0"/>
          <w:sz w:val="22"/>
          <w:szCs w:val="22"/>
        </w:rPr>
        <w:t>w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ykonania rozpoznania i oczyszczenia saperskiego w</w:t>
      </w:r>
      <w:r w:rsidRPr="00033ECC">
        <w:rPr>
          <w:rFonts w:asciiTheme="majorHAnsi" w:hAnsiTheme="majorHAnsi"/>
          <w:b w:val="0"/>
          <w:sz w:val="22"/>
          <w:szCs w:val="22"/>
          <w:vertAlign w:val="superscript"/>
        </w:rPr>
        <w:t xml:space="preserve"> 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Nadleśnictwie Drewnica w </w:t>
      </w:r>
      <w:r w:rsidR="00E93CD5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202</w:t>
      </w:r>
      <w:r w:rsidR="00DC485F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3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.”</w:t>
      </w:r>
      <w:r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,</w:t>
      </w:r>
    </w:p>
    <w:p w14:paraId="76964B95" w14:textId="77777777" w:rsidR="00B24446" w:rsidRDefault="00B24446" w:rsidP="000366FF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Ja niżej podpisany ………………………………………………………………………………………………………….…</w:t>
      </w:r>
    </w:p>
    <w:p w14:paraId="7EDE85FE" w14:textId="77777777" w:rsidR="00B24446" w:rsidRDefault="00B24446" w:rsidP="000366FF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</w:t>
      </w:r>
    </w:p>
    <w:p w14:paraId="39C74CA5" w14:textId="77777777" w:rsidR="0050683E" w:rsidRDefault="0050683E" w:rsidP="000366FF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ziałając w imieniu i na rzecz …………………………………………………………………………………………….</w:t>
      </w:r>
    </w:p>
    <w:p w14:paraId="2DD43B05" w14:textId="77777777" w:rsidR="0050683E" w:rsidRDefault="0050683E" w:rsidP="000366FF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E909EE" w14:textId="77777777" w:rsidR="0050683E" w:rsidRDefault="0085631B" w:rsidP="00F5417A">
      <w:pPr>
        <w:spacing w:after="24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świadczam, iż nie istnieją jakiekolwiek powiązania kapitałowo-osobowe</w:t>
      </w:r>
      <w:r w:rsidR="00F5417A">
        <w:rPr>
          <w:rFonts w:asciiTheme="majorHAnsi" w:hAnsiTheme="majorHAnsi"/>
        </w:rPr>
        <w:t>*</w:t>
      </w:r>
      <w:r w:rsidR="0072695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między podmiotem, który reprezentuję a</w:t>
      </w:r>
      <w:r w:rsidR="00726953">
        <w:rPr>
          <w:rFonts w:asciiTheme="majorHAnsi" w:hAnsiTheme="majorHAnsi"/>
        </w:rPr>
        <w:t xml:space="preserve"> firmą</w:t>
      </w:r>
      <w:r>
        <w:rPr>
          <w:rFonts w:asciiTheme="majorHAnsi" w:hAnsiTheme="majorHAnsi"/>
        </w:rPr>
        <w:t>:</w:t>
      </w:r>
    </w:p>
    <w:p w14:paraId="242EC482" w14:textId="77777777" w:rsidR="00E93CD5" w:rsidRPr="00E93CD5" w:rsidRDefault="00E93CD5" w:rsidP="00E93CD5">
      <w:pPr>
        <w:rPr>
          <w:rFonts w:asciiTheme="minorHAnsi" w:hAnsiTheme="minorHAnsi" w:cstheme="minorHAnsi"/>
          <w:szCs w:val="24"/>
        </w:rPr>
      </w:pPr>
      <w:r w:rsidRPr="00E93CD5">
        <w:rPr>
          <w:rFonts w:asciiTheme="minorHAnsi" w:hAnsiTheme="minorHAnsi" w:cstheme="minorHAnsi"/>
          <w:szCs w:val="24"/>
        </w:rPr>
        <w:t>US-24 Sp. z o.o.</w:t>
      </w:r>
    </w:p>
    <w:p w14:paraId="313568EC" w14:textId="77777777" w:rsidR="00E93CD5" w:rsidRPr="00E93CD5" w:rsidRDefault="00E93CD5" w:rsidP="00E93CD5">
      <w:pPr>
        <w:rPr>
          <w:rFonts w:asciiTheme="minorHAnsi" w:hAnsiTheme="minorHAnsi" w:cstheme="minorHAnsi"/>
          <w:szCs w:val="24"/>
        </w:rPr>
      </w:pPr>
      <w:r w:rsidRPr="00E93CD5">
        <w:rPr>
          <w:rFonts w:asciiTheme="minorHAnsi" w:hAnsiTheme="minorHAnsi" w:cstheme="minorHAnsi"/>
          <w:szCs w:val="24"/>
        </w:rPr>
        <w:t>ul. Wierzbowa 8</w:t>
      </w:r>
    </w:p>
    <w:p w14:paraId="6906FA54" w14:textId="77777777" w:rsidR="00E93CD5" w:rsidRPr="00E93CD5" w:rsidRDefault="00E93CD5" w:rsidP="00E93CD5">
      <w:pPr>
        <w:rPr>
          <w:rFonts w:asciiTheme="minorHAnsi" w:hAnsiTheme="minorHAnsi" w:cstheme="minorHAnsi"/>
          <w:szCs w:val="24"/>
        </w:rPr>
      </w:pPr>
      <w:r w:rsidRPr="00E93CD5">
        <w:rPr>
          <w:rFonts w:asciiTheme="minorHAnsi" w:hAnsiTheme="minorHAnsi" w:cstheme="minorHAnsi"/>
          <w:szCs w:val="24"/>
        </w:rPr>
        <w:t>49-318 Skarbimierz Osiedle</w:t>
      </w:r>
    </w:p>
    <w:p w14:paraId="4BBE4520" w14:textId="77777777" w:rsidR="00F65449" w:rsidRPr="00F65449" w:rsidRDefault="00F65449" w:rsidP="00D972FB">
      <w:pPr>
        <w:spacing w:after="240" w:line="276" w:lineRule="auto"/>
        <w:rPr>
          <w:rFonts w:asciiTheme="majorHAnsi" w:hAnsiTheme="majorHAnsi"/>
          <w:bCs/>
        </w:rPr>
      </w:pPr>
      <w:r w:rsidRPr="00DD39E9">
        <w:rPr>
          <w:rFonts w:asciiTheme="majorHAnsi" w:hAnsiTheme="majorHAnsi"/>
          <w:bCs/>
        </w:rPr>
        <w:t>NIP</w:t>
      </w:r>
      <w:r w:rsidR="00D0657C" w:rsidRPr="00D0657C">
        <w:t xml:space="preserve"> </w:t>
      </w:r>
      <w:r w:rsidR="00D0657C">
        <w:t>747-189-87-60</w:t>
      </w:r>
      <w:r w:rsidR="00D972FB" w:rsidRPr="00DD39E9">
        <w:rPr>
          <w:rFonts w:asciiTheme="majorHAnsi" w:hAnsiTheme="majorHAnsi"/>
          <w:bCs/>
        </w:rPr>
        <w:t>;</w:t>
      </w:r>
      <w:r w:rsidRPr="00DD39E9">
        <w:rPr>
          <w:rFonts w:asciiTheme="majorHAnsi" w:hAnsiTheme="majorHAnsi"/>
          <w:bCs/>
        </w:rPr>
        <w:t xml:space="preserve"> REGON </w:t>
      </w:r>
      <w:r w:rsidR="00D0657C">
        <w:t>363611136</w:t>
      </w:r>
    </w:p>
    <w:p w14:paraId="5D6EC9F2" w14:textId="79A15C6C" w:rsidR="00726953" w:rsidRDefault="0050683E" w:rsidP="00F5417A">
      <w:pPr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ędącą </w:t>
      </w:r>
      <w:r w:rsidR="00B24446">
        <w:rPr>
          <w:rFonts w:asciiTheme="majorHAnsi" w:hAnsiTheme="majorHAnsi"/>
        </w:rPr>
        <w:t>wykonawcą prac rozpoznania i oczyszczenia saperskiego</w:t>
      </w:r>
      <w:r w:rsidR="00E93CD5">
        <w:rPr>
          <w:rFonts w:asciiTheme="majorHAnsi" w:hAnsiTheme="majorHAnsi"/>
        </w:rPr>
        <w:t xml:space="preserve"> w Nadleśnictwie Drewnica w 202</w:t>
      </w:r>
      <w:r w:rsidR="00DC485F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r.</w:t>
      </w:r>
    </w:p>
    <w:p w14:paraId="7E462346" w14:textId="77777777" w:rsidR="00726953" w:rsidRPr="00F5417A" w:rsidRDefault="00F5417A" w:rsidP="00F5417A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F5417A">
        <w:rPr>
          <w:rFonts w:asciiTheme="majorHAnsi" w:hAnsiTheme="majorHAnsi"/>
          <w:sz w:val="18"/>
          <w:szCs w:val="18"/>
        </w:rPr>
        <w:t xml:space="preserve">*W szczególności: </w:t>
      </w:r>
    </w:p>
    <w:p w14:paraId="63C436E1" w14:textId="0EC61F62" w:rsidR="00726953" w:rsidRPr="00F5417A" w:rsidRDefault="00726953" w:rsidP="00F5417A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F5417A">
        <w:rPr>
          <w:rFonts w:asciiTheme="majorHAnsi" w:hAnsiTheme="majorHAnsi"/>
          <w:sz w:val="18"/>
          <w:szCs w:val="18"/>
        </w:rPr>
        <w:t>- nie pozostaję w związku małżeńskim, w stosunku pokrewieństwa lub powinowactwa w linii prostej, pokrewieństwa lub powinowactwa w linii bocznej do drugiego stopnia oraz nie jestem związany z tytułu przysposobienia, opieki lub kurateli z</w:t>
      </w:r>
      <w:r w:rsidR="00A84306">
        <w:rPr>
          <w:rFonts w:asciiTheme="majorHAnsi" w:hAnsiTheme="majorHAnsi"/>
          <w:sz w:val="18"/>
          <w:szCs w:val="18"/>
        </w:rPr>
        <w:t> </w:t>
      </w:r>
      <w:r w:rsidRPr="00F5417A">
        <w:rPr>
          <w:rFonts w:asciiTheme="majorHAnsi" w:hAnsiTheme="majorHAnsi"/>
          <w:sz w:val="18"/>
          <w:szCs w:val="18"/>
        </w:rPr>
        <w:t>wykonawcą, jego zastępcą prawnym lub członkami organów zarządzających lub organów nadzorczych wykonawcy prac rozpoznania i oczyszczenia saperskiego</w:t>
      </w:r>
      <w:r w:rsidR="00D972FB">
        <w:rPr>
          <w:rFonts w:asciiTheme="majorHAnsi" w:hAnsiTheme="majorHAnsi"/>
          <w:sz w:val="18"/>
          <w:szCs w:val="18"/>
        </w:rPr>
        <w:t xml:space="preserve"> w Nadle</w:t>
      </w:r>
      <w:r w:rsidR="00E93CD5">
        <w:rPr>
          <w:rFonts w:asciiTheme="majorHAnsi" w:hAnsiTheme="majorHAnsi"/>
          <w:sz w:val="18"/>
          <w:szCs w:val="18"/>
        </w:rPr>
        <w:t>śnictwie Drewnica w 202</w:t>
      </w:r>
      <w:r w:rsidR="00A84306">
        <w:rPr>
          <w:rFonts w:asciiTheme="majorHAnsi" w:hAnsiTheme="majorHAnsi"/>
          <w:sz w:val="18"/>
          <w:szCs w:val="18"/>
        </w:rPr>
        <w:t>3</w:t>
      </w:r>
      <w:r w:rsidRPr="00F5417A">
        <w:rPr>
          <w:rFonts w:asciiTheme="majorHAnsi" w:hAnsiTheme="majorHAnsi"/>
          <w:sz w:val="18"/>
          <w:szCs w:val="18"/>
        </w:rPr>
        <w:t xml:space="preserve"> r.;</w:t>
      </w:r>
    </w:p>
    <w:p w14:paraId="797A38B7" w14:textId="64211653" w:rsidR="00726953" w:rsidRPr="00F5417A" w:rsidRDefault="00726953" w:rsidP="00F5417A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F5417A">
        <w:rPr>
          <w:rFonts w:asciiTheme="majorHAnsi" w:hAnsiTheme="majorHAnsi"/>
          <w:sz w:val="18"/>
          <w:szCs w:val="18"/>
        </w:rPr>
        <w:t>- przed upływem 3 lat od dnia wszczęcia postępowania o udzielenie zamówienia nie pozostawałem w stosunku pracy lub zlecenia z wykonawcą prac rozpoznania i oczyszczenia saperskiego</w:t>
      </w:r>
      <w:r w:rsidR="00DA3482">
        <w:rPr>
          <w:rFonts w:asciiTheme="majorHAnsi" w:hAnsiTheme="majorHAnsi"/>
          <w:sz w:val="18"/>
          <w:szCs w:val="18"/>
        </w:rPr>
        <w:t xml:space="preserve"> w Nadleśnictwie Drewnica w 202</w:t>
      </w:r>
      <w:r w:rsidR="00A84306">
        <w:rPr>
          <w:rFonts w:asciiTheme="majorHAnsi" w:hAnsiTheme="majorHAnsi"/>
          <w:sz w:val="18"/>
          <w:szCs w:val="18"/>
        </w:rPr>
        <w:t>2</w:t>
      </w:r>
      <w:r w:rsidRPr="00F5417A">
        <w:rPr>
          <w:rFonts w:asciiTheme="majorHAnsi" w:hAnsiTheme="majorHAnsi"/>
          <w:sz w:val="18"/>
          <w:szCs w:val="18"/>
        </w:rPr>
        <w:t xml:space="preserve"> r.</w:t>
      </w:r>
      <w:r w:rsidR="00F5417A" w:rsidRPr="00F5417A">
        <w:rPr>
          <w:rFonts w:asciiTheme="majorHAnsi" w:hAnsiTheme="majorHAnsi"/>
          <w:sz w:val="18"/>
          <w:szCs w:val="18"/>
        </w:rPr>
        <w:t xml:space="preserve"> oraz</w:t>
      </w:r>
      <w:r w:rsidRPr="00F5417A">
        <w:rPr>
          <w:rFonts w:asciiTheme="majorHAnsi" w:hAnsiTheme="majorHAnsi"/>
          <w:sz w:val="18"/>
          <w:szCs w:val="18"/>
        </w:rPr>
        <w:t xml:space="preserve"> nie byłem członkiem organów zarządzających lub organów nadzorczych </w:t>
      </w:r>
      <w:r w:rsidR="00F5417A" w:rsidRPr="00F5417A">
        <w:rPr>
          <w:rFonts w:asciiTheme="majorHAnsi" w:hAnsiTheme="majorHAnsi"/>
          <w:sz w:val="18"/>
          <w:szCs w:val="18"/>
        </w:rPr>
        <w:t>wykonawcy</w:t>
      </w:r>
      <w:r w:rsidRPr="00F5417A">
        <w:rPr>
          <w:rFonts w:asciiTheme="majorHAnsi" w:hAnsiTheme="majorHAnsi"/>
          <w:sz w:val="18"/>
          <w:szCs w:val="18"/>
        </w:rPr>
        <w:t xml:space="preserve"> prac rozpoznania i oczyszczenia saperskiego</w:t>
      </w:r>
      <w:r w:rsidR="00E93CD5">
        <w:rPr>
          <w:rFonts w:asciiTheme="majorHAnsi" w:hAnsiTheme="majorHAnsi"/>
          <w:sz w:val="18"/>
          <w:szCs w:val="18"/>
        </w:rPr>
        <w:t xml:space="preserve"> w</w:t>
      </w:r>
      <w:r w:rsidR="00FE26D7">
        <w:rPr>
          <w:rFonts w:asciiTheme="majorHAnsi" w:hAnsiTheme="majorHAnsi"/>
          <w:sz w:val="18"/>
          <w:szCs w:val="18"/>
        </w:rPr>
        <w:t> </w:t>
      </w:r>
      <w:r w:rsidR="00E93CD5">
        <w:rPr>
          <w:rFonts w:asciiTheme="majorHAnsi" w:hAnsiTheme="majorHAnsi"/>
          <w:sz w:val="18"/>
          <w:szCs w:val="18"/>
        </w:rPr>
        <w:t>Nadleśnictwie Drewnica w 202</w:t>
      </w:r>
      <w:r w:rsidR="00A84306">
        <w:rPr>
          <w:rFonts w:asciiTheme="majorHAnsi" w:hAnsiTheme="majorHAnsi"/>
          <w:sz w:val="18"/>
          <w:szCs w:val="18"/>
        </w:rPr>
        <w:t>3</w:t>
      </w:r>
      <w:r w:rsidRPr="00F5417A">
        <w:rPr>
          <w:rFonts w:asciiTheme="majorHAnsi" w:hAnsiTheme="majorHAnsi"/>
          <w:sz w:val="18"/>
          <w:szCs w:val="18"/>
        </w:rPr>
        <w:t xml:space="preserve"> r.</w:t>
      </w:r>
      <w:r w:rsidR="00F5417A" w:rsidRPr="00F5417A">
        <w:rPr>
          <w:rFonts w:asciiTheme="majorHAnsi" w:hAnsiTheme="majorHAnsi"/>
          <w:sz w:val="18"/>
          <w:szCs w:val="18"/>
        </w:rPr>
        <w:t>;</w:t>
      </w:r>
    </w:p>
    <w:p w14:paraId="60DEC2A8" w14:textId="5B72BA14" w:rsidR="00F5417A" w:rsidRPr="00F5417A" w:rsidRDefault="00F5417A" w:rsidP="00F5417A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F5417A">
        <w:rPr>
          <w:rFonts w:asciiTheme="majorHAnsi" w:hAnsiTheme="majorHAnsi"/>
          <w:sz w:val="18"/>
          <w:szCs w:val="18"/>
        </w:rPr>
        <w:t xml:space="preserve">- </w:t>
      </w:r>
      <w:r w:rsidRPr="00F5417A">
        <w:rPr>
          <w:rFonts w:asciiTheme="majorHAnsi" w:hAnsiTheme="majorHAnsi"/>
          <w:bCs/>
          <w:sz w:val="18"/>
          <w:szCs w:val="18"/>
        </w:rPr>
        <w:t>nie należę do grupy kapitałowej w rozumieniu ustawy z dnia 16 lutego 2007 r. o ochronie konkurencji i kons</w:t>
      </w:r>
      <w:r w:rsidR="00D972FB">
        <w:rPr>
          <w:rFonts w:asciiTheme="majorHAnsi" w:hAnsiTheme="majorHAnsi"/>
          <w:bCs/>
          <w:sz w:val="18"/>
          <w:szCs w:val="18"/>
        </w:rPr>
        <w:t>umentów (tekst. je</w:t>
      </w:r>
      <w:r w:rsidR="00DA3482">
        <w:rPr>
          <w:rFonts w:asciiTheme="majorHAnsi" w:hAnsiTheme="majorHAnsi"/>
          <w:bCs/>
          <w:sz w:val="18"/>
          <w:szCs w:val="18"/>
        </w:rPr>
        <w:t>dn. Dz.U. 2021 poz. 275</w:t>
      </w:r>
      <w:r w:rsidRPr="00F5417A">
        <w:rPr>
          <w:rFonts w:asciiTheme="majorHAnsi" w:hAnsiTheme="majorHAnsi"/>
          <w:bCs/>
          <w:sz w:val="18"/>
          <w:szCs w:val="18"/>
        </w:rPr>
        <w:t xml:space="preserve"> z późn. zm.) z wykonawcą</w:t>
      </w:r>
      <w:r w:rsidRPr="00F5417A">
        <w:rPr>
          <w:rFonts w:asciiTheme="majorHAnsi" w:hAnsiTheme="majorHAnsi"/>
          <w:sz w:val="18"/>
          <w:szCs w:val="18"/>
        </w:rPr>
        <w:t xml:space="preserve"> </w:t>
      </w:r>
      <w:r w:rsidRPr="00F5417A">
        <w:rPr>
          <w:rFonts w:asciiTheme="majorHAnsi" w:hAnsiTheme="majorHAnsi"/>
          <w:bCs/>
          <w:sz w:val="18"/>
          <w:szCs w:val="18"/>
        </w:rPr>
        <w:t>prac rozpoznania i oczyszczenia saperskiego</w:t>
      </w:r>
      <w:r w:rsidR="00E93CD5">
        <w:rPr>
          <w:rFonts w:asciiTheme="majorHAnsi" w:hAnsiTheme="majorHAnsi"/>
          <w:bCs/>
          <w:sz w:val="18"/>
          <w:szCs w:val="18"/>
        </w:rPr>
        <w:t xml:space="preserve"> w Nadleśnictwie Drewnica w 202</w:t>
      </w:r>
      <w:r w:rsidR="00A84306">
        <w:rPr>
          <w:rFonts w:asciiTheme="majorHAnsi" w:hAnsiTheme="majorHAnsi"/>
          <w:bCs/>
          <w:sz w:val="18"/>
          <w:szCs w:val="18"/>
        </w:rPr>
        <w:t>3</w:t>
      </w:r>
      <w:r w:rsidRPr="00F5417A">
        <w:rPr>
          <w:rFonts w:asciiTheme="majorHAnsi" w:hAnsiTheme="majorHAnsi"/>
          <w:bCs/>
          <w:sz w:val="18"/>
          <w:szCs w:val="18"/>
        </w:rPr>
        <w:t xml:space="preserve"> r.  </w:t>
      </w:r>
    </w:p>
    <w:p w14:paraId="5CDEA2BD" w14:textId="105D7D42" w:rsidR="00F5417A" w:rsidRPr="00F5417A" w:rsidRDefault="00F5417A" w:rsidP="00F5417A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F5417A">
        <w:rPr>
          <w:rFonts w:asciiTheme="majorHAnsi" w:hAnsiTheme="majorHAnsi"/>
          <w:sz w:val="18"/>
          <w:szCs w:val="18"/>
        </w:rPr>
        <w:t>- nie pozostaję z wykonawcą prac rozpoznania i oczyszczenia saperskiego</w:t>
      </w:r>
      <w:r w:rsidR="00E93CD5">
        <w:rPr>
          <w:rFonts w:asciiTheme="majorHAnsi" w:hAnsiTheme="majorHAnsi"/>
          <w:sz w:val="18"/>
          <w:szCs w:val="18"/>
        </w:rPr>
        <w:t xml:space="preserve"> w Nadleśnictwie Drewnica w 202</w:t>
      </w:r>
      <w:r w:rsidR="00A84306">
        <w:rPr>
          <w:rFonts w:asciiTheme="majorHAnsi" w:hAnsiTheme="majorHAnsi"/>
          <w:sz w:val="18"/>
          <w:szCs w:val="18"/>
        </w:rPr>
        <w:t>3</w:t>
      </w:r>
      <w:r w:rsidRPr="00F5417A">
        <w:rPr>
          <w:rFonts w:asciiTheme="majorHAnsi" w:hAnsiTheme="majorHAnsi"/>
          <w:sz w:val="18"/>
          <w:szCs w:val="18"/>
        </w:rPr>
        <w:t xml:space="preserve"> r. w takim stosunku prawnym lub faktycznym, że może to budzić uzasadnione wątpliwości co do mojej bezstronności.</w:t>
      </w:r>
    </w:p>
    <w:p w14:paraId="6416023A" w14:textId="77777777" w:rsidR="00F5417A" w:rsidRDefault="00F5417A" w:rsidP="00726953">
      <w:pPr>
        <w:spacing w:line="276" w:lineRule="auto"/>
        <w:rPr>
          <w:rFonts w:asciiTheme="majorHAnsi" w:hAnsiTheme="majorHAnsi"/>
        </w:rPr>
      </w:pPr>
    </w:p>
    <w:p w14:paraId="3B60558B" w14:textId="77777777" w:rsidR="0050683E" w:rsidRDefault="0050683E" w:rsidP="000366FF">
      <w:pPr>
        <w:spacing w:line="276" w:lineRule="auto"/>
        <w:rPr>
          <w:rFonts w:asciiTheme="majorHAnsi" w:hAnsiTheme="majorHAnsi"/>
        </w:rPr>
      </w:pPr>
    </w:p>
    <w:p w14:paraId="79BE939A" w14:textId="77777777" w:rsidR="0050683E" w:rsidRDefault="0050683E" w:rsidP="000366FF">
      <w:pPr>
        <w:spacing w:line="276" w:lineRule="auto"/>
        <w:rPr>
          <w:rFonts w:asciiTheme="majorHAnsi" w:hAnsiTheme="majorHAnsi"/>
        </w:rPr>
      </w:pPr>
    </w:p>
    <w:p w14:paraId="1F31808B" w14:textId="77777777" w:rsidR="0050683E" w:rsidRDefault="0050683E" w:rsidP="000366FF">
      <w:pPr>
        <w:spacing w:line="276" w:lineRule="auto"/>
        <w:rPr>
          <w:rFonts w:asciiTheme="majorHAnsi" w:hAnsiTheme="majorHAnsi"/>
        </w:rPr>
      </w:pPr>
    </w:p>
    <w:p w14:paraId="491D293D" w14:textId="77777777" w:rsidR="0050683E" w:rsidRDefault="0050683E" w:rsidP="0050683E">
      <w:p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, dnia …………………….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…………………………………………………..</w:t>
      </w:r>
    </w:p>
    <w:p w14:paraId="7EC3F3B4" w14:textId="77777777" w:rsidR="0050683E" w:rsidRDefault="0050683E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  <w:r w:rsidRPr="00EF7818">
        <w:rPr>
          <w:rFonts w:asciiTheme="majorHAnsi" w:hAnsiTheme="majorHAnsi"/>
          <w:i/>
          <w:sz w:val="22"/>
          <w:szCs w:val="22"/>
        </w:rPr>
        <w:t xml:space="preserve">(podpisy i pieczątka uprawnionych   przedstawicieli </w:t>
      </w:r>
      <w:r w:rsidR="00EF7818" w:rsidRPr="00EF7818">
        <w:rPr>
          <w:rFonts w:asciiTheme="majorHAnsi" w:hAnsiTheme="majorHAnsi"/>
          <w:i/>
          <w:sz w:val="22"/>
          <w:szCs w:val="22"/>
        </w:rPr>
        <w:t>ZNPWP</w:t>
      </w:r>
      <w:r w:rsidRPr="00EF7818">
        <w:rPr>
          <w:rFonts w:asciiTheme="majorHAnsi" w:hAnsiTheme="majorHAnsi"/>
          <w:i/>
          <w:sz w:val="22"/>
          <w:szCs w:val="22"/>
        </w:rPr>
        <w:t>)</w:t>
      </w:r>
    </w:p>
    <w:p w14:paraId="3E694BD5" w14:textId="09A907C7" w:rsidR="00BC35E6" w:rsidRPr="00D34DD8" w:rsidRDefault="00BC35E6" w:rsidP="00BC35E6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E11E58">
        <w:rPr>
          <w:rFonts w:ascii="Cambria" w:hAnsi="Cambria"/>
          <w:sz w:val="22"/>
          <w:szCs w:val="22"/>
        </w:rPr>
        <w:lastRenderedPageBreak/>
        <w:t>ZG.</w:t>
      </w:r>
      <w:r w:rsidR="007115CD">
        <w:rPr>
          <w:rFonts w:ascii="Cambria" w:hAnsi="Cambria"/>
          <w:sz w:val="22"/>
          <w:szCs w:val="22"/>
        </w:rPr>
        <w:t xml:space="preserve"> 270.1</w:t>
      </w:r>
      <w:r w:rsidR="00CD3299">
        <w:rPr>
          <w:rFonts w:ascii="Cambria" w:hAnsi="Cambria"/>
          <w:sz w:val="22"/>
          <w:szCs w:val="22"/>
        </w:rPr>
        <w:t>6</w:t>
      </w:r>
      <w:r w:rsidR="00D972FB">
        <w:rPr>
          <w:rFonts w:ascii="Cambria" w:hAnsi="Cambria"/>
          <w:sz w:val="22"/>
          <w:szCs w:val="22"/>
        </w:rPr>
        <w:t>.202</w:t>
      </w:r>
      <w:r w:rsidR="00967D0A">
        <w:rPr>
          <w:rFonts w:ascii="Cambria" w:hAnsi="Cambria"/>
          <w:sz w:val="22"/>
          <w:szCs w:val="22"/>
        </w:rPr>
        <w:t>3</w:t>
      </w:r>
    </w:p>
    <w:p w14:paraId="688F0591" w14:textId="77777777" w:rsidR="00BC35E6" w:rsidRPr="00875009" w:rsidRDefault="00BC35E6" w:rsidP="00BC35E6">
      <w:pPr>
        <w:spacing w:line="276" w:lineRule="auto"/>
        <w:jc w:val="right"/>
        <w:rPr>
          <w:rFonts w:asciiTheme="majorHAnsi" w:eastAsia="Arial Unicode MS" w:hAnsiTheme="majorHAnsi" w:cs="Arial Unicode MS"/>
          <w:b/>
          <w:sz w:val="18"/>
          <w:szCs w:val="18"/>
        </w:rPr>
      </w:pPr>
      <w:r w:rsidRPr="00875009">
        <w:rPr>
          <w:rFonts w:asciiTheme="majorHAnsi" w:eastAsia="Arial Unicode MS" w:hAnsiTheme="majorHAnsi" w:cs="Arial Unicode MS"/>
          <w:b/>
          <w:sz w:val="18"/>
          <w:szCs w:val="18"/>
        </w:rPr>
        <w:t>Załącznik nr 5 do Oferty</w:t>
      </w:r>
    </w:p>
    <w:p w14:paraId="51D567B0" w14:textId="77777777" w:rsidR="00BC35E6" w:rsidRDefault="00BC35E6" w:rsidP="00BC35E6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14:paraId="02F7A6E1" w14:textId="77777777" w:rsidR="00BC35E6" w:rsidRPr="009B0485" w:rsidRDefault="00BC35E6" w:rsidP="00BC35E6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14:paraId="71C9B457" w14:textId="77777777" w:rsidR="00BC35E6" w:rsidRPr="009B0485" w:rsidRDefault="00BC35E6" w:rsidP="00BC35E6">
      <w:pPr>
        <w:tabs>
          <w:tab w:val="left" w:pos="360"/>
        </w:tabs>
        <w:rPr>
          <w:rFonts w:asciiTheme="majorHAnsi" w:hAnsiTheme="majorHAnsi"/>
          <w:i/>
          <w:sz w:val="22"/>
          <w:szCs w:val="22"/>
        </w:rPr>
      </w:pPr>
      <w:r w:rsidRPr="009B0485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14:paraId="62186D0F" w14:textId="77777777" w:rsidR="00BC35E6" w:rsidRPr="009B0485" w:rsidRDefault="00BC35E6" w:rsidP="00BC35E6">
      <w:pPr>
        <w:tabs>
          <w:tab w:val="left" w:pos="284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  <w:t>(pieczątka ZNPWP</w:t>
      </w:r>
      <w:r w:rsidRPr="009B0485">
        <w:rPr>
          <w:rFonts w:asciiTheme="majorHAnsi" w:hAnsiTheme="majorHAnsi"/>
          <w:i/>
          <w:sz w:val="22"/>
          <w:szCs w:val="22"/>
        </w:rPr>
        <w:t>)</w:t>
      </w:r>
    </w:p>
    <w:p w14:paraId="5E1CC82A" w14:textId="77777777" w:rsidR="00BC35E6" w:rsidRDefault="00BC35E6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14:paraId="1137ECCB" w14:textId="77777777" w:rsidR="00BC35E6" w:rsidRPr="00275004" w:rsidRDefault="00BC35E6" w:rsidP="00BC35E6">
      <w:pPr>
        <w:autoSpaceDE w:val="0"/>
        <w:autoSpaceDN w:val="0"/>
        <w:adjustRightInd w:val="0"/>
        <w:jc w:val="center"/>
        <w:rPr>
          <w:rFonts w:ascii="Cambria" w:hAnsi="Cambria" w:cs="Helvetica"/>
          <w:b/>
          <w:bCs/>
          <w:color w:val="000000"/>
        </w:rPr>
      </w:pPr>
      <w:r w:rsidRPr="00275004">
        <w:rPr>
          <w:rFonts w:ascii="Cambria" w:hAnsi="Cambria" w:cs="Helvetica"/>
          <w:b/>
          <w:bCs/>
          <w:color w:val="000000"/>
        </w:rPr>
        <w:t>Oświadczenie RODO</w:t>
      </w:r>
    </w:p>
    <w:p w14:paraId="2983F30D" w14:textId="77777777" w:rsidR="00BC35E6" w:rsidRDefault="00BC35E6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14:paraId="46100241" w14:textId="77777777" w:rsidR="00BC35E6" w:rsidRPr="00EA16BB" w:rsidRDefault="00BC35E6" w:rsidP="00BC35E6">
      <w:pPr>
        <w:pStyle w:val="Tekstpodstawowy"/>
        <w:spacing w:after="120" w:line="240" w:lineRule="auto"/>
        <w:rPr>
          <w:rFonts w:asciiTheme="majorHAnsi" w:hAnsiTheme="majorHAnsi"/>
          <w:b w:val="0"/>
          <w:i w:val="0"/>
          <w:sz w:val="22"/>
          <w:szCs w:val="22"/>
        </w:rPr>
      </w:pPr>
      <w:r w:rsidRPr="00EA16BB">
        <w:rPr>
          <w:rFonts w:asciiTheme="majorHAnsi" w:hAnsiTheme="majorHAnsi"/>
          <w:b w:val="0"/>
          <w:i w:val="0"/>
          <w:sz w:val="22"/>
          <w:szCs w:val="22"/>
        </w:rPr>
        <w:t>Składając ofertę o udzielenie zamówienia:</w:t>
      </w:r>
    </w:p>
    <w:p w14:paraId="6F334ADB" w14:textId="24FF1626" w:rsidR="00BC35E6" w:rsidRDefault="00BC35E6" w:rsidP="00BC35E6">
      <w:pPr>
        <w:pStyle w:val="Tekstpodstawowy"/>
        <w:spacing w:after="120" w:line="240" w:lineRule="auto"/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</w:pPr>
      <w:r w:rsidRPr="00EA16BB">
        <w:rPr>
          <w:rFonts w:asciiTheme="majorHAnsi" w:hAnsiTheme="majorHAnsi"/>
          <w:b w:val="0"/>
          <w:i w:val="0"/>
          <w:sz w:val="22"/>
          <w:szCs w:val="22"/>
        </w:rPr>
        <w:t xml:space="preserve"> „</w:t>
      </w:r>
      <w:r w:rsidRPr="00033ECC">
        <w:rPr>
          <w:rFonts w:asciiTheme="majorHAnsi" w:hAnsiTheme="majorHAnsi"/>
          <w:b w:val="0"/>
          <w:i w:val="0"/>
          <w:sz w:val="22"/>
          <w:szCs w:val="22"/>
        </w:rPr>
        <w:t xml:space="preserve">Kontrola </w:t>
      </w:r>
      <w:r>
        <w:rPr>
          <w:rFonts w:asciiTheme="majorHAnsi" w:hAnsiTheme="majorHAnsi"/>
          <w:b w:val="0"/>
          <w:i w:val="0"/>
          <w:sz w:val="22"/>
          <w:szCs w:val="22"/>
        </w:rPr>
        <w:t xml:space="preserve">prawidłowości </w:t>
      </w:r>
      <w:r w:rsidRPr="00033ECC">
        <w:rPr>
          <w:rFonts w:asciiTheme="majorHAnsi" w:hAnsiTheme="majorHAnsi"/>
          <w:b w:val="0"/>
          <w:i w:val="0"/>
          <w:sz w:val="22"/>
          <w:szCs w:val="22"/>
        </w:rPr>
        <w:t>w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ykonania rozpoznania i oczyszczenia saperskiego w</w:t>
      </w:r>
      <w:r w:rsidRPr="00033ECC">
        <w:rPr>
          <w:rFonts w:asciiTheme="majorHAnsi" w:hAnsiTheme="majorHAnsi"/>
          <w:b w:val="0"/>
          <w:sz w:val="22"/>
          <w:szCs w:val="22"/>
          <w:vertAlign w:val="superscript"/>
        </w:rPr>
        <w:t xml:space="preserve"> </w:t>
      </w:r>
      <w:r w:rsidR="00DA3482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Nadleśnictwie </w:t>
      </w:r>
      <w:r w:rsidR="00E46D98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Drewnica w 202</w:t>
      </w:r>
      <w:r w:rsidR="00967D0A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3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.”</w:t>
      </w:r>
    </w:p>
    <w:p w14:paraId="1DCBAC32" w14:textId="77777777" w:rsidR="00BC35E6" w:rsidRDefault="00BC35E6" w:rsidP="00BC35E6">
      <w:pPr>
        <w:pStyle w:val="Tekstpodstawowy"/>
        <w:spacing w:after="120" w:line="240" w:lineRule="auto"/>
        <w:rPr>
          <w:rFonts w:asciiTheme="majorHAnsi" w:hAnsiTheme="majorHAnsi"/>
          <w:bCs w:val="0"/>
          <w:i w:val="0"/>
          <w:iCs w:val="0"/>
          <w:sz w:val="22"/>
          <w:szCs w:val="22"/>
        </w:rPr>
      </w:pPr>
    </w:p>
    <w:p w14:paraId="2999BEBA" w14:textId="77777777" w:rsidR="00BC35E6" w:rsidRPr="001857B2" w:rsidRDefault="00BC35E6" w:rsidP="00BC35E6">
      <w:pPr>
        <w:spacing w:before="120"/>
        <w:jc w:val="both"/>
        <w:rPr>
          <w:rFonts w:ascii="Cambria" w:hAnsi="Cambria"/>
        </w:rPr>
      </w:pPr>
      <w:r w:rsidRPr="001857B2">
        <w:rPr>
          <w:rFonts w:ascii="Cambria" w:hAnsi="Cambria"/>
        </w:rPr>
        <w:t>Ja niżej podpisany:</w:t>
      </w:r>
    </w:p>
    <w:p w14:paraId="0A36A0C4" w14:textId="77777777" w:rsidR="00BC35E6" w:rsidRPr="00B30D4E" w:rsidRDefault="00BC35E6" w:rsidP="00BC35E6">
      <w:pPr>
        <w:spacing w:before="120"/>
        <w:jc w:val="both"/>
        <w:rPr>
          <w:rFonts w:ascii="Cambria" w:hAnsi="Cambria"/>
        </w:rPr>
      </w:pPr>
      <w:r w:rsidRPr="001857B2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</w:rPr>
        <w:t>____________________________</w:t>
      </w:r>
    </w:p>
    <w:p w14:paraId="6CC245B5" w14:textId="77777777" w:rsidR="00BC35E6" w:rsidRPr="00B30D4E" w:rsidRDefault="00BC35E6" w:rsidP="00BC35E6">
      <w:pPr>
        <w:spacing w:before="120"/>
        <w:jc w:val="both"/>
        <w:rPr>
          <w:rFonts w:ascii="Cambria" w:hAnsi="Cambria"/>
        </w:rPr>
      </w:pPr>
      <w:r w:rsidRPr="00B30D4E">
        <w:rPr>
          <w:rFonts w:ascii="Cambria" w:hAnsi="Cambria"/>
        </w:rPr>
        <w:t>działając w imieniu i na rzecz</w:t>
      </w:r>
    </w:p>
    <w:p w14:paraId="73F92E08" w14:textId="77777777" w:rsidR="00BC35E6" w:rsidRPr="00B30D4E" w:rsidRDefault="00BC35E6" w:rsidP="00BC35E6">
      <w:pPr>
        <w:spacing w:before="120"/>
        <w:jc w:val="both"/>
        <w:rPr>
          <w:rFonts w:ascii="Cambria" w:hAnsi="Cambria"/>
        </w:rPr>
      </w:pPr>
      <w:r w:rsidRPr="00B30D4E">
        <w:rPr>
          <w:rFonts w:ascii="Cambria" w:hAnsi="Cambria"/>
        </w:rPr>
        <w:t>__________________________________________________________________________________</w:t>
      </w:r>
    </w:p>
    <w:p w14:paraId="3967DDB8" w14:textId="77777777" w:rsidR="00BC35E6" w:rsidRPr="0088097F" w:rsidRDefault="00BC35E6" w:rsidP="00BC35E6">
      <w:pPr>
        <w:spacing w:before="120"/>
        <w:jc w:val="both"/>
        <w:rPr>
          <w:rFonts w:ascii="Cambria" w:hAnsi="Cambria"/>
        </w:rPr>
      </w:pPr>
      <w:r w:rsidRPr="00B30D4E">
        <w:rPr>
          <w:rFonts w:ascii="Cambria" w:hAnsi="Cambria"/>
        </w:rPr>
        <w:t>__________________________________________________________________________________</w:t>
      </w:r>
    </w:p>
    <w:p w14:paraId="60B1BC93" w14:textId="77777777" w:rsidR="00BC35E6" w:rsidRDefault="00BC35E6" w:rsidP="00BC35E6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1D9C405A" w14:textId="77777777"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000000"/>
          <w:sz w:val="14"/>
          <w:szCs w:val="14"/>
        </w:rPr>
      </w:pPr>
      <w:r w:rsidRPr="00275004">
        <w:rPr>
          <w:rFonts w:ascii="Cambria" w:hAnsi="Cambria" w:cs="Helvetica"/>
          <w:color w:val="000000"/>
        </w:rPr>
        <w:t>O</w:t>
      </w:r>
      <w:r w:rsidRPr="00275004">
        <w:rPr>
          <w:rFonts w:ascii="Cambria" w:hAnsi="Cambria" w:cs="Arial"/>
          <w:color w:val="000000"/>
        </w:rPr>
        <w:t>ś</w:t>
      </w:r>
      <w:r w:rsidRPr="00275004">
        <w:rPr>
          <w:rFonts w:ascii="Cambria" w:hAnsi="Cambria" w:cs="Helvetica"/>
          <w:color w:val="000000"/>
        </w:rPr>
        <w:t xml:space="preserve">wiadczam, </w:t>
      </w:r>
      <w:r w:rsidRPr="00275004">
        <w:rPr>
          <w:rFonts w:ascii="Cambria" w:hAnsi="Cambria" w:cs="Arial"/>
          <w:color w:val="000000"/>
        </w:rPr>
        <w:t>ż</w:t>
      </w:r>
      <w:r w:rsidRPr="00275004">
        <w:rPr>
          <w:rFonts w:ascii="Cambria" w:hAnsi="Cambria" w:cs="Helvetica"/>
          <w:color w:val="000000"/>
        </w:rPr>
        <w:t>e wypełniłem obowi</w:t>
      </w:r>
      <w:r w:rsidRPr="00275004">
        <w:rPr>
          <w:rFonts w:ascii="Cambria" w:hAnsi="Cambria" w:cs="Arial"/>
          <w:color w:val="000000"/>
        </w:rPr>
        <w:t>ą</w:t>
      </w:r>
      <w:r w:rsidRPr="00275004">
        <w:rPr>
          <w:rFonts w:ascii="Cambria" w:hAnsi="Cambria" w:cs="Helvetica"/>
          <w:color w:val="000000"/>
        </w:rPr>
        <w:t>zki informacyjne przewidziane w art. 13 lub art. 14 RODO</w:t>
      </w:r>
      <w:r>
        <w:rPr>
          <w:rFonts w:ascii="Cambria" w:hAnsi="Cambria" w:cs="Helvetica"/>
          <w:color w:val="000000"/>
        </w:rPr>
        <w:t xml:space="preserve"> </w:t>
      </w:r>
      <w:r w:rsidRPr="00BC35E6">
        <w:rPr>
          <w:rFonts w:ascii="Cambria" w:hAnsi="Cambria" w:cs="Helvetica"/>
          <w:color w:val="000000"/>
          <w:sz w:val="14"/>
          <w:szCs w:val="14"/>
        </w:rPr>
        <w:t>1)</w:t>
      </w:r>
    </w:p>
    <w:p w14:paraId="0E5D7438" w14:textId="77777777"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324052AC" w14:textId="77777777"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275004">
        <w:rPr>
          <w:rFonts w:ascii="Cambria" w:hAnsi="Cambria" w:cs="Helvetica"/>
          <w:color w:val="000000"/>
        </w:rPr>
        <w:t>wobec osób fizycznych, od których dane osobowe bezpo</w:t>
      </w:r>
      <w:r w:rsidRPr="00275004">
        <w:rPr>
          <w:rFonts w:ascii="Cambria" w:hAnsi="Cambria" w:cs="Arial"/>
          <w:color w:val="000000"/>
        </w:rPr>
        <w:t>ś</w:t>
      </w:r>
      <w:r w:rsidRPr="00275004">
        <w:rPr>
          <w:rFonts w:ascii="Cambria" w:hAnsi="Cambria" w:cs="Helvetica"/>
          <w:color w:val="000000"/>
        </w:rPr>
        <w:t>rednio lub po</w:t>
      </w:r>
      <w:r w:rsidRPr="00275004">
        <w:rPr>
          <w:rFonts w:ascii="Cambria" w:hAnsi="Cambria" w:cs="Arial"/>
          <w:color w:val="000000"/>
        </w:rPr>
        <w:t>ś</w:t>
      </w:r>
      <w:r w:rsidRPr="00275004">
        <w:rPr>
          <w:rFonts w:ascii="Cambria" w:hAnsi="Cambria" w:cs="Helvetica"/>
          <w:color w:val="000000"/>
        </w:rPr>
        <w:t>rednio pozyskałem</w:t>
      </w:r>
    </w:p>
    <w:p w14:paraId="68B07184" w14:textId="77777777"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C10000"/>
        </w:rPr>
      </w:pPr>
      <w:r w:rsidRPr="00275004">
        <w:rPr>
          <w:rFonts w:ascii="Cambria" w:hAnsi="Cambria" w:cs="Helvetica"/>
          <w:color w:val="000000"/>
        </w:rPr>
        <w:t>w celu ubiegania si</w:t>
      </w:r>
      <w:r w:rsidRPr="00275004">
        <w:rPr>
          <w:rFonts w:ascii="Cambria" w:hAnsi="Cambria" w:cs="Arial"/>
          <w:color w:val="000000"/>
        </w:rPr>
        <w:t xml:space="preserve">ę </w:t>
      </w:r>
      <w:r w:rsidRPr="00275004">
        <w:rPr>
          <w:rFonts w:ascii="Cambria" w:hAnsi="Cambria" w:cs="Helvetica"/>
          <w:color w:val="000000"/>
        </w:rPr>
        <w:t>o udzielenie zamówienia publicznego w niniejszym post</w:t>
      </w:r>
      <w:r w:rsidRPr="00275004">
        <w:rPr>
          <w:rFonts w:ascii="Cambria" w:hAnsi="Cambria" w:cs="Arial"/>
          <w:color w:val="000000"/>
        </w:rPr>
        <w:t>ę</w:t>
      </w:r>
      <w:r w:rsidRPr="00275004">
        <w:rPr>
          <w:rFonts w:ascii="Cambria" w:hAnsi="Cambria" w:cs="Helvetica"/>
          <w:color w:val="000000"/>
        </w:rPr>
        <w:t>powaniu.</w:t>
      </w:r>
      <w:r>
        <w:rPr>
          <w:rFonts w:ascii="Cambria" w:hAnsi="Cambria" w:cs="Helvetica"/>
          <w:color w:val="C10000"/>
        </w:rPr>
        <w:t>*</w:t>
      </w:r>
    </w:p>
    <w:p w14:paraId="53FFB768" w14:textId="77777777"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C10000"/>
        </w:rPr>
      </w:pPr>
    </w:p>
    <w:p w14:paraId="142C048C" w14:textId="77777777" w:rsidR="00BC35E6" w:rsidRPr="00275004" w:rsidRDefault="00BC35E6" w:rsidP="00BC35E6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Cambria" w:hAnsi="Cambria" w:cs="Helvetica"/>
          <w:color w:val="000000"/>
          <w:sz w:val="16"/>
          <w:szCs w:val="16"/>
        </w:rPr>
      </w:pPr>
      <w:r w:rsidRPr="00275004">
        <w:rPr>
          <w:rFonts w:ascii="Cambria" w:hAnsi="Cambria" w:cs="Helvetica"/>
          <w:color w:val="000000"/>
          <w:sz w:val="16"/>
          <w:szCs w:val="16"/>
        </w:rPr>
        <w:t>rozporz</w:t>
      </w:r>
      <w:r w:rsidRPr="00275004">
        <w:rPr>
          <w:rFonts w:ascii="Cambria" w:hAnsi="Cambria" w:cs="Arial"/>
          <w:color w:val="000000"/>
          <w:sz w:val="16"/>
          <w:szCs w:val="16"/>
        </w:rPr>
        <w:t>ą</w:t>
      </w:r>
      <w:r w:rsidRPr="00275004">
        <w:rPr>
          <w:rFonts w:ascii="Cambria" w:hAnsi="Cambria" w:cs="Helvetica"/>
          <w:color w:val="000000"/>
          <w:sz w:val="16"/>
          <w:szCs w:val="16"/>
        </w:rPr>
        <w:t>dzenie Parlamentu Europejskiego i Rady (UE) 2016/679 z dnia 27 kwietnia 2016 r. w sprawie ochrony osób fizycznych w zwi</w:t>
      </w:r>
      <w:r w:rsidRPr="00275004">
        <w:rPr>
          <w:rFonts w:ascii="Cambria" w:hAnsi="Cambria" w:cs="Arial"/>
          <w:color w:val="000000"/>
          <w:sz w:val="16"/>
          <w:szCs w:val="16"/>
        </w:rPr>
        <w:t>ą</w:t>
      </w:r>
      <w:r w:rsidRPr="00275004">
        <w:rPr>
          <w:rFonts w:ascii="Cambria" w:hAnsi="Cambria" w:cs="Helvetica"/>
          <w:color w:val="000000"/>
          <w:sz w:val="16"/>
          <w:szCs w:val="16"/>
        </w:rPr>
        <w:t>zku z przetwarzaniem danych osobowych i w sprawie swobodnego przepływu takich danych oraz uchylenia dyrektywy 95/46/WE (ogólne rozporz</w:t>
      </w:r>
      <w:r w:rsidRPr="00275004">
        <w:rPr>
          <w:rFonts w:ascii="Cambria" w:hAnsi="Cambria" w:cs="Arial"/>
          <w:color w:val="000000"/>
          <w:sz w:val="16"/>
          <w:szCs w:val="16"/>
        </w:rPr>
        <w:t>ą</w:t>
      </w:r>
      <w:r w:rsidRPr="00275004">
        <w:rPr>
          <w:rFonts w:ascii="Cambria" w:hAnsi="Cambria" w:cs="Helvetica"/>
          <w:color w:val="000000"/>
          <w:sz w:val="16"/>
          <w:szCs w:val="16"/>
        </w:rPr>
        <w:t>dzenie o ochronie danych) (Dz. Urz. UE L 119 z 04.05.2016, str. 1).</w:t>
      </w:r>
    </w:p>
    <w:p w14:paraId="77B73AAF" w14:textId="77777777"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C10000"/>
          <w:sz w:val="16"/>
          <w:szCs w:val="16"/>
        </w:rPr>
      </w:pPr>
    </w:p>
    <w:p w14:paraId="4B5344E2" w14:textId="77777777" w:rsidR="00BC35E6" w:rsidRPr="00510783" w:rsidRDefault="00BC35E6" w:rsidP="00BC35E6">
      <w:pPr>
        <w:autoSpaceDE w:val="0"/>
        <w:autoSpaceDN w:val="0"/>
        <w:adjustRightInd w:val="0"/>
        <w:rPr>
          <w:rFonts w:ascii="Cambria" w:hAnsi="Cambria" w:cs="Helvetica"/>
          <w:sz w:val="16"/>
          <w:szCs w:val="16"/>
        </w:rPr>
      </w:pPr>
      <w:r w:rsidRPr="00510783">
        <w:rPr>
          <w:rFonts w:ascii="Cambria" w:hAnsi="Cambria" w:cs="Helvetica"/>
          <w:sz w:val="16"/>
          <w:szCs w:val="16"/>
        </w:rPr>
        <w:t xml:space="preserve">* W przypadku gdy </w:t>
      </w:r>
      <w:r>
        <w:rPr>
          <w:rFonts w:ascii="Cambria" w:hAnsi="Cambria" w:cs="Helvetica"/>
          <w:sz w:val="16"/>
          <w:szCs w:val="16"/>
        </w:rPr>
        <w:t>ZNPWP</w:t>
      </w:r>
      <w:r w:rsidRPr="00510783">
        <w:rPr>
          <w:rFonts w:ascii="Cambria" w:hAnsi="Cambria" w:cs="Helvetica"/>
          <w:sz w:val="16"/>
          <w:szCs w:val="16"/>
        </w:rPr>
        <w:t xml:space="preserve"> nie przekazuje danych osobowych innych ni</w:t>
      </w:r>
      <w:r w:rsidRPr="00510783">
        <w:rPr>
          <w:rFonts w:ascii="Cambria" w:hAnsi="Cambria" w:cs="Arial"/>
          <w:sz w:val="16"/>
          <w:szCs w:val="16"/>
        </w:rPr>
        <w:t xml:space="preserve">ż </w:t>
      </w:r>
      <w:r w:rsidRPr="00510783">
        <w:rPr>
          <w:rFonts w:ascii="Cambria" w:hAnsi="Cambria" w:cs="Helvetica"/>
          <w:sz w:val="16"/>
          <w:szCs w:val="16"/>
        </w:rPr>
        <w:t>bezpo</w:t>
      </w:r>
      <w:r w:rsidRPr="00510783">
        <w:rPr>
          <w:rFonts w:ascii="Cambria" w:hAnsi="Cambria" w:cs="Arial"/>
          <w:sz w:val="16"/>
          <w:szCs w:val="16"/>
        </w:rPr>
        <w:t>ś</w:t>
      </w:r>
      <w:r w:rsidRPr="00510783">
        <w:rPr>
          <w:rFonts w:ascii="Cambria" w:hAnsi="Cambria" w:cs="Helvetica"/>
          <w:sz w:val="16"/>
          <w:szCs w:val="16"/>
        </w:rPr>
        <w:t>rednio jego dotycz</w:t>
      </w:r>
      <w:r w:rsidRPr="00510783">
        <w:rPr>
          <w:rFonts w:ascii="Cambria" w:hAnsi="Cambria" w:cs="Arial"/>
          <w:sz w:val="16"/>
          <w:szCs w:val="16"/>
        </w:rPr>
        <w:t>ą</w:t>
      </w:r>
      <w:r w:rsidRPr="00510783">
        <w:rPr>
          <w:rFonts w:ascii="Cambria" w:hAnsi="Cambria" w:cs="Helvetica"/>
          <w:sz w:val="16"/>
          <w:szCs w:val="16"/>
        </w:rPr>
        <w:t>cych lub zachodzi</w:t>
      </w:r>
    </w:p>
    <w:p w14:paraId="54866EF0" w14:textId="77777777" w:rsidR="00BC35E6" w:rsidRPr="00510783" w:rsidRDefault="00BC35E6" w:rsidP="00BC35E6">
      <w:pPr>
        <w:autoSpaceDE w:val="0"/>
        <w:autoSpaceDN w:val="0"/>
        <w:adjustRightInd w:val="0"/>
        <w:rPr>
          <w:rFonts w:ascii="Cambria" w:hAnsi="Cambria" w:cs="Helvetica"/>
          <w:sz w:val="16"/>
          <w:szCs w:val="16"/>
        </w:rPr>
      </w:pPr>
      <w:r w:rsidRPr="00510783">
        <w:rPr>
          <w:rFonts w:ascii="Cambria" w:hAnsi="Cambria" w:cs="Helvetica"/>
          <w:sz w:val="16"/>
          <w:szCs w:val="16"/>
        </w:rPr>
        <w:t>wył</w:t>
      </w:r>
      <w:r w:rsidRPr="00510783">
        <w:rPr>
          <w:rFonts w:ascii="Cambria" w:hAnsi="Cambria" w:cs="Arial"/>
          <w:sz w:val="16"/>
          <w:szCs w:val="16"/>
        </w:rPr>
        <w:t>ą</w:t>
      </w:r>
      <w:r w:rsidRPr="00510783">
        <w:rPr>
          <w:rFonts w:ascii="Cambria" w:hAnsi="Cambria" w:cs="Helvetica"/>
          <w:sz w:val="16"/>
          <w:szCs w:val="16"/>
        </w:rPr>
        <w:t>czenie stosowania obowi</w:t>
      </w:r>
      <w:r w:rsidRPr="00510783">
        <w:rPr>
          <w:rFonts w:ascii="Cambria" w:hAnsi="Cambria" w:cs="Arial"/>
          <w:sz w:val="16"/>
          <w:szCs w:val="16"/>
        </w:rPr>
        <w:t>ą</w:t>
      </w:r>
      <w:r w:rsidRPr="00510783">
        <w:rPr>
          <w:rFonts w:ascii="Cambria" w:hAnsi="Cambria" w:cs="Helvetica"/>
          <w:sz w:val="16"/>
          <w:szCs w:val="16"/>
        </w:rPr>
        <w:t>zku informacyjnego, stosownie do art. 13 ust. 4 lub art. 14 ust. 5 RODO tre</w:t>
      </w:r>
      <w:r w:rsidRPr="00510783">
        <w:rPr>
          <w:rFonts w:ascii="Cambria" w:hAnsi="Cambria" w:cs="Arial"/>
          <w:sz w:val="16"/>
          <w:szCs w:val="16"/>
        </w:rPr>
        <w:t>ś</w:t>
      </w:r>
      <w:r w:rsidRPr="00510783">
        <w:rPr>
          <w:rFonts w:ascii="Cambria" w:hAnsi="Cambria" w:cs="Helvetica"/>
          <w:sz w:val="16"/>
          <w:szCs w:val="16"/>
        </w:rPr>
        <w:t>ci o</w:t>
      </w:r>
      <w:r w:rsidRPr="00510783">
        <w:rPr>
          <w:rFonts w:ascii="Cambria" w:hAnsi="Cambria" w:cs="Arial"/>
          <w:sz w:val="16"/>
          <w:szCs w:val="16"/>
        </w:rPr>
        <w:t>ś</w:t>
      </w:r>
      <w:r w:rsidRPr="00510783">
        <w:rPr>
          <w:rFonts w:ascii="Cambria" w:hAnsi="Cambria" w:cs="Helvetica"/>
          <w:sz w:val="16"/>
          <w:szCs w:val="16"/>
        </w:rPr>
        <w:t>wiadczenia</w:t>
      </w:r>
    </w:p>
    <w:p w14:paraId="445AC90D" w14:textId="77777777" w:rsidR="00BC35E6" w:rsidRPr="00510783" w:rsidRDefault="00BC35E6" w:rsidP="00BC35E6">
      <w:pPr>
        <w:autoSpaceDE w:val="0"/>
        <w:autoSpaceDN w:val="0"/>
        <w:adjustRightInd w:val="0"/>
        <w:rPr>
          <w:rFonts w:ascii="Cambria" w:hAnsi="Cambria" w:cs="Helvetica"/>
          <w:sz w:val="16"/>
          <w:szCs w:val="16"/>
        </w:rPr>
      </w:pPr>
      <w:r>
        <w:rPr>
          <w:rFonts w:ascii="Cambria" w:hAnsi="Cambria" w:cs="Helvetica"/>
          <w:sz w:val="16"/>
          <w:szCs w:val="16"/>
        </w:rPr>
        <w:t>ZNPWP</w:t>
      </w:r>
      <w:r w:rsidRPr="00510783">
        <w:rPr>
          <w:rFonts w:ascii="Cambria" w:hAnsi="Cambria" w:cs="Helvetica"/>
          <w:sz w:val="16"/>
          <w:szCs w:val="16"/>
        </w:rPr>
        <w:t xml:space="preserve"> nie składa (usuni</w:t>
      </w:r>
      <w:r w:rsidRPr="00510783">
        <w:rPr>
          <w:rFonts w:ascii="Cambria" w:hAnsi="Cambria" w:cs="Arial"/>
          <w:sz w:val="16"/>
          <w:szCs w:val="16"/>
        </w:rPr>
        <w:t>ę</w:t>
      </w:r>
      <w:r w:rsidRPr="00510783">
        <w:rPr>
          <w:rFonts w:ascii="Cambria" w:hAnsi="Cambria" w:cs="Helvetica"/>
          <w:sz w:val="16"/>
          <w:szCs w:val="16"/>
        </w:rPr>
        <w:t>cie tre</w:t>
      </w:r>
      <w:r w:rsidRPr="00510783">
        <w:rPr>
          <w:rFonts w:ascii="Cambria" w:hAnsi="Cambria" w:cs="Arial"/>
          <w:sz w:val="16"/>
          <w:szCs w:val="16"/>
        </w:rPr>
        <w:t>ś</w:t>
      </w:r>
      <w:r w:rsidRPr="00510783">
        <w:rPr>
          <w:rFonts w:ascii="Cambria" w:hAnsi="Cambria" w:cs="Helvetica"/>
          <w:sz w:val="16"/>
          <w:szCs w:val="16"/>
        </w:rPr>
        <w:t>ci o</w:t>
      </w:r>
      <w:r w:rsidRPr="00510783">
        <w:rPr>
          <w:rFonts w:ascii="Cambria" w:hAnsi="Cambria" w:cs="Arial"/>
          <w:sz w:val="16"/>
          <w:szCs w:val="16"/>
        </w:rPr>
        <w:t>ś</w:t>
      </w:r>
      <w:r w:rsidRPr="00510783">
        <w:rPr>
          <w:rFonts w:ascii="Cambria" w:hAnsi="Cambria" w:cs="Helvetica"/>
          <w:sz w:val="16"/>
          <w:szCs w:val="16"/>
        </w:rPr>
        <w:t>wiadczenia np. przez jego wykre</w:t>
      </w:r>
      <w:r w:rsidRPr="00510783">
        <w:rPr>
          <w:rFonts w:ascii="Cambria" w:hAnsi="Cambria" w:cs="Arial"/>
          <w:sz w:val="16"/>
          <w:szCs w:val="16"/>
        </w:rPr>
        <w:t>ś</w:t>
      </w:r>
      <w:r w:rsidRPr="00510783">
        <w:rPr>
          <w:rFonts w:ascii="Cambria" w:hAnsi="Cambria" w:cs="Helvetica"/>
          <w:sz w:val="16"/>
          <w:szCs w:val="16"/>
        </w:rPr>
        <w:t>lenie).</w:t>
      </w:r>
    </w:p>
    <w:p w14:paraId="69DFC5B9" w14:textId="77777777"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C10000"/>
          <w:sz w:val="16"/>
          <w:szCs w:val="16"/>
        </w:rPr>
      </w:pPr>
    </w:p>
    <w:p w14:paraId="48B1276B" w14:textId="77777777" w:rsidR="00BC35E6" w:rsidRDefault="00BC35E6" w:rsidP="00BC35E6">
      <w:pPr>
        <w:rPr>
          <w:rFonts w:ascii="Cambria" w:hAnsi="Cambria" w:cs="Helvetica"/>
          <w:color w:val="000000"/>
        </w:rPr>
      </w:pPr>
      <w:r w:rsidRPr="00275004">
        <w:rPr>
          <w:rFonts w:ascii="Cambria" w:hAnsi="Cambria" w:cs="Helvetica"/>
          <w:color w:val="000000"/>
        </w:rPr>
        <w:t>O</w:t>
      </w:r>
      <w:r w:rsidRPr="00275004">
        <w:rPr>
          <w:rFonts w:ascii="Cambria" w:hAnsi="Cambria" w:cs="Arial"/>
          <w:color w:val="000000"/>
        </w:rPr>
        <w:t>ś</w:t>
      </w:r>
      <w:r w:rsidRPr="00275004">
        <w:rPr>
          <w:rFonts w:ascii="Cambria" w:hAnsi="Cambria" w:cs="Helvetica"/>
          <w:color w:val="000000"/>
        </w:rPr>
        <w:t xml:space="preserve">wiadczam, </w:t>
      </w:r>
      <w:r w:rsidRPr="00275004">
        <w:rPr>
          <w:rFonts w:ascii="Cambria" w:hAnsi="Cambria" w:cs="Arial"/>
          <w:color w:val="000000"/>
        </w:rPr>
        <w:t>ż</w:t>
      </w:r>
      <w:r w:rsidRPr="00275004">
        <w:rPr>
          <w:rFonts w:ascii="Cambria" w:hAnsi="Cambria" w:cs="Helvetica"/>
          <w:color w:val="000000"/>
        </w:rPr>
        <w:t>e zapoznałem si</w:t>
      </w:r>
      <w:r w:rsidRPr="00275004">
        <w:rPr>
          <w:rFonts w:ascii="Cambria" w:hAnsi="Cambria" w:cs="Arial"/>
          <w:color w:val="000000"/>
        </w:rPr>
        <w:t xml:space="preserve">ę </w:t>
      </w:r>
      <w:r w:rsidRPr="00275004">
        <w:rPr>
          <w:rFonts w:ascii="Cambria" w:hAnsi="Cambria" w:cs="Helvetica"/>
          <w:color w:val="000000"/>
        </w:rPr>
        <w:t>z Informacj</w:t>
      </w:r>
      <w:r w:rsidRPr="00275004">
        <w:rPr>
          <w:rFonts w:ascii="Cambria" w:hAnsi="Cambria" w:cs="Arial"/>
          <w:color w:val="000000"/>
        </w:rPr>
        <w:t xml:space="preserve">ą </w:t>
      </w:r>
      <w:r>
        <w:rPr>
          <w:rFonts w:ascii="Cambria" w:hAnsi="Cambria" w:cs="Helvetica"/>
          <w:color w:val="000000"/>
        </w:rPr>
        <w:t>w zakresie RODO.</w:t>
      </w:r>
    </w:p>
    <w:p w14:paraId="4F420C36" w14:textId="77777777" w:rsidR="00F46AED" w:rsidRPr="00275004" w:rsidRDefault="00F46AED" w:rsidP="00BC35E6">
      <w:pPr>
        <w:rPr>
          <w:rFonts w:ascii="Cambria" w:hAnsi="Cambria" w:cs="Helvetica"/>
          <w:color w:val="000000"/>
        </w:rPr>
      </w:pPr>
      <w:r>
        <w:rPr>
          <w:rFonts w:ascii="Cambria" w:hAnsi="Cambria" w:cs="Helvetica"/>
          <w:color w:val="000000"/>
        </w:rPr>
        <w:t xml:space="preserve">Oświadczam, iż </w:t>
      </w:r>
      <w:r w:rsidRPr="00F46AED">
        <w:rPr>
          <w:rFonts w:ascii="Cambria" w:hAnsi="Cambria" w:cs="Helvetica"/>
          <w:color w:val="000000"/>
        </w:rPr>
        <w:t xml:space="preserve">Wykonawca spełnia obowiązek informacyjny wobec osób biorących udział w realizacji </w:t>
      </w:r>
      <w:r>
        <w:rPr>
          <w:rFonts w:ascii="Cambria" w:hAnsi="Cambria" w:cs="Helvetica"/>
          <w:color w:val="000000"/>
        </w:rPr>
        <w:t>przedmiotu zamówienia w imieniu Nadleśnictwa.</w:t>
      </w:r>
    </w:p>
    <w:p w14:paraId="33DB5360" w14:textId="77777777" w:rsidR="00BC35E6" w:rsidRPr="00275004" w:rsidRDefault="00BC35E6" w:rsidP="00BC35E6">
      <w:pPr>
        <w:rPr>
          <w:rFonts w:ascii="Cambria" w:hAnsi="Cambria" w:cs="Helvetica"/>
          <w:color w:val="000000"/>
        </w:rPr>
      </w:pPr>
    </w:p>
    <w:p w14:paraId="001A68F7" w14:textId="77777777" w:rsidR="00BC35E6" w:rsidRPr="00EA16BB" w:rsidRDefault="00BC35E6" w:rsidP="00BC35E6">
      <w:pPr>
        <w:pStyle w:val="Tekstpodstawowy"/>
        <w:spacing w:after="120" w:line="240" w:lineRule="auto"/>
        <w:rPr>
          <w:rFonts w:asciiTheme="majorHAnsi" w:hAnsiTheme="majorHAnsi"/>
          <w:bCs w:val="0"/>
          <w:i w:val="0"/>
          <w:iCs w:val="0"/>
          <w:sz w:val="22"/>
          <w:szCs w:val="22"/>
        </w:rPr>
      </w:pPr>
    </w:p>
    <w:p w14:paraId="10396C1A" w14:textId="77777777" w:rsidR="00BC35E6" w:rsidRDefault="00BC35E6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14:paraId="05F4E6E9" w14:textId="77777777" w:rsidR="00BC35E6" w:rsidRDefault="00BC35E6" w:rsidP="00BC35E6">
      <w:p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, dnia …………………….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…………………………………………………..</w:t>
      </w:r>
    </w:p>
    <w:p w14:paraId="1F4B22BD" w14:textId="77777777" w:rsidR="00BC35E6" w:rsidRDefault="00BC35E6" w:rsidP="00BC35E6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  <w:r w:rsidRPr="00EF7818">
        <w:rPr>
          <w:rFonts w:asciiTheme="majorHAnsi" w:hAnsiTheme="majorHAnsi"/>
          <w:i/>
          <w:sz w:val="22"/>
          <w:szCs w:val="22"/>
        </w:rPr>
        <w:t>(podpisy i pieczątka uprawnionych   przedstawicieli ZNPWP)</w:t>
      </w:r>
    </w:p>
    <w:p w14:paraId="20806B22" w14:textId="77777777" w:rsidR="00BC35E6" w:rsidRDefault="00BC35E6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14:paraId="799AC56C" w14:textId="77777777" w:rsidR="000C24C5" w:rsidRDefault="000C24C5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14:paraId="4194CAC7" w14:textId="77777777" w:rsidR="000C24C5" w:rsidRDefault="000C24C5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14:paraId="04340897" w14:textId="77777777" w:rsidR="000C24C5" w:rsidRDefault="000C24C5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14:paraId="5B3A4998" w14:textId="77777777" w:rsidR="000C24C5" w:rsidRDefault="000C24C5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14:paraId="662623A8" w14:textId="77777777" w:rsidR="000C24C5" w:rsidRDefault="000C24C5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14:paraId="6032E342" w14:textId="620B496F" w:rsidR="000C24C5" w:rsidRPr="00D94461" w:rsidRDefault="000C24C5" w:rsidP="000C24C5">
      <w:pPr>
        <w:suppressAutoHyphens/>
        <w:spacing w:before="120"/>
        <w:rPr>
          <w:rFonts w:ascii="Cambria" w:hAnsi="Cambria"/>
          <w:b/>
          <w:bCs/>
          <w:sz w:val="16"/>
          <w:szCs w:val="16"/>
          <w:lang w:eastAsia="ar-SA"/>
        </w:rPr>
      </w:pPr>
      <w:r>
        <w:rPr>
          <w:rFonts w:ascii="Cambria" w:hAnsi="Cambria"/>
          <w:bCs/>
          <w:lang w:eastAsia="ar-SA"/>
        </w:rPr>
        <w:t>ZG.270.1</w:t>
      </w:r>
      <w:r w:rsidR="00CD3299">
        <w:rPr>
          <w:rFonts w:ascii="Cambria" w:hAnsi="Cambria"/>
          <w:bCs/>
          <w:lang w:eastAsia="ar-SA"/>
        </w:rPr>
        <w:t>6</w:t>
      </w:r>
      <w:r>
        <w:rPr>
          <w:rFonts w:ascii="Cambria" w:hAnsi="Cambria"/>
          <w:bCs/>
          <w:lang w:eastAsia="ar-SA"/>
        </w:rPr>
        <w:t>.202</w:t>
      </w:r>
      <w:r w:rsidR="00967D0A">
        <w:rPr>
          <w:rFonts w:ascii="Cambria" w:hAnsi="Cambria"/>
          <w:bCs/>
          <w:lang w:eastAsia="ar-SA"/>
        </w:rPr>
        <w:t>3</w:t>
      </w:r>
      <w:r>
        <w:rPr>
          <w:rFonts w:ascii="Cambria" w:hAnsi="Cambria"/>
          <w:bCs/>
          <w:lang w:eastAsia="ar-SA"/>
        </w:rPr>
        <w:tab/>
      </w:r>
      <w:r>
        <w:rPr>
          <w:rFonts w:ascii="Cambria" w:hAnsi="Cambria"/>
          <w:bCs/>
          <w:lang w:eastAsia="ar-SA"/>
        </w:rPr>
        <w:tab/>
      </w:r>
      <w:r>
        <w:rPr>
          <w:rFonts w:ascii="Cambria" w:hAnsi="Cambria"/>
          <w:bCs/>
          <w:lang w:eastAsia="ar-SA"/>
        </w:rPr>
        <w:tab/>
      </w:r>
      <w:r>
        <w:rPr>
          <w:rFonts w:ascii="Cambria" w:hAnsi="Cambria"/>
          <w:bCs/>
          <w:lang w:eastAsia="ar-SA"/>
        </w:rPr>
        <w:tab/>
      </w:r>
      <w:r>
        <w:rPr>
          <w:rFonts w:ascii="Cambria" w:hAnsi="Cambria"/>
          <w:bCs/>
          <w:lang w:eastAsia="ar-SA"/>
        </w:rPr>
        <w:tab/>
      </w:r>
      <w:r>
        <w:rPr>
          <w:rFonts w:ascii="Cambria" w:hAnsi="Cambria"/>
          <w:bCs/>
          <w:lang w:eastAsia="ar-SA"/>
        </w:rPr>
        <w:tab/>
      </w:r>
      <w:r>
        <w:rPr>
          <w:rFonts w:ascii="Cambria" w:hAnsi="Cambria"/>
          <w:bCs/>
          <w:lang w:eastAsia="ar-SA"/>
        </w:rPr>
        <w:tab/>
      </w:r>
      <w:r>
        <w:rPr>
          <w:rFonts w:ascii="Cambria" w:hAnsi="Cambria"/>
          <w:bCs/>
          <w:lang w:eastAsia="ar-SA"/>
        </w:rPr>
        <w:tab/>
      </w:r>
      <w:r w:rsidRPr="000C24C5">
        <w:rPr>
          <w:rFonts w:ascii="Cambria" w:hAnsi="Cambria"/>
          <w:b/>
          <w:bCs/>
          <w:sz w:val="18"/>
          <w:szCs w:val="18"/>
          <w:lang w:eastAsia="ar-SA"/>
        </w:rPr>
        <w:t>Załącznik nr 6 do Oferty</w:t>
      </w:r>
    </w:p>
    <w:p w14:paraId="1B454527" w14:textId="77777777" w:rsidR="000C24C5" w:rsidRDefault="000C24C5" w:rsidP="000C24C5">
      <w:pPr>
        <w:suppressAutoHyphens/>
        <w:spacing w:before="120"/>
        <w:jc w:val="both"/>
        <w:rPr>
          <w:rFonts w:ascii="Cambria" w:hAnsi="Cambria"/>
          <w:b/>
          <w:bCs/>
          <w:lang w:eastAsia="ar-SA"/>
        </w:rPr>
      </w:pPr>
    </w:p>
    <w:p w14:paraId="4B7AAB67" w14:textId="77777777" w:rsidR="000C24C5" w:rsidRPr="009B0485" w:rsidRDefault="000C24C5" w:rsidP="000C24C5">
      <w:pPr>
        <w:tabs>
          <w:tab w:val="left" w:pos="360"/>
        </w:tabs>
        <w:rPr>
          <w:rFonts w:asciiTheme="majorHAnsi" w:hAnsiTheme="majorHAnsi"/>
          <w:i/>
          <w:sz w:val="22"/>
          <w:szCs w:val="22"/>
        </w:rPr>
      </w:pPr>
      <w:r w:rsidRPr="009B0485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14:paraId="3C0E7E23" w14:textId="77777777" w:rsidR="000C24C5" w:rsidRPr="009B0485" w:rsidRDefault="000C24C5" w:rsidP="000C24C5">
      <w:pPr>
        <w:tabs>
          <w:tab w:val="left" w:pos="284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  <w:t>(pieczątka ZNPWP</w:t>
      </w:r>
      <w:r w:rsidRPr="009B0485">
        <w:rPr>
          <w:rFonts w:asciiTheme="majorHAnsi" w:hAnsiTheme="majorHAnsi"/>
          <w:i/>
          <w:sz w:val="22"/>
          <w:szCs w:val="22"/>
        </w:rPr>
        <w:t>)</w:t>
      </w:r>
    </w:p>
    <w:p w14:paraId="1309D7E3" w14:textId="77777777" w:rsidR="000C24C5" w:rsidRPr="000C24C5" w:rsidRDefault="000C24C5" w:rsidP="000C24C5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</w:rPr>
      </w:pPr>
    </w:p>
    <w:p w14:paraId="7BABEAC4" w14:textId="77777777" w:rsidR="000C24C5" w:rsidRPr="000C24C5" w:rsidRDefault="000C24C5" w:rsidP="000C24C5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ajorHAnsi" w:hAnsiTheme="majorHAnsi" w:cs="Arial"/>
          <w:b/>
        </w:rPr>
      </w:pPr>
      <w:r w:rsidRPr="000C24C5">
        <w:rPr>
          <w:rFonts w:asciiTheme="majorHAnsi" w:hAnsiTheme="majorHAnsi" w:cs="Arial"/>
          <w:b/>
        </w:rPr>
        <w:t>OŚWIADCZENIE</w:t>
      </w:r>
    </w:p>
    <w:p w14:paraId="0D5A501A" w14:textId="77777777" w:rsidR="000C24C5" w:rsidRPr="000C24C5" w:rsidRDefault="000C24C5" w:rsidP="000C24C5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Theme="majorHAnsi" w:hAnsiTheme="majorHAnsi" w:cs="Arial"/>
          <w:b/>
        </w:rPr>
      </w:pPr>
      <w:r w:rsidRPr="000C24C5">
        <w:rPr>
          <w:rFonts w:asciiTheme="majorHAnsi" w:hAnsiTheme="majorHAnsi" w:cs="Arial"/>
          <w:b/>
        </w:rPr>
        <w:t>o niepodleganiu wykluczeniu i spełnianiu warunków udziału w postępowaniu</w:t>
      </w:r>
    </w:p>
    <w:p w14:paraId="5CBFA253" w14:textId="77777777" w:rsidR="000C24C5" w:rsidRPr="000C24C5" w:rsidRDefault="000C24C5" w:rsidP="000C24C5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Theme="majorHAnsi" w:hAnsiTheme="majorHAnsi" w:cs="Arial"/>
          <w:b/>
        </w:rPr>
      </w:pPr>
    </w:p>
    <w:p w14:paraId="3EC342CA" w14:textId="03A34F8A" w:rsidR="000C24C5" w:rsidRPr="000C24C5" w:rsidRDefault="000C24C5" w:rsidP="000C24C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0C24C5">
        <w:rPr>
          <w:rFonts w:asciiTheme="majorHAnsi" w:hAnsiTheme="majorHAnsi" w:cs="Arial"/>
          <w:bCs/>
          <w:iCs/>
        </w:rPr>
        <w:t>Składając ofertę o udzielenie zamówienia: „Kontrola prawidłowości w</w:t>
      </w:r>
      <w:r w:rsidRPr="000C24C5">
        <w:rPr>
          <w:rFonts w:asciiTheme="majorHAnsi" w:hAnsiTheme="majorHAnsi" w:cs="Arial"/>
        </w:rPr>
        <w:t xml:space="preserve">ykonania </w:t>
      </w:r>
      <w:r w:rsidR="004F7769">
        <w:rPr>
          <w:rFonts w:asciiTheme="majorHAnsi" w:hAnsiTheme="majorHAnsi" w:cs="Arial"/>
        </w:rPr>
        <w:t>rozpoznania i </w:t>
      </w:r>
      <w:r w:rsidRPr="000C24C5">
        <w:rPr>
          <w:rFonts w:asciiTheme="majorHAnsi" w:hAnsiTheme="majorHAnsi" w:cs="Arial"/>
        </w:rPr>
        <w:t>oczyszczenia saperskiego w</w:t>
      </w:r>
      <w:r w:rsidRPr="000C24C5">
        <w:rPr>
          <w:rFonts w:asciiTheme="majorHAnsi" w:hAnsiTheme="majorHAnsi" w:cs="Arial"/>
          <w:bCs/>
          <w:i/>
          <w:iCs/>
          <w:vertAlign w:val="superscript"/>
        </w:rPr>
        <w:t> </w:t>
      </w:r>
      <w:r w:rsidRPr="000C24C5">
        <w:rPr>
          <w:rFonts w:asciiTheme="majorHAnsi" w:hAnsiTheme="majorHAnsi" w:cs="Arial"/>
        </w:rPr>
        <w:t>Nadleśnictwie D</w:t>
      </w:r>
      <w:r w:rsidR="004F7769">
        <w:rPr>
          <w:rFonts w:asciiTheme="majorHAnsi" w:hAnsiTheme="majorHAnsi" w:cs="Arial"/>
        </w:rPr>
        <w:t>rewnica w 202</w:t>
      </w:r>
      <w:r w:rsidR="00967D0A">
        <w:rPr>
          <w:rFonts w:asciiTheme="majorHAnsi" w:hAnsiTheme="majorHAnsi" w:cs="Arial"/>
        </w:rPr>
        <w:t>3</w:t>
      </w:r>
      <w:r w:rsidR="004F7769">
        <w:rPr>
          <w:rFonts w:asciiTheme="majorHAnsi" w:hAnsiTheme="majorHAnsi" w:cs="Arial"/>
        </w:rPr>
        <w:t xml:space="preserve"> r.”, znak sprawy: </w:t>
      </w:r>
      <w:r w:rsidRPr="000C24C5">
        <w:rPr>
          <w:rFonts w:asciiTheme="majorHAnsi" w:hAnsiTheme="majorHAnsi" w:cs="Arial"/>
        </w:rPr>
        <w:t>ZG.270.1</w:t>
      </w:r>
      <w:r w:rsidR="001B1FC7">
        <w:rPr>
          <w:rFonts w:asciiTheme="majorHAnsi" w:hAnsiTheme="majorHAnsi" w:cs="Arial"/>
        </w:rPr>
        <w:t>6</w:t>
      </w:r>
      <w:r w:rsidRPr="000C24C5">
        <w:rPr>
          <w:rFonts w:asciiTheme="majorHAnsi" w:hAnsiTheme="majorHAnsi" w:cs="Arial"/>
        </w:rPr>
        <w:t>.202</w:t>
      </w:r>
      <w:r w:rsidR="00967D0A">
        <w:rPr>
          <w:rFonts w:asciiTheme="majorHAnsi" w:hAnsiTheme="majorHAnsi" w:cs="Arial"/>
        </w:rPr>
        <w:t>3</w:t>
      </w:r>
      <w:r w:rsidRPr="000C24C5">
        <w:rPr>
          <w:rFonts w:asciiTheme="majorHAnsi" w:hAnsiTheme="majorHAnsi" w:cs="Arial"/>
        </w:rPr>
        <w:t>,</w:t>
      </w:r>
    </w:p>
    <w:p w14:paraId="63E603CA" w14:textId="77777777" w:rsidR="000C24C5" w:rsidRPr="001857B2" w:rsidRDefault="000C24C5" w:rsidP="000C24C5">
      <w:pPr>
        <w:spacing w:before="120"/>
        <w:jc w:val="both"/>
        <w:rPr>
          <w:rFonts w:ascii="Cambria" w:hAnsi="Cambria"/>
        </w:rPr>
      </w:pPr>
      <w:r w:rsidRPr="001857B2">
        <w:rPr>
          <w:rFonts w:ascii="Cambria" w:hAnsi="Cambria"/>
        </w:rPr>
        <w:t>Ja niżej podpisany:</w:t>
      </w:r>
    </w:p>
    <w:p w14:paraId="0A2C565F" w14:textId="77777777" w:rsidR="000C24C5" w:rsidRPr="00B30D4E" w:rsidRDefault="000C24C5" w:rsidP="000C24C5">
      <w:pPr>
        <w:spacing w:before="120"/>
        <w:jc w:val="both"/>
        <w:rPr>
          <w:rFonts w:ascii="Cambria" w:hAnsi="Cambria"/>
        </w:rPr>
      </w:pPr>
      <w:r w:rsidRPr="001857B2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</w:rPr>
        <w:t>____________________________</w:t>
      </w:r>
    </w:p>
    <w:p w14:paraId="61FA22E5" w14:textId="77777777" w:rsidR="000C24C5" w:rsidRPr="00B30D4E" w:rsidRDefault="000C24C5" w:rsidP="000C24C5">
      <w:pPr>
        <w:spacing w:before="120"/>
        <w:jc w:val="both"/>
        <w:rPr>
          <w:rFonts w:ascii="Cambria" w:hAnsi="Cambria"/>
        </w:rPr>
      </w:pPr>
      <w:r w:rsidRPr="00B30D4E">
        <w:rPr>
          <w:rFonts w:ascii="Cambria" w:hAnsi="Cambria"/>
        </w:rPr>
        <w:t>działając w imieniu i na rzecz</w:t>
      </w:r>
    </w:p>
    <w:p w14:paraId="5419A7B9" w14:textId="77777777" w:rsidR="000C24C5" w:rsidRPr="00B30D4E" w:rsidRDefault="000C24C5" w:rsidP="000C24C5">
      <w:pPr>
        <w:spacing w:before="120"/>
        <w:jc w:val="both"/>
        <w:rPr>
          <w:rFonts w:ascii="Cambria" w:hAnsi="Cambria"/>
        </w:rPr>
      </w:pPr>
      <w:r w:rsidRPr="00B30D4E">
        <w:rPr>
          <w:rFonts w:ascii="Cambria" w:hAnsi="Cambria"/>
        </w:rPr>
        <w:t>__________________________________________________________________________________</w:t>
      </w:r>
    </w:p>
    <w:p w14:paraId="774439B2" w14:textId="77777777" w:rsidR="000C24C5" w:rsidRPr="0088097F" w:rsidRDefault="000C24C5" w:rsidP="000C24C5">
      <w:pPr>
        <w:spacing w:before="120"/>
        <w:jc w:val="both"/>
        <w:rPr>
          <w:rFonts w:ascii="Cambria" w:hAnsi="Cambria"/>
        </w:rPr>
      </w:pPr>
      <w:r w:rsidRPr="00B30D4E">
        <w:rPr>
          <w:rFonts w:ascii="Cambria" w:hAnsi="Cambria"/>
        </w:rPr>
        <w:t>__________________________________________________________________________________</w:t>
      </w:r>
    </w:p>
    <w:p w14:paraId="0F666B89" w14:textId="77777777" w:rsidR="000C24C5" w:rsidRPr="00FA0754" w:rsidRDefault="000C24C5" w:rsidP="000C24C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iCs/>
        </w:rPr>
      </w:pPr>
    </w:p>
    <w:p w14:paraId="673822A3" w14:textId="77777777" w:rsidR="000C24C5" w:rsidRPr="000C24C5" w:rsidRDefault="000C24C5" w:rsidP="000C24C5">
      <w:pPr>
        <w:autoSpaceDE w:val="0"/>
        <w:autoSpaceDN w:val="0"/>
        <w:adjustRightInd w:val="0"/>
        <w:spacing w:line="360" w:lineRule="auto"/>
        <w:ind w:left="360" w:hanging="360"/>
        <w:rPr>
          <w:rFonts w:asciiTheme="majorHAnsi" w:hAnsiTheme="majorHAnsi" w:cs="Arial"/>
          <w:b/>
        </w:rPr>
      </w:pPr>
      <w:r w:rsidRPr="000C24C5">
        <w:rPr>
          <w:rFonts w:asciiTheme="majorHAnsi" w:hAnsiTheme="majorHAnsi" w:cs="Arial"/>
          <w:b/>
        </w:rPr>
        <w:t>Oświadczam, co następuje (prawidłowe zaznaczyć):</w:t>
      </w:r>
    </w:p>
    <w:p w14:paraId="6F95A612" w14:textId="77777777" w:rsidR="000C24C5" w:rsidRPr="000C24C5" w:rsidRDefault="000C24C5" w:rsidP="000C24C5">
      <w:pPr>
        <w:autoSpaceDE w:val="0"/>
        <w:autoSpaceDN w:val="0"/>
        <w:adjustRightInd w:val="0"/>
        <w:spacing w:line="360" w:lineRule="auto"/>
        <w:ind w:left="1147"/>
        <w:jc w:val="both"/>
        <w:rPr>
          <w:rFonts w:asciiTheme="majorHAnsi" w:hAnsiTheme="majorHAnsi" w:cs="Arial"/>
          <w:bCs/>
          <w:color w:val="FF0000"/>
        </w:rPr>
      </w:pPr>
      <w:r w:rsidRPr="000C24C5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FD4CA" wp14:editId="6293191B">
                <wp:simplePos x="0" y="0"/>
                <wp:positionH relativeFrom="column">
                  <wp:posOffset>443865</wp:posOffset>
                </wp:positionH>
                <wp:positionV relativeFrom="paragraph">
                  <wp:posOffset>33020</wp:posOffset>
                </wp:positionV>
                <wp:extent cx="190500" cy="114300"/>
                <wp:effectExtent l="9525" t="12700" r="952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08C84" id="Prostokąt 2" o:spid="_x0000_s1026" style="position:absolute;margin-left:34.95pt;margin-top:2.6pt;width: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"/>
            </w:pict>
          </mc:Fallback>
        </mc:AlternateContent>
      </w:r>
      <w:r w:rsidRPr="000C24C5">
        <w:rPr>
          <w:rFonts w:asciiTheme="majorHAnsi" w:hAnsiTheme="majorHAnsi" w:cs="Arial"/>
        </w:rPr>
        <w:t xml:space="preserve">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5B10FF17" w14:textId="77777777" w:rsidR="000C24C5" w:rsidRPr="000C24C5" w:rsidRDefault="000C24C5" w:rsidP="000C24C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="Arial"/>
        </w:rPr>
      </w:pPr>
      <w:r w:rsidRPr="000C24C5">
        <w:rPr>
          <w:rFonts w:asciiTheme="majorHAnsi" w:hAnsiTheme="majorHAnsi" w:cs="Arial"/>
        </w:rPr>
        <w:t xml:space="preserve">albo </w:t>
      </w:r>
    </w:p>
    <w:p w14:paraId="36170D9E" w14:textId="77777777" w:rsidR="000C24C5" w:rsidRPr="000C24C5" w:rsidRDefault="000C24C5" w:rsidP="000C24C5">
      <w:pPr>
        <w:autoSpaceDE w:val="0"/>
        <w:autoSpaceDN w:val="0"/>
        <w:adjustRightInd w:val="0"/>
        <w:spacing w:line="360" w:lineRule="auto"/>
        <w:ind w:left="1147"/>
        <w:jc w:val="both"/>
        <w:rPr>
          <w:rFonts w:asciiTheme="majorHAnsi" w:hAnsiTheme="majorHAnsi" w:cs="Arial"/>
        </w:rPr>
      </w:pPr>
      <w:r w:rsidRPr="000C24C5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704D7" wp14:editId="19C17264">
                <wp:simplePos x="0" y="0"/>
                <wp:positionH relativeFrom="column">
                  <wp:posOffset>438150</wp:posOffset>
                </wp:positionH>
                <wp:positionV relativeFrom="paragraph">
                  <wp:posOffset>10160</wp:posOffset>
                </wp:positionV>
                <wp:extent cx="209550" cy="123825"/>
                <wp:effectExtent l="9525" t="5715" r="9525" b="133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50D1C" id="Prostokąt 1" o:spid="_x0000_s1026" style="position:absolute;margin-left:34.5pt;margin-top:.8pt;width:16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"/>
            </w:pict>
          </mc:Fallback>
        </mc:AlternateContent>
      </w:r>
      <w:r w:rsidRPr="000C24C5">
        <w:rPr>
          <w:rFonts w:asciiTheme="majorHAnsi" w:hAnsiTheme="majorHAnsi" w:cs="Arial"/>
        </w:rPr>
        <w:t xml:space="preserve">zachodzą w stosunku do mnie podstawy wykluczenia z postępowania na </w:t>
      </w:r>
      <w:r w:rsidR="00C66B37">
        <w:rPr>
          <w:rFonts w:asciiTheme="majorHAnsi" w:hAnsiTheme="majorHAnsi" w:cs="Arial"/>
        </w:rPr>
        <w:t xml:space="preserve">podstawie </w:t>
      </w:r>
      <w:r w:rsidRPr="000C24C5">
        <w:rPr>
          <w:rFonts w:asciiTheme="majorHAnsi" w:hAnsiTheme="majorHAnsi" w:cs="Arial"/>
        </w:rPr>
        <w:t>art. 7 ust. 1 ustawy z dnia 13 kwietnia 2022 r. o szczególnych rozwiązaniach w zakresie przeciwdziałania wspieraniu agresji na Ukrainę oraz służących ochronie bezpieczeństwa narodowego</w:t>
      </w:r>
    </w:p>
    <w:p w14:paraId="2D722E55" w14:textId="77777777" w:rsidR="000C24C5" w:rsidRDefault="000C24C5" w:rsidP="000C24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06834BE" w14:textId="77777777" w:rsidR="000C24C5" w:rsidRPr="006D2236" w:rsidRDefault="000C24C5" w:rsidP="000C24C5">
      <w:pPr>
        <w:suppressAutoHyphens/>
        <w:spacing w:before="120"/>
        <w:rPr>
          <w:rFonts w:ascii="Cambria" w:hAnsi="Cambria" w:cs="Arial"/>
          <w:bCs/>
          <w:lang w:eastAsia="ar-SA"/>
        </w:rPr>
      </w:pPr>
    </w:p>
    <w:p w14:paraId="08BC29E7" w14:textId="77777777" w:rsidR="000C24C5" w:rsidRDefault="000C24C5" w:rsidP="000C24C5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14:paraId="35A04455" w14:textId="77777777" w:rsidR="000C24C5" w:rsidRDefault="000C24C5" w:rsidP="000C24C5">
      <w:p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, dnia …………………….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…………………………………………………..</w:t>
      </w:r>
    </w:p>
    <w:p w14:paraId="606A3A4F" w14:textId="77777777" w:rsidR="000C24C5" w:rsidRDefault="000C24C5" w:rsidP="000C24C5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  <w:r w:rsidRPr="00EF7818">
        <w:rPr>
          <w:rFonts w:asciiTheme="majorHAnsi" w:hAnsiTheme="majorHAnsi"/>
          <w:i/>
          <w:sz w:val="22"/>
          <w:szCs w:val="22"/>
        </w:rPr>
        <w:t>(podpisy i pieczątka uprawnionych   przedstawicieli ZNPWP)</w:t>
      </w:r>
    </w:p>
    <w:p w14:paraId="664BC2D6" w14:textId="77777777" w:rsidR="000C24C5" w:rsidRDefault="000C24C5" w:rsidP="000C24C5"/>
    <w:p w14:paraId="037E794B" w14:textId="77777777" w:rsidR="000C24C5" w:rsidRPr="00F5417A" w:rsidRDefault="000C24C5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sectPr w:rsidR="000C24C5" w:rsidRPr="00F5417A" w:rsidSect="002E263C">
      <w:footerReference w:type="even" r:id="rId8"/>
      <w:footerReference w:type="default" r:id="rId9"/>
      <w:type w:val="continuous"/>
      <w:pgSz w:w="11906" w:h="16838"/>
      <w:pgMar w:top="851" w:right="991" w:bottom="1135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8FB9" w14:textId="77777777" w:rsidR="00FB4719" w:rsidRDefault="00FB4719">
      <w:r>
        <w:separator/>
      </w:r>
    </w:p>
  </w:endnote>
  <w:endnote w:type="continuationSeparator" w:id="0">
    <w:p w14:paraId="28A894AE" w14:textId="77777777" w:rsidR="00FB4719" w:rsidRDefault="00FB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DAEE" w14:textId="77777777" w:rsidR="00D90279" w:rsidRDefault="00CB2C06" w:rsidP="00BC63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902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4D9D92" w14:textId="77777777" w:rsidR="00D90279" w:rsidRDefault="00D90279" w:rsidP="00BC63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086A" w14:textId="77777777" w:rsidR="00D90279" w:rsidRDefault="00D90279" w:rsidP="00BC63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CD89" w14:textId="77777777" w:rsidR="00FB4719" w:rsidRDefault="00FB4719">
      <w:r>
        <w:separator/>
      </w:r>
    </w:p>
  </w:footnote>
  <w:footnote w:type="continuationSeparator" w:id="0">
    <w:p w14:paraId="525071E8" w14:textId="77777777" w:rsidR="00FB4719" w:rsidRDefault="00FB4719">
      <w:r>
        <w:continuationSeparator/>
      </w:r>
    </w:p>
  </w:footnote>
  <w:footnote w:id="1">
    <w:p w14:paraId="12B2072B" w14:textId="77777777" w:rsidR="002E263C" w:rsidRPr="004D7A76" w:rsidRDefault="002E263C" w:rsidP="002E263C">
      <w:pPr>
        <w:pStyle w:val="Tekstprzypisudolnego"/>
      </w:pPr>
      <w:r w:rsidRPr="004D7A76">
        <w:rPr>
          <w:rStyle w:val="Odwoanieprzypisudolnego"/>
        </w:rPr>
        <w:footnoteRef/>
      </w:r>
      <w:r w:rsidRPr="004D7A76">
        <w:t xml:space="preserve"> </w:t>
      </w:r>
      <w:r w:rsidRPr="004D7A76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24B9"/>
    <w:multiLevelType w:val="hybridMultilevel"/>
    <w:tmpl w:val="2F566E8C"/>
    <w:lvl w:ilvl="0" w:tplc="5F8E31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C15A2"/>
    <w:multiLevelType w:val="hybridMultilevel"/>
    <w:tmpl w:val="3DC2872C"/>
    <w:lvl w:ilvl="0" w:tplc="83B67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0973"/>
    <w:multiLevelType w:val="multilevel"/>
    <w:tmpl w:val="7012F2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8038C"/>
    <w:multiLevelType w:val="hybridMultilevel"/>
    <w:tmpl w:val="0532A9FE"/>
    <w:lvl w:ilvl="0" w:tplc="8D32194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57E3C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59201D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CF1FA3"/>
    <w:multiLevelType w:val="hybridMultilevel"/>
    <w:tmpl w:val="CC4AC9EE"/>
    <w:lvl w:ilvl="0" w:tplc="7BEC87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E4F04"/>
    <w:multiLevelType w:val="hybridMultilevel"/>
    <w:tmpl w:val="E9284A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425238"/>
    <w:multiLevelType w:val="multilevel"/>
    <w:tmpl w:val="2FD2FB1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vertAlign w:val="baseli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8F4AC2"/>
    <w:multiLevelType w:val="hybridMultilevel"/>
    <w:tmpl w:val="1ACEB530"/>
    <w:lvl w:ilvl="0" w:tplc="219A7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89E634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201E8A7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4D157D"/>
    <w:multiLevelType w:val="multilevel"/>
    <w:tmpl w:val="B82A933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60550"/>
    <w:multiLevelType w:val="hybridMultilevel"/>
    <w:tmpl w:val="35FC6FD8"/>
    <w:lvl w:ilvl="0" w:tplc="4D38DF8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vertAlign w:val="baseline"/>
      </w:rPr>
    </w:lvl>
    <w:lvl w:ilvl="1" w:tplc="D6A05206">
      <w:numFmt w:val="none"/>
      <w:lvlText w:val=""/>
      <w:lvlJc w:val="left"/>
      <w:pPr>
        <w:tabs>
          <w:tab w:val="num" w:pos="360"/>
        </w:tabs>
      </w:pPr>
    </w:lvl>
    <w:lvl w:ilvl="2" w:tplc="161C738C">
      <w:numFmt w:val="none"/>
      <w:lvlText w:val=""/>
      <w:lvlJc w:val="left"/>
      <w:pPr>
        <w:tabs>
          <w:tab w:val="num" w:pos="360"/>
        </w:tabs>
      </w:pPr>
    </w:lvl>
    <w:lvl w:ilvl="3" w:tplc="331AC468">
      <w:numFmt w:val="none"/>
      <w:lvlText w:val=""/>
      <w:lvlJc w:val="left"/>
      <w:pPr>
        <w:tabs>
          <w:tab w:val="num" w:pos="360"/>
        </w:tabs>
      </w:pPr>
    </w:lvl>
    <w:lvl w:ilvl="4" w:tplc="3E862652">
      <w:numFmt w:val="none"/>
      <w:lvlText w:val=""/>
      <w:lvlJc w:val="left"/>
      <w:pPr>
        <w:tabs>
          <w:tab w:val="num" w:pos="360"/>
        </w:tabs>
      </w:pPr>
    </w:lvl>
    <w:lvl w:ilvl="5" w:tplc="5A06F7DE">
      <w:numFmt w:val="none"/>
      <w:lvlText w:val=""/>
      <w:lvlJc w:val="left"/>
      <w:pPr>
        <w:tabs>
          <w:tab w:val="num" w:pos="360"/>
        </w:tabs>
      </w:pPr>
    </w:lvl>
    <w:lvl w:ilvl="6" w:tplc="A57C2F50">
      <w:numFmt w:val="none"/>
      <w:lvlText w:val=""/>
      <w:lvlJc w:val="left"/>
      <w:pPr>
        <w:tabs>
          <w:tab w:val="num" w:pos="360"/>
        </w:tabs>
      </w:pPr>
    </w:lvl>
    <w:lvl w:ilvl="7" w:tplc="8668B500">
      <w:numFmt w:val="none"/>
      <w:lvlText w:val=""/>
      <w:lvlJc w:val="left"/>
      <w:pPr>
        <w:tabs>
          <w:tab w:val="num" w:pos="360"/>
        </w:tabs>
      </w:pPr>
    </w:lvl>
    <w:lvl w:ilvl="8" w:tplc="6DE426B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503663A"/>
    <w:multiLevelType w:val="hybridMultilevel"/>
    <w:tmpl w:val="0E2CF400"/>
    <w:lvl w:ilvl="0" w:tplc="83B67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240BF"/>
    <w:multiLevelType w:val="hybridMultilevel"/>
    <w:tmpl w:val="E7E0034A"/>
    <w:lvl w:ilvl="0" w:tplc="85742F68">
      <w:start w:val="1"/>
      <w:numFmt w:val="decimal"/>
      <w:lvlText w:val="%1)"/>
      <w:lvlJc w:val="left"/>
      <w:pPr>
        <w:tabs>
          <w:tab w:val="num" w:pos="709"/>
        </w:tabs>
        <w:ind w:left="709" w:hanging="425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73589"/>
    <w:multiLevelType w:val="hybridMultilevel"/>
    <w:tmpl w:val="2110E076"/>
    <w:lvl w:ilvl="0" w:tplc="F8FEF4D0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C1365"/>
    <w:multiLevelType w:val="hybridMultilevel"/>
    <w:tmpl w:val="5EB4804F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9D36E07"/>
    <w:multiLevelType w:val="multilevel"/>
    <w:tmpl w:val="BF2A561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FE55C41"/>
    <w:multiLevelType w:val="hybridMultilevel"/>
    <w:tmpl w:val="006EF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D4CDC"/>
    <w:multiLevelType w:val="multilevel"/>
    <w:tmpl w:val="BF2A561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46429B8"/>
    <w:multiLevelType w:val="multilevel"/>
    <w:tmpl w:val="BB8A1E8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B97CEB"/>
    <w:multiLevelType w:val="hybridMultilevel"/>
    <w:tmpl w:val="2110E076"/>
    <w:lvl w:ilvl="0" w:tplc="F8FEF4D0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266D9C"/>
    <w:multiLevelType w:val="hybridMultilevel"/>
    <w:tmpl w:val="60F644D0"/>
    <w:lvl w:ilvl="0" w:tplc="201E8A7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  <w:color w:val="auto"/>
        <w:u w:val="none"/>
      </w:rPr>
    </w:lvl>
    <w:lvl w:ilvl="1" w:tplc="B06EF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A5630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DFE9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8D6312"/>
    <w:multiLevelType w:val="hybridMultilevel"/>
    <w:tmpl w:val="84F2D2BC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13E6BB3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180863"/>
    <w:multiLevelType w:val="hybridMultilevel"/>
    <w:tmpl w:val="333AA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11"/>
  </w:num>
  <w:num w:numId="5">
    <w:abstractNumId w:val="9"/>
  </w:num>
  <w:num w:numId="6">
    <w:abstractNumId w:val="2"/>
  </w:num>
  <w:num w:numId="7">
    <w:abstractNumId w:val="13"/>
  </w:num>
  <w:num w:numId="8">
    <w:abstractNumId w:val="10"/>
  </w:num>
  <w:num w:numId="9">
    <w:abstractNumId w:val="19"/>
  </w:num>
  <w:num w:numId="10">
    <w:abstractNumId w:val="18"/>
  </w:num>
  <w:num w:numId="11">
    <w:abstractNumId w:val="8"/>
  </w:num>
  <w:num w:numId="12">
    <w:abstractNumId w:val="20"/>
  </w:num>
  <w:num w:numId="13">
    <w:abstractNumId w:val="16"/>
  </w:num>
  <w:num w:numId="14">
    <w:abstractNumId w:val="0"/>
  </w:num>
  <w:num w:numId="15">
    <w:abstractNumId w:val="6"/>
  </w:num>
  <w:num w:numId="16">
    <w:abstractNumId w:val="14"/>
  </w:num>
  <w:num w:numId="17">
    <w:abstractNumId w:val="17"/>
  </w:num>
  <w:num w:numId="18">
    <w:abstractNumId w:val="1"/>
  </w:num>
  <w:num w:numId="19">
    <w:abstractNumId w:val="12"/>
  </w:num>
  <w:num w:numId="20">
    <w:abstractNumId w:val="15"/>
  </w:num>
  <w:num w:numId="21">
    <w:abstractNumId w:val="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AA"/>
    <w:rsid w:val="000007E0"/>
    <w:rsid w:val="00010111"/>
    <w:rsid w:val="00030E52"/>
    <w:rsid w:val="00033ECC"/>
    <w:rsid w:val="00035F13"/>
    <w:rsid w:val="000366FF"/>
    <w:rsid w:val="00040A98"/>
    <w:rsid w:val="0004113B"/>
    <w:rsid w:val="00045883"/>
    <w:rsid w:val="00055C9E"/>
    <w:rsid w:val="0006208A"/>
    <w:rsid w:val="000674E1"/>
    <w:rsid w:val="00072B5F"/>
    <w:rsid w:val="00077CD0"/>
    <w:rsid w:val="00080143"/>
    <w:rsid w:val="00082481"/>
    <w:rsid w:val="00092EE8"/>
    <w:rsid w:val="000A4A9A"/>
    <w:rsid w:val="000A5C67"/>
    <w:rsid w:val="000A659B"/>
    <w:rsid w:val="000B279D"/>
    <w:rsid w:val="000C1232"/>
    <w:rsid w:val="000C24C5"/>
    <w:rsid w:val="000C443F"/>
    <w:rsid w:val="000D294C"/>
    <w:rsid w:val="000E0B5A"/>
    <w:rsid w:val="00107E94"/>
    <w:rsid w:val="00110AEC"/>
    <w:rsid w:val="00136120"/>
    <w:rsid w:val="00146AAA"/>
    <w:rsid w:val="00154003"/>
    <w:rsid w:val="00160979"/>
    <w:rsid w:val="001665ED"/>
    <w:rsid w:val="00182EAE"/>
    <w:rsid w:val="00185750"/>
    <w:rsid w:val="00191222"/>
    <w:rsid w:val="001A03BE"/>
    <w:rsid w:val="001A5238"/>
    <w:rsid w:val="001B175F"/>
    <w:rsid w:val="001B1FC7"/>
    <w:rsid w:val="001B2955"/>
    <w:rsid w:val="001B46D0"/>
    <w:rsid w:val="001C0E52"/>
    <w:rsid w:val="001C4362"/>
    <w:rsid w:val="001C52BA"/>
    <w:rsid w:val="001D2864"/>
    <w:rsid w:val="001D528A"/>
    <w:rsid w:val="001D75DE"/>
    <w:rsid w:val="001E526E"/>
    <w:rsid w:val="001E6EAD"/>
    <w:rsid w:val="001F5400"/>
    <w:rsid w:val="0020147E"/>
    <w:rsid w:val="00206C8D"/>
    <w:rsid w:val="002103D0"/>
    <w:rsid w:val="00211AD4"/>
    <w:rsid w:val="00213150"/>
    <w:rsid w:val="00213450"/>
    <w:rsid w:val="002310BF"/>
    <w:rsid w:val="002338E3"/>
    <w:rsid w:val="00236648"/>
    <w:rsid w:val="00236E87"/>
    <w:rsid w:val="0024565F"/>
    <w:rsid w:val="0024594E"/>
    <w:rsid w:val="00247A36"/>
    <w:rsid w:val="00265EDD"/>
    <w:rsid w:val="00272636"/>
    <w:rsid w:val="00273A26"/>
    <w:rsid w:val="00273F97"/>
    <w:rsid w:val="00274874"/>
    <w:rsid w:val="002816BC"/>
    <w:rsid w:val="002842A7"/>
    <w:rsid w:val="00291A9A"/>
    <w:rsid w:val="002920C8"/>
    <w:rsid w:val="002944C5"/>
    <w:rsid w:val="002A1413"/>
    <w:rsid w:val="002A36B9"/>
    <w:rsid w:val="002B09BA"/>
    <w:rsid w:val="002B0EAF"/>
    <w:rsid w:val="002B4B1E"/>
    <w:rsid w:val="002B7A4C"/>
    <w:rsid w:val="002C0C6A"/>
    <w:rsid w:val="002C31F2"/>
    <w:rsid w:val="002C4FE7"/>
    <w:rsid w:val="002D3F92"/>
    <w:rsid w:val="002D6A42"/>
    <w:rsid w:val="002E1AFA"/>
    <w:rsid w:val="002E263C"/>
    <w:rsid w:val="003002C2"/>
    <w:rsid w:val="00300BC7"/>
    <w:rsid w:val="00300EAD"/>
    <w:rsid w:val="003011FD"/>
    <w:rsid w:val="00304E25"/>
    <w:rsid w:val="003050A3"/>
    <w:rsid w:val="003067E3"/>
    <w:rsid w:val="00306977"/>
    <w:rsid w:val="00311659"/>
    <w:rsid w:val="0031222A"/>
    <w:rsid w:val="00312A92"/>
    <w:rsid w:val="00320E8B"/>
    <w:rsid w:val="00321F93"/>
    <w:rsid w:val="0032406C"/>
    <w:rsid w:val="003305C1"/>
    <w:rsid w:val="00330A5E"/>
    <w:rsid w:val="003326C4"/>
    <w:rsid w:val="0034234C"/>
    <w:rsid w:val="0034748B"/>
    <w:rsid w:val="003526CC"/>
    <w:rsid w:val="0035276C"/>
    <w:rsid w:val="00363D7A"/>
    <w:rsid w:val="00367A50"/>
    <w:rsid w:val="00373BF7"/>
    <w:rsid w:val="00373D6D"/>
    <w:rsid w:val="00383B8C"/>
    <w:rsid w:val="0038661D"/>
    <w:rsid w:val="003A758D"/>
    <w:rsid w:val="003B208D"/>
    <w:rsid w:val="003B3601"/>
    <w:rsid w:val="003B4AE9"/>
    <w:rsid w:val="003B67EB"/>
    <w:rsid w:val="003C4889"/>
    <w:rsid w:val="003C4F63"/>
    <w:rsid w:val="003D3512"/>
    <w:rsid w:val="003D6108"/>
    <w:rsid w:val="003E4D29"/>
    <w:rsid w:val="0040360B"/>
    <w:rsid w:val="00407DFC"/>
    <w:rsid w:val="004136BD"/>
    <w:rsid w:val="0042024C"/>
    <w:rsid w:val="004206F0"/>
    <w:rsid w:val="00425F7F"/>
    <w:rsid w:val="00431F16"/>
    <w:rsid w:val="00431F6C"/>
    <w:rsid w:val="00435F3B"/>
    <w:rsid w:val="004372F7"/>
    <w:rsid w:val="004445A6"/>
    <w:rsid w:val="00446662"/>
    <w:rsid w:val="00447438"/>
    <w:rsid w:val="0044794E"/>
    <w:rsid w:val="00454B72"/>
    <w:rsid w:val="00460ADB"/>
    <w:rsid w:val="00462595"/>
    <w:rsid w:val="004749D5"/>
    <w:rsid w:val="00475A89"/>
    <w:rsid w:val="004839E5"/>
    <w:rsid w:val="00492BF7"/>
    <w:rsid w:val="004B1625"/>
    <w:rsid w:val="004B496D"/>
    <w:rsid w:val="004B69DA"/>
    <w:rsid w:val="004C26FC"/>
    <w:rsid w:val="004C2728"/>
    <w:rsid w:val="004C57D2"/>
    <w:rsid w:val="004D311D"/>
    <w:rsid w:val="004D3391"/>
    <w:rsid w:val="004D4D4C"/>
    <w:rsid w:val="004D7A76"/>
    <w:rsid w:val="004E2642"/>
    <w:rsid w:val="004E30E9"/>
    <w:rsid w:val="004F2117"/>
    <w:rsid w:val="004F7769"/>
    <w:rsid w:val="0050683E"/>
    <w:rsid w:val="0052202F"/>
    <w:rsid w:val="00526392"/>
    <w:rsid w:val="00530440"/>
    <w:rsid w:val="00534AA3"/>
    <w:rsid w:val="005369D6"/>
    <w:rsid w:val="00550422"/>
    <w:rsid w:val="00556833"/>
    <w:rsid w:val="005569C7"/>
    <w:rsid w:val="00557227"/>
    <w:rsid w:val="00560160"/>
    <w:rsid w:val="00570E90"/>
    <w:rsid w:val="0057742E"/>
    <w:rsid w:val="005A0EF1"/>
    <w:rsid w:val="005A5520"/>
    <w:rsid w:val="005D2A31"/>
    <w:rsid w:val="005D355A"/>
    <w:rsid w:val="005E0429"/>
    <w:rsid w:val="005F0FFF"/>
    <w:rsid w:val="005F32F9"/>
    <w:rsid w:val="005F7D75"/>
    <w:rsid w:val="00606A71"/>
    <w:rsid w:val="00621B07"/>
    <w:rsid w:val="00630970"/>
    <w:rsid w:val="0063316E"/>
    <w:rsid w:val="00634173"/>
    <w:rsid w:val="00635308"/>
    <w:rsid w:val="006379BD"/>
    <w:rsid w:val="00641A04"/>
    <w:rsid w:val="006430AF"/>
    <w:rsid w:val="00662A79"/>
    <w:rsid w:val="00683C33"/>
    <w:rsid w:val="00683CAA"/>
    <w:rsid w:val="00690A9C"/>
    <w:rsid w:val="00693F0C"/>
    <w:rsid w:val="006A1D15"/>
    <w:rsid w:val="006A37DB"/>
    <w:rsid w:val="006C5A4C"/>
    <w:rsid w:val="006D0A0C"/>
    <w:rsid w:val="006D2310"/>
    <w:rsid w:val="006D60F9"/>
    <w:rsid w:val="006E425D"/>
    <w:rsid w:val="006E6BA3"/>
    <w:rsid w:val="006E77AE"/>
    <w:rsid w:val="00700FC8"/>
    <w:rsid w:val="0071145F"/>
    <w:rsid w:val="007115CD"/>
    <w:rsid w:val="007120E6"/>
    <w:rsid w:val="00721C1E"/>
    <w:rsid w:val="00726953"/>
    <w:rsid w:val="00737469"/>
    <w:rsid w:val="0075208E"/>
    <w:rsid w:val="00760A13"/>
    <w:rsid w:val="00761B48"/>
    <w:rsid w:val="00766615"/>
    <w:rsid w:val="00767C96"/>
    <w:rsid w:val="0077451C"/>
    <w:rsid w:val="00777423"/>
    <w:rsid w:val="0078030E"/>
    <w:rsid w:val="00780D5F"/>
    <w:rsid w:val="00783993"/>
    <w:rsid w:val="00784B7E"/>
    <w:rsid w:val="00792BDE"/>
    <w:rsid w:val="00794570"/>
    <w:rsid w:val="007A20F8"/>
    <w:rsid w:val="007B3EE7"/>
    <w:rsid w:val="007C3EFC"/>
    <w:rsid w:val="007D5253"/>
    <w:rsid w:val="007D62ED"/>
    <w:rsid w:val="007D6D2F"/>
    <w:rsid w:val="007E4753"/>
    <w:rsid w:val="007E5891"/>
    <w:rsid w:val="007F07AB"/>
    <w:rsid w:val="007F6861"/>
    <w:rsid w:val="00813316"/>
    <w:rsid w:val="00814662"/>
    <w:rsid w:val="00821DA8"/>
    <w:rsid w:val="008248D2"/>
    <w:rsid w:val="00825D3A"/>
    <w:rsid w:val="00832038"/>
    <w:rsid w:val="00835635"/>
    <w:rsid w:val="008364F8"/>
    <w:rsid w:val="008376A5"/>
    <w:rsid w:val="00837899"/>
    <w:rsid w:val="00837C90"/>
    <w:rsid w:val="008405F3"/>
    <w:rsid w:val="008445E0"/>
    <w:rsid w:val="00844CE8"/>
    <w:rsid w:val="00844FAA"/>
    <w:rsid w:val="00847CF0"/>
    <w:rsid w:val="00851D6B"/>
    <w:rsid w:val="0085631B"/>
    <w:rsid w:val="008644E1"/>
    <w:rsid w:val="008650CF"/>
    <w:rsid w:val="00867844"/>
    <w:rsid w:val="00867B0A"/>
    <w:rsid w:val="00872CDD"/>
    <w:rsid w:val="00875009"/>
    <w:rsid w:val="00875AC2"/>
    <w:rsid w:val="0088348C"/>
    <w:rsid w:val="00883DDF"/>
    <w:rsid w:val="00891AA1"/>
    <w:rsid w:val="00892C40"/>
    <w:rsid w:val="008A395F"/>
    <w:rsid w:val="008A4013"/>
    <w:rsid w:val="008A50F7"/>
    <w:rsid w:val="008A71D2"/>
    <w:rsid w:val="008B67F9"/>
    <w:rsid w:val="008B75A7"/>
    <w:rsid w:val="008D23F7"/>
    <w:rsid w:val="008D7AC8"/>
    <w:rsid w:val="008D7DDF"/>
    <w:rsid w:val="008E1833"/>
    <w:rsid w:val="008E2C7D"/>
    <w:rsid w:val="008E4376"/>
    <w:rsid w:val="008F2E36"/>
    <w:rsid w:val="008F62B5"/>
    <w:rsid w:val="008F7089"/>
    <w:rsid w:val="008F7916"/>
    <w:rsid w:val="00901D4A"/>
    <w:rsid w:val="00907D42"/>
    <w:rsid w:val="00913409"/>
    <w:rsid w:val="00917D71"/>
    <w:rsid w:val="00934D7A"/>
    <w:rsid w:val="0094393C"/>
    <w:rsid w:val="009567BC"/>
    <w:rsid w:val="00956D9E"/>
    <w:rsid w:val="00967D0A"/>
    <w:rsid w:val="00983A61"/>
    <w:rsid w:val="009955EA"/>
    <w:rsid w:val="00996B68"/>
    <w:rsid w:val="009978A8"/>
    <w:rsid w:val="009B0FAC"/>
    <w:rsid w:val="009B18F1"/>
    <w:rsid w:val="009B5944"/>
    <w:rsid w:val="009B61E7"/>
    <w:rsid w:val="009C1568"/>
    <w:rsid w:val="009C4CCA"/>
    <w:rsid w:val="009D0B46"/>
    <w:rsid w:val="009D45D9"/>
    <w:rsid w:val="009D5542"/>
    <w:rsid w:val="009D6F7B"/>
    <w:rsid w:val="009D7490"/>
    <w:rsid w:val="00A022D1"/>
    <w:rsid w:val="00A05686"/>
    <w:rsid w:val="00A07026"/>
    <w:rsid w:val="00A07719"/>
    <w:rsid w:val="00A129CB"/>
    <w:rsid w:val="00A22366"/>
    <w:rsid w:val="00A31A48"/>
    <w:rsid w:val="00A32636"/>
    <w:rsid w:val="00A40ABA"/>
    <w:rsid w:val="00A412AC"/>
    <w:rsid w:val="00A4158D"/>
    <w:rsid w:val="00A441AF"/>
    <w:rsid w:val="00A561BE"/>
    <w:rsid w:val="00A6349D"/>
    <w:rsid w:val="00A84306"/>
    <w:rsid w:val="00A86D10"/>
    <w:rsid w:val="00A946E6"/>
    <w:rsid w:val="00A966BC"/>
    <w:rsid w:val="00AA3075"/>
    <w:rsid w:val="00AA64B8"/>
    <w:rsid w:val="00AB02F4"/>
    <w:rsid w:val="00AB482D"/>
    <w:rsid w:val="00AC0B14"/>
    <w:rsid w:val="00AC3D01"/>
    <w:rsid w:val="00AD6D3A"/>
    <w:rsid w:val="00AE1895"/>
    <w:rsid w:val="00AE4B4D"/>
    <w:rsid w:val="00AF0A2D"/>
    <w:rsid w:val="00AF4D19"/>
    <w:rsid w:val="00AF572C"/>
    <w:rsid w:val="00B01EA2"/>
    <w:rsid w:val="00B1776B"/>
    <w:rsid w:val="00B24446"/>
    <w:rsid w:val="00B330ED"/>
    <w:rsid w:val="00B36CFA"/>
    <w:rsid w:val="00B3700B"/>
    <w:rsid w:val="00B4784F"/>
    <w:rsid w:val="00B532E1"/>
    <w:rsid w:val="00B539F8"/>
    <w:rsid w:val="00B54AF6"/>
    <w:rsid w:val="00B63348"/>
    <w:rsid w:val="00B83193"/>
    <w:rsid w:val="00B917F3"/>
    <w:rsid w:val="00B91C40"/>
    <w:rsid w:val="00B9396A"/>
    <w:rsid w:val="00BB4F71"/>
    <w:rsid w:val="00BB58B5"/>
    <w:rsid w:val="00BC1E10"/>
    <w:rsid w:val="00BC35E6"/>
    <w:rsid w:val="00BC3EE9"/>
    <w:rsid w:val="00BC6397"/>
    <w:rsid w:val="00BD3026"/>
    <w:rsid w:val="00BD4FF8"/>
    <w:rsid w:val="00BE0B8D"/>
    <w:rsid w:val="00BE12AD"/>
    <w:rsid w:val="00BE3EAC"/>
    <w:rsid w:val="00BE55B8"/>
    <w:rsid w:val="00BF20AD"/>
    <w:rsid w:val="00BF23DF"/>
    <w:rsid w:val="00C14D95"/>
    <w:rsid w:val="00C20346"/>
    <w:rsid w:val="00C2048B"/>
    <w:rsid w:val="00C224A0"/>
    <w:rsid w:val="00C33334"/>
    <w:rsid w:val="00C374B3"/>
    <w:rsid w:val="00C37D71"/>
    <w:rsid w:val="00C43C8D"/>
    <w:rsid w:val="00C5227A"/>
    <w:rsid w:val="00C52FC4"/>
    <w:rsid w:val="00C53613"/>
    <w:rsid w:val="00C53FE4"/>
    <w:rsid w:val="00C615F1"/>
    <w:rsid w:val="00C66B37"/>
    <w:rsid w:val="00C72EF7"/>
    <w:rsid w:val="00C754FF"/>
    <w:rsid w:val="00C9149E"/>
    <w:rsid w:val="00C94FED"/>
    <w:rsid w:val="00CA047E"/>
    <w:rsid w:val="00CA1755"/>
    <w:rsid w:val="00CB2C06"/>
    <w:rsid w:val="00CD3299"/>
    <w:rsid w:val="00CD6071"/>
    <w:rsid w:val="00CF3529"/>
    <w:rsid w:val="00CF6FF5"/>
    <w:rsid w:val="00D00214"/>
    <w:rsid w:val="00D04517"/>
    <w:rsid w:val="00D0657C"/>
    <w:rsid w:val="00D105E6"/>
    <w:rsid w:val="00D1378F"/>
    <w:rsid w:val="00D160BA"/>
    <w:rsid w:val="00D17151"/>
    <w:rsid w:val="00D177A0"/>
    <w:rsid w:val="00D25018"/>
    <w:rsid w:val="00D26C8F"/>
    <w:rsid w:val="00D2766C"/>
    <w:rsid w:val="00D33895"/>
    <w:rsid w:val="00D50F41"/>
    <w:rsid w:val="00D6041C"/>
    <w:rsid w:val="00D648BE"/>
    <w:rsid w:val="00D73551"/>
    <w:rsid w:val="00D73D6A"/>
    <w:rsid w:val="00D74D3A"/>
    <w:rsid w:val="00D81EA1"/>
    <w:rsid w:val="00D841CC"/>
    <w:rsid w:val="00D90279"/>
    <w:rsid w:val="00D917D3"/>
    <w:rsid w:val="00D94215"/>
    <w:rsid w:val="00D972FB"/>
    <w:rsid w:val="00DA3054"/>
    <w:rsid w:val="00DA3482"/>
    <w:rsid w:val="00DB0E4A"/>
    <w:rsid w:val="00DB475B"/>
    <w:rsid w:val="00DB4FBB"/>
    <w:rsid w:val="00DB68D0"/>
    <w:rsid w:val="00DC28FA"/>
    <w:rsid w:val="00DC3817"/>
    <w:rsid w:val="00DC485F"/>
    <w:rsid w:val="00DD31F8"/>
    <w:rsid w:val="00DD39E9"/>
    <w:rsid w:val="00DE138C"/>
    <w:rsid w:val="00DE692D"/>
    <w:rsid w:val="00DF5FC2"/>
    <w:rsid w:val="00DF7346"/>
    <w:rsid w:val="00E07C5B"/>
    <w:rsid w:val="00E12C82"/>
    <w:rsid w:val="00E15A21"/>
    <w:rsid w:val="00E24E0A"/>
    <w:rsid w:val="00E25E62"/>
    <w:rsid w:val="00E26A88"/>
    <w:rsid w:val="00E46D14"/>
    <w:rsid w:val="00E46D98"/>
    <w:rsid w:val="00E60F25"/>
    <w:rsid w:val="00E62896"/>
    <w:rsid w:val="00E64486"/>
    <w:rsid w:val="00E64C34"/>
    <w:rsid w:val="00E81F8C"/>
    <w:rsid w:val="00E93CD5"/>
    <w:rsid w:val="00E9586B"/>
    <w:rsid w:val="00E96F6D"/>
    <w:rsid w:val="00EA42A9"/>
    <w:rsid w:val="00EB1423"/>
    <w:rsid w:val="00EB3FFE"/>
    <w:rsid w:val="00EC6B73"/>
    <w:rsid w:val="00ED1762"/>
    <w:rsid w:val="00ED4F40"/>
    <w:rsid w:val="00ED68AA"/>
    <w:rsid w:val="00EE429B"/>
    <w:rsid w:val="00EF097B"/>
    <w:rsid w:val="00EF51B9"/>
    <w:rsid w:val="00EF672A"/>
    <w:rsid w:val="00EF7818"/>
    <w:rsid w:val="00F01C9B"/>
    <w:rsid w:val="00F04DF6"/>
    <w:rsid w:val="00F05E03"/>
    <w:rsid w:val="00F07591"/>
    <w:rsid w:val="00F11FEE"/>
    <w:rsid w:val="00F30A07"/>
    <w:rsid w:val="00F31DA2"/>
    <w:rsid w:val="00F42C66"/>
    <w:rsid w:val="00F42E15"/>
    <w:rsid w:val="00F452D1"/>
    <w:rsid w:val="00F45ACF"/>
    <w:rsid w:val="00F46AED"/>
    <w:rsid w:val="00F47BCA"/>
    <w:rsid w:val="00F5417A"/>
    <w:rsid w:val="00F63B30"/>
    <w:rsid w:val="00F65449"/>
    <w:rsid w:val="00F66A54"/>
    <w:rsid w:val="00F90163"/>
    <w:rsid w:val="00FA1EB5"/>
    <w:rsid w:val="00FB4719"/>
    <w:rsid w:val="00FB527D"/>
    <w:rsid w:val="00FD24DF"/>
    <w:rsid w:val="00FE26D7"/>
    <w:rsid w:val="00FE4407"/>
    <w:rsid w:val="00FE4911"/>
    <w:rsid w:val="00FF0154"/>
    <w:rsid w:val="00FF2C8D"/>
    <w:rsid w:val="00FF579C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C02992"/>
  <w15:docId w15:val="{20F85543-DE57-4795-B4F0-E54612B6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6953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83CAA"/>
    <w:pPr>
      <w:ind w:firstLine="708"/>
      <w:jc w:val="center"/>
    </w:pPr>
    <w:rPr>
      <w:b/>
      <w:sz w:val="20"/>
    </w:rPr>
  </w:style>
  <w:style w:type="paragraph" w:customStyle="1" w:styleId="Standardowy0">
    <w:name w:val="Standardowy.+"/>
    <w:rsid w:val="00683CAA"/>
    <w:pPr>
      <w:autoSpaceDE w:val="0"/>
      <w:autoSpaceDN w:val="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683C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83CAA"/>
  </w:style>
  <w:style w:type="paragraph" w:styleId="Nagwek">
    <w:name w:val="header"/>
    <w:basedOn w:val="Normalny"/>
    <w:link w:val="NagwekZnak"/>
    <w:uiPriority w:val="99"/>
    <w:rsid w:val="00683CA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83CAA"/>
    <w:pPr>
      <w:widowControl w:val="0"/>
      <w:adjustRightInd w:val="0"/>
      <w:spacing w:line="360" w:lineRule="atLeast"/>
      <w:jc w:val="both"/>
      <w:textAlignment w:val="baseline"/>
    </w:pPr>
    <w:rPr>
      <w:b/>
      <w:bCs/>
      <w:i/>
      <w:iCs/>
      <w:szCs w:val="24"/>
    </w:rPr>
  </w:style>
  <w:style w:type="paragraph" w:styleId="Tekstdymka">
    <w:name w:val="Balloon Text"/>
    <w:basedOn w:val="Normalny"/>
    <w:semiHidden/>
    <w:rsid w:val="00683CA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96B68"/>
    <w:rPr>
      <w:sz w:val="16"/>
      <w:szCs w:val="16"/>
    </w:rPr>
  </w:style>
  <w:style w:type="paragraph" w:styleId="Tekstkomentarza">
    <w:name w:val="annotation text"/>
    <w:basedOn w:val="Normalny"/>
    <w:semiHidden/>
    <w:rsid w:val="00996B6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996B68"/>
    <w:rPr>
      <w:b/>
      <w:bCs/>
    </w:rPr>
  </w:style>
  <w:style w:type="paragraph" w:styleId="Tekstprzypisudolnego">
    <w:name w:val="footnote text"/>
    <w:basedOn w:val="Normalny"/>
    <w:semiHidden/>
    <w:rsid w:val="00570E90"/>
    <w:rPr>
      <w:sz w:val="20"/>
    </w:rPr>
  </w:style>
  <w:style w:type="character" w:styleId="Odwoanieprzypisudolnego">
    <w:name w:val="footnote reference"/>
    <w:semiHidden/>
    <w:rsid w:val="00570E90"/>
    <w:rPr>
      <w:vertAlign w:val="superscript"/>
    </w:rPr>
  </w:style>
  <w:style w:type="character" w:customStyle="1" w:styleId="NagwekZnak">
    <w:name w:val="Nagłówek Znak"/>
    <w:link w:val="Nagwek"/>
    <w:uiPriority w:val="99"/>
    <w:rsid w:val="00431F6C"/>
    <w:rPr>
      <w:sz w:val="24"/>
    </w:rPr>
  </w:style>
  <w:style w:type="character" w:customStyle="1" w:styleId="StopkaZnak">
    <w:name w:val="Stopka Znak"/>
    <w:link w:val="Stopka"/>
    <w:uiPriority w:val="99"/>
    <w:rsid w:val="00431F6C"/>
    <w:rPr>
      <w:sz w:val="24"/>
    </w:rPr>
  </w:style>
  <w:style w:type="paragraph" w:styleId="Poprawka">
    <w:name w:val="Revision"/>
    <w:hidden/>
    <w:uiPriority w:val="99"/>
    <w:semiHidden/>
    <w:rsid w:val="00A07026"/>
    <w:rPr>
      <w:sz w:val="24"/>
    </w:rPr>
  </w:style>
  <w:style w:type="paragraph" w:styleId="Lista-kontynuacja2">
    <w:name w:val="List Continue 2"/>
    <w:basedOn w:val="Normalny"/>
    <w:rsid w:val="007E4753"/>
    <w:pPr>
      <w:numPr>
        <w:ilvl w:val="1"/>
        <w:numId w:val="1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3326C4"/>
    <w:pPr>
      <w:ind w:left="720"/>
      <w:contextualSpacing/>
    </w:pPr>
  </w:style>
  <w:style w:type="paragraph" w:customStyle="1" w:styleId="Tekstpodstawowywcity1">
    <w:name w:val="Tekst podstawowy wcięty1"/>
    <w:basedOn w:val="Normalny"/>
    <w:rsid w:val="0024594E"/>
    <w:pPr>
      <w:suppressAutoHyphens/>
      <w:ind w:firstLine="1418"/>
      <w:jc w:val="both"/>
    </w:pPr>
    <w:rPr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rsid w:val="00300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00EAD"/>
  </w:style>
  <w:style w:type="character" w:styleId="Odwoanieprzypisukocowego">
    <w:name w:val="endnote reference"/>
    <w:basedOn w:val="Domylnaczcionkaakapitu"/>
    <w:rsid w:val="00300EA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300EAD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407C9-580B-40E8-A939-9ACB251D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942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PŚ</dc:creator>
  <cp:lastModifiedBy>Agnieszka Sokołowska</cp:lastModifiedBy>
  <cp:revision>47</cp:revision>
  <cp:lastPrinted>2021-09-13T07:56:00Z</cp:lastPrinted>
  <dcterms:created xsi:type="dcterms:W3CDTF">2020-09-11T09:56:00Z</dcterms:created>
  <dcterms:modified xsi:type="dcterms:W3CDTF">2023-09-12T12:07:00Z</dcterms:modified>
</cp:coreProperties>
</file>